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000" w:firstRow="0" w:lastRow="0" w:firstColumn="0" w:lastColumn="0" w:noHBand="0" w:noVBand="0"/>
      </w:tblPr>
      <w:tblGrid>
        <w:gridCol w:w="5211"/>
        <w:gridCol w:w="5103"/>
      </w:tblGrid>
      <w:tr w:rsidR="00B8475E" w:rsidRPr="004A57AC" w14:paraId="50D774C9" w14:textId="77777777" w:rsidTr="004D3EA0">
        <w:trPr>
          <w:trHeight w:val="2218"/>
        </w:trPr>
        <w:tc>
          <w:tcPr>
            <w:tcW w:w="5211" w:type="dxa"/>
          </w:tcPr>
          <w:p w14:paraId="467F68EF" w14:textId="77777777" w:rsidR="00B8475E" w:rsidRPr="004D3EA0" w:rsidRDefault="00C92640" w:rsidP="006C0A01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sz w:val="28"/>
                <w:szCs w:val="28"/>
              </w:rPr>
              <w:t>УТВЕРЖДАЮ</w:t>
            </w:r>
          </w:p>
          <w:p w14:paraId="20E97E34" w14:textId="77777777" w:rsidR="00B8475E" w:rsidRPr="004D3EA0" w:rsidRDefault="000B3A92" w:rsidP="008B6737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Заместитель </w:t>
            </w:r>
            <w:r w:rsidR="00B8475E" w:rsidRPr="004D3EA0">
              <w:rPr>
                <w:b w:val="0"/>
                <w:bCs w:val="0"/>
                <w:sz w:val="28"/>
                <w:szCs w:val="28"/>
              </w:rPr>
              <w:t>Министр</w:t>
            </w:r>
            <w:r w:rsidRPr="004D3EA0">
              <w:rPr>
                <w:b w:val="0"/>
                <w:bCs w:val="0"/>
                <w:sz w:val="28"/>
                <w:szCs w:val="28"/>
              </w:rPr>
              <w:t>а</w:t>
            </w:r>
            <w:r w:rsidR="00B8475E" w:rsidRPr="004D3EA0">
              <w:rPr>
                <w:b w:val="0"/>
                <w:bCs w:val="0"/>
                <w:sz w:val="28"/>
                <w:szCs w:val="28"/>
              </w:rPr>
              <w:t xml:space="preserve"> физической культуры и спорта Свердловской области</w:t>
            </w:r>
          </w:p>
          <w:p w14:paraId="389B6184" w14:textId="77777777" w:rsidR="00B8475E" w:rsidRPr="004D3EA0" w:rsidRDefault="00B8475E" w:rsidP="00B8475E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</w:p>
          <w:p w14:paraId="3BF8C983" w14:textId="77777777" w:rsidR="00B8475E" w:rsidRPr="004D3EA0" w:rsidRDefault="00B8475E" w:rsidP="00B8475E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____________________</w:t>
            </w:r>
            <w:r w:rsidR="00857E23" w:rsidRPr="004D3EA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23980" w:rsidRPr="004D3EA0">
              <w:rPr>
                <w:b w:val="0"/>
                <w:bCs w:val="0"/>
                <w:sz w:val="28"/>
                <w:szCs w:val="28"/>
              </w:rPr>
              <w:t>А</w:t>
            </w:r>
            <w:r w:rsidRPr="004D3EA0">
              <w:rPr>
                <w:b w:val="0"/>
                <w:bCs w:val="0"/>
                <w:sz w:val="28"/>
                <w:szCs w:val="28"/>
              </w:rPr>
              <w:t>.</w:t>
            </w:r>
            <w:r w:rsidR="00523980" w:rsidRPr="004D3EA0">
              <w:rPr>
                <w:b w:val="0"/>
                <w:bCs w:val="0"/>
                <w:sz w:val="28"/>
                <w:szCs w:val="28"/>
              </w:rPr>
              <w:t>В</w:t>
            </w:r>
            <w:r w:rsidRPr="004D3EA0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523980" w:rsidRPr="004D3EA0">
              <w:rPr>
                <w:b w:val="0"/>
                <w:bCs w:val="0"/>
                <w:sz w:val="28"/>
                <w:szCs w:val="28"/>
              </w:rPr>
              <w:t>Зяблицев</w:t>
            </w:r>
          </w:p>
          <w:p w14:paraId="52578825" w14:textId="77777777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«____</w:t>
            </w:r>
            <w:proofErr w:type="gramStart"/>
            <w:r w:rsidRPr="004D3EA0">
              <w:rPr>
                <w:b w:val="0"/>
                <w:bCs w:val="0"/>
                <w:sz w:val="28"/>
                <w:szCs w:val="28"/>
              </w:rPr>
              <w:t>_»_</w:t>
            </w:r>
            <w:proofErr w:type="gramEnd"/>
            <w:r w:rsidRPr="004D3EA0">
              <w:rPr>
                <w:b w:val="0"/>
                <w:bCs w:val="0"/>
                <w:sz w:val="28"/>
                <w:szCs w:val="28"/>
              </w:rPr>
              <w:t>_______________20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2</w:t>
            </w:r>
            <w:r w:rsidR="00C92640" w:rsidRPr="004D3EA0">
              <w:rPr>
                <w:b w:val="0"/>
                <w:bCs w:val="0"/>
                <w:sz w:val="28"/>
                <w:szCs w:val="28"/>
              </w:rPr>
              <w:t>___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г</w:t>
            </w:r>
            <w:r w:rsidRPr="004D3EA0">
              <w:rPr>
                <w:b w:val="0"/>
                <w:bCs w:val="0"/>
                <w:sz w:val="28"/>
                <w:szCs w:val="28"/>
              </w:rPr>
              <w:t>.</w:t>
            </w:r>
          </w:p>
          <w:p w14:paraId="030EE051" w14:textId="77777777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М.П.</w:t>
            </w:r>
          </w:p>
          <w:p w14:paraId="6CC033FA" w14:textId="77777777" w:rsidR="006C0A01" w:rsidRPr="004D3EA0" w:rsidRDefault="006C0A01" w:rsidP="00B8475E">
            <w:pPr>
              <w:pStyle w:val="a3"/>
              <w:jc w:val="left"/>
              <w:rPr>
                <w:sz w:val="28"/>
                <w:szCs w:val="28"/>
              </w:rPr>
            </w:pPr>
          </w:p>
          <w:p w14:paraId="2496F2A3" w14:textId="77777777" w:rsidR="00F6794F" w:rsidRPr="004D3EA0" w:rsidRDefault="00F6794F" w:rsidP="00B8475E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DE72883" w14:textId="77777777" w:rsidR="00B8475E" w:rsidRPr="004D3EA0" w:rsidRDefault="00C92640" w:rsidP="006C0A01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sz w:val="28"/>
                <w:szCs w:val="28"/>
              </w:rPr>
              <w:t>УТВЕРЖДАЮ</w:t>
            </w:r>
          </w:p>
          <w:p w14:paraId="380A0680" w14:textId="77777777" w:rsidR="00B8475E" w:rsidRDefault="00B8475E" w:rsidP="00B8475E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Президент </w:t>
            </w:r>
            <w:r w:rsidRPr="004D3EA0">
              <w:rPr>
                <w:b w:val="0"/>
                <w:sz w:val="28"/>
                <w:szCs w:val="28"/>
              </w:rPr>
              <w:t xml:space="preserve">региональной </w:t>
            </w:r>
            <w:r w:rsidR="004D3EA0">
              <w:rPr>
                <w:b w:val="0"/>
                <w:sz w:val="28"/>
                <w:szCs w:val="28"/>
              </w:rPr>
              <w:t>о</w:t>
            </w:r>
            <w:r w:rsidRPr="004D3EA0">
              <w:rPr>
                <w:b w:val="0"/>
                <w:sz w:val="28"/>
                <w:szCs w:val="28"/>
              </w:rPr>
              <w:t>бщественной организации «Федерация лыжных гонок Свердловской области</w:t>
            </w:r>
          </w:p>
          <w:p w14:paraId="73A83F54" w14:textId="77777777" w:rsidR="004D3EA0" w:rsidRPr="004D3EA0" w:rsidRDefault="004D3EA0" w:rsidP="00B8475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  <w:p w14:paraId="189269C3" w14:textId="77777777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___________________ </w:t>
            </w:r>
            <w:r w:rsidR="00E110D5" w:rsidRPr="004D3EA0">
              <w:rPr>
                <w:b w:val="0"/>
                <w:bCs w:val="0"/>
                <w:sz w:val="28"/>
                <w:szCs w:val="28"/>
              </w:rPr>
              <w:t>А.В.</w:t>
            </w:r>
            <w:r w:rsidR="00C92640" w:rsidRPr="004D3EA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10D5" w:rsidRPr="004D3EA0">
              <w:rPr>
                <w:b w:val="0"/>
                <w:bCs w:val="0"/>
                <w:sz w:val="28"/>
                <w:szCs w:val="28"/>
              </w:rPr>
              <w:t>Захарова</w:t>
            </w:r>
          </w:p>
          <w:p w14:paraId="43F01536" w14:textId="77777777" w:rsidR="00B8475E" w:rsidRPr="004D3EA0" w:rsidRDefault="00B8475E" w:rsidP="00B8475E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«____</w:t>
            </w:r>
            <w:proofErr w:type="gramStart"/>
            <w:r w:rsidRPr="004D3EA0">
              <w:rPr>
                <w:b w:val="0"/>
                <w:bCs w:val="0"/>
                <w:sz w:val="28"/>
                <w:szCs w:val="28"/>
              </w:rPr>
              <w:t>_»_</w:t>
            </w:r>
            <w:proofErr w:type="gramEnd"/>
            <w:r w:rsidRPr="004D3EA0">
              <w:rPr>
                <w:b w:val="0"/>
                <w:bCs w:val="0"/>
                <w:sz w:val="28"/>
                <w:szCs w:val="28"/>
              </w:rPr>
              <w:t>_______________20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2</w:t>
            </w:r>
            <w:r w:rsidR="00C92640" w:rsidRPr="004D3EA0">
              <w:rPr>
                <w:b w:val="0"/>
                <w:bCs w:val="0"/>
                <w:sz w:val="28"/>
                <w:szCs w:val="28"/>
              </w:rPr>
              <w:t>___</w:t>
            </w:r>
            <w:r w:rsidRPr="004D3EA0">
              <w:rPr>
                <w:b w:val="0"/>
                <w:bCs w:val="0"/>
                <w:sz w:val="28"/>
                <w:szCs w:val="28"/>
              </w:rPr>
              <w:t>г.</w:t>
            </w:r>
          </w:p>
          <w:p w14:paraId="6C6A9B5F" w14:textId="77777777" w:rsidR="00B8475E" w:rsidRPr="004D3EA0" w:rsidRDefault="00B8475E" w:rsidP="00B8475E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М.П.</w:t>
            </w:r>
          </w:p>
        </w:tc>
      </w:tr>
      <w:tr w:rsidR="00857E23" w:rsidRPr="004A57AC" w14:paraId="361094BE" w14:textId="77777777" w:rsidTr="004D3EA0">
        <w:trPr>
          <w:trHeight w:val="2218"/>
        </w:trPr>
        <w:tc>
          <w:tcPr>
            <w:tcW w:w="5211" w:type="dxa"/>
          </w:tcPr>
          <w:p w14:paraId="74A824CC" w14:textId="77777777" w:rsidR="004A353F" w:rsidRPr="004D3EA0" w:rsidRDefault="00C92640" w:rsidP="004A353F">
            <w:pPr>
              <w:pStyle w:val="a3"/>
              <w:jc w:val="left"/>
              <w:rPr>
                <w:sz w:val="28"/>
                <w:szCs w:val="28"/>
              </w:rPr>
            </w:pPr>
            <w:r w:rsidRPr="004D3EA0">
              <w:rPr>
                <w:sz w:val="28"/>
                <w:szCs w:val="28"/>
              </w:rPr>
              <w:t>СОГЛАСОВАНО</w:t>
            </w:r>
          </w:p>
          <w:p w14:paraId="7198A7E2" w14:textId="77777777" w:rsidR="00204382" w:rsidRPr="004D3EA0" w:rsidRDefault="00204382" w:rsidP="00C25C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sz w:val="28"/>
                <w:szCs w:val="28"/>
              </w:rPr>
              <w:t>Заместитель Главы Администрации</w:t>
            </w:r>
          </w:p>
          <w:p w14:paraId="086D7A06" w14:textId="77777777" w:rsidR="00204382" w:rsidRPr="004D3EA0" w:rsidRDefault="00204382" w:rsidP="00C25C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sz w:val="28"/>
                <w:szCs w:val="28"/>
              </w:rPr>
              <w:t>городского округа Первоуральск</w:t>
            </w:r>
          </w:p>
          <w:p w14:paraId="6AEEE176" w14:textId="77777777" w:rsidR="00C25CB2" w:rsidRPr="004D3EA0" w:rsidRDefault="00C25CB2" w:rsidP="00C25C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sz w:val="28"/>
                <w:szCs w:val="28"/>
              </w:rPr>
              <w:t>по управлению социальной сферой</w:t>
            </w:r>
          </w:p>
          <w:p w14:paraId="694C6F4A" w14:textId="77777777" w:rsidR="00C25CB2" w:rsidRPr="004D3EA0" w:rsidRDefault="00C25CB2" w:rsidP="00C25CB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 xml:space="preserve">____________________ </w:t>
            </w:r>
          </w:p>
          <w:p w14:paraId="34565ACD" w14:textId="77777777" w:rsidR="00C25CB2" w:rsidRPr="004D3EA0" w:rsidRDefault="00C25CB2" w:rsidP="00C25CB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«____</w:t>
            </w:r>
            <w:proofErr w:type="gramStart"/>
            <w:r w:rsidRPr="004D3EA0">
              <w:rPr>
                <w:b w:val="0"/>
                <w:bCs w:val="0"/>
                <w:sz w:val="28"/>
                <w:szCs w:val="28"/>
              </w:rPr>
              <w:t>_»_</w:t>
            </w:r>
            <w:proofErr w:type="gramEnd"/>
            <w:r w:rsidRPr="004D3EA0">
              <w:rPr>
                <w:b w:val="0"/>
                <w:bCs w:val="0"/>
                <w:sz w:val="28"/>
                <w:szCs w:val="28"/>
              </w:rPr>
              <w:t>_______________20</w:t>
            </w:r>
            <w:r w:rsidR="000B3A92" w:rsidRPr="004D3EA0">
              <w:rPr>
                <w:b w:val="0"/>
                <w:bCs w:val="0"/>
                <w:sz w:val="28"/>
                <w:szCs w:val="28"/>
              </w:rPr>
              <w:t>2</w:t>
            </w:r>
            <w:r w:rsidR="00C92640" w:rsidRPr="004D3EA0">
              <w:rPr>
                <w:b w:val="0"/>
                <w:bCs w:val="0"/>
                <w:sz w:val="28"/>
                <w:szCs w:val="28"/>
              </w:rPr>
              <w:t>___</w:t>
            </w:r>
            <w:r w:rsidRPr="004D3EA0">
              <w:rPr>
                <w:b w:val="0"/>
                <w:bCs w:val="0"/>
                <w:sz w:val="28"/>
                <w:szCs w:val="28"/>
              </w:rPr>
              <w:t>г.</w:t>
            </w:r>
          </w:p>
          <w:p w14:paraId="6FE63A0B" w14:textId="77777777" w:rsidR="00857E23" w:rsidRPr="004D3EA0" w:rsidRDefault="00C25CB2" w:rsidP="00C25CB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4D3EA0">
              <w:rPr>
                <w:b w:val="0"/>
                <w:bCs w:val="0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14:paraId="6E4DB473" w14:textId="77777777" w:rsidR="004A353F" w:rsidRPr="004D3EA0" w:rsidRDefault="004A353F" w:rsidP="004A353F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14:paraId="35044C38" w14:textId="77777777" w:rsidR="00F6794F" w:rsidRPr="004A57AC" w:rsidRDefault="00F6794F" w:rsidP="00113B71">
      <w:pPr>
        <w:pStyle w:val="a4"/>
        <w:jc w:val="left"/>
        <w:rPr>
          <w:sz w:val="24"/>
        </w:rPr>
      </w:pPr>
    </w:p>
    <w:p w14:paraId="00ECDEFB" w14:textId="77777777" w:rsidR="00BC4278" w:rsidRPr="00962827" w:rsidRDefault="00BC4278" w:rsidP="00F04DAE">
      <w:pPr>
        <w:pStyle w:val="a4"/>
        <w:rPr>
          <w:szCs w:val="28"/>
        </w:rPr>
      </w:pPr>
      <w:r w:rsidRPr="00962827">
        <w:rPr>
          <w:szCs w:val="28"/>
        </w:rPr>
        <w:t>ПОЛОЖЕНИЕ</w:t>
      </w:r>
    </w:p>
    <w:p w14:paraId="1A330679" w14:textId="77777777" w:rsidR="00962827" w:rsidRPr="00E12EF0" w:rsidRDefault="00962827" w:rsidP="00F04DAE">
      <w:pPr>
        <w:pStyle w:val="a4"/>
        <w:rPr>
          <w:sz w:val="18"/>
          <w:szCs w:val="18"/>
        </w:rPr>
      </w:pPr>
    </w:p>
    <w:p w14:paraId="328C07C8" w14:textId="77777777" w:rsidR="000B3A92" w:rsidRPr="00F6794F" w:rsidRDefault="0005747F" w:rsidP="00122D2C">
      <w:pPr>
        <w:pStyle w:val="a4"/>
        <w:rPr>
          <w:szCs w:val="28"/>
        </w:rPr>
      </w:pPr>
      <w:r w:rsidRPr="00F6794F">
        <w:rPr>
          <w:szCs w:val="28"/>
        </w:rPr>
        <w:t>о</w:t>
      </w:r>
      <w:r w:rsidR="00D44DB7" w:rsidRPr="00F6794F">
        <w:rPr>
          <w:szCs w:val="28"/>
        </w:rPr>
        <w:t xml:space="preserve"> </w:t>
      </w:r>
      <w:r w:rsidR="0035211D" w:rsidRPr="00F6794F">
        <w:rPr>
          <w:szCs w:val="28"/>
        </w:rPr>
        <w:t xml:space="preserve">проведении </w:t>
      </w:r>
      <w:r w:rsidRPr="00F6794F">
        <w:rPr>
          <w:szCs w:val="28"/>
          <w:lang w:val="en-US"/>
        </w:rPr>
        <w:t>X</w:t>
      </w:r>
      <w:r w:rsidR="00C54D96">
        <w:rPr>
          <w:szCs w:val="28"/>
          <w:lang w:val="en-US"/>
        </w:rPr>
        <w:t>L</w:t>
      </w:r>
      <w:r w:rsidR="004A6509" w:rsidRPr="00F6794F">
        <w:rPr>
          <w:szCs w:val="28"/>
        </w:rPr>
        <w:t xml:space="preserve"> </w:t>
      </w:r>
      <w:r w:rsidRPr="00F6794F">
        <w:rPr>
          <w:szCs w:val="28"/>
        </w:rPr>
        <w:t xml:space="preserve">Традиционного </w:t>
      </w:r>
      <w:r w:rsidR="00680E4B" w:rsidRPr="00F6794F">
        <w:rPr>
          <w:szCs w:val="28"/>
        </w:rPr>
        <w:t>лыжного марафона «</w:t>
      </w:r>
      <w:r w:rsidRPr="00F6794F">
        <w:rPr>
          <w:szCs w:val="28"/>
        </w:rPr>
        <w:t>Европа-Азия 20</w:t>
      </w:r>
      <w:r w:rsidR="0018020D" w:rsidRPr="00F6794F">
        <w:rPr>
          <w:szCs w:val="28"/>
        </w:rPr>
        <w:t>2</w:t>
      </w:r>
      <w:r w:rsidR="00AB3959" w:rsidRPr="00F6794F">
        <w:rPr>
          <w:szCs w:val="28"/>
        </w:rPr>
        <w:t>3</w:t>
      </w:r>
      <w:r w:rsidRPr="00F6794F">
        <w:rPr>
          <w:szCs w:val="28"/>
        </w:rPr>
        <w:t xml:space="preserve">» </w:t>
      </w:r>
    </w:p>
    <w:p w14:paraId="1C97AEC9" w14:textId="7E4FA5F1" w:rsidR="00C92640" w:rsidRPr="00E02274" w:rsidRDefault="00C92640" w:rsidP="00C92640">
      <w:pPr>
        <w:pStyle w:val="a4"/>
        <w:rPr>
          <w:color w:val="FF0000"/>
          <w:szCs w:val="28"/>
        </w:rPr>
      </w:pPr>
      <w:r w:rsidRPr="00E02274">
        <w:rPr>
          <w:color w:val="FF0000"/>
          <w:szCs w:val="28"/>
        </w:rPr>
        <w:t>приуроченного к празднованию 300-лети</w:t>
      </w:r>
      <w:r w:rsidR="008D74D2" w:rsidRPr="00E02274">
        <w:rPr>
          <w:color w:val="FF0000"/>
          <w:szCs w:val="28"/>
        </w:rPr>
        <w:t>я основания</w:t>
      </w:r>
      <w:r w:rsidRPr="00E02274">
        <w:rPr>
          <w:color w:val="FF0000"/>
          <w:szCs w:val="28"/>
        </w:rPr>
        <w:t xml:space="preserve"> города Екатеринбурга</w:t>
      </w:r>
    </w:p>
    <w:p w14:paraId="5A6F5672" w14:textId="77777777" w:rsidR="008D74D2" w:rsidRDefault="008D74D2" w:rsidP="008D74D2">
      <w:pPr>
        <w:pStyle w:val="a4"/>
        <w:rPr>
          <w:rFonts w:ascii="Arial" w:hAnsi="Arial" w:cs="Arial"/>
          <w:b w:val="0"/>
          <w:bCs w:val="0"/>
          <w:color w:val="444444"/>
          <w:shd w:val="clear" w:color="auto" w:fill="FFFFFF"/>
        </w:rPr>
      </w:pPr>
    </w:p>
    <w:p w14:paraId="021917C9" w14:textId="509E0D41" w:rsidR="00C92640" w:rsidRPr="008D74D2" w:rsidRDefault="008D74D2" w:rsidP="008D74D2">
      <w:pPr>
        <w:pStyle w:val="a4"/>
        <w:rPr>
          <w:b w:val="0"/>
          <w:szCs w:val="28"/>
        </w:rPr>
      </w:pPr>
      <w:r w:rsidRPr="008D74D2">
        <w:rPr>
          <w:b w:val="0"/>
          <w:szCs w:val="28"/>
        </w:rPr>
        <w:t>в рамках лыжных марафонов «</w:t>
      </w:r>
      <w:proofErr w:type="spellStart"/>
      <w:r w:rsidRPr="008D74D2">
        <w:rPr>
          <w:b w:val="0"/>
          <w:szCs w:val="28"/>
          <w:lang w:val="en-US"/>
        </w:rPr>
        <w:t>Russialoppet</w:t>
      </w:r>
      <w:proofErr w:type="spellEnd"/>
      <w:r w:rsidRPr="008D74D2">
        <w:rPr>
          <w:b w:val="0"/>
          <w:szCs w:val="28"/>
        </w:rPr>
        <w:t>»</w:t>
      </w:r>
    </w:p>
    <w:p w14:paraId="17B2276E" w14:textId="77777777" w:rsidR="00962827" w:rsidRPr="000B3A92" w:rsidRDefault="00962827" w:rsidP="00962827">
      <w:pPr>
        <w:pStyle w:val="31"/>
        <w:shd w:val="clear" w:color="auto" w:fill="auto"/>
        <w:spacing w:before="0" w:line="240" w:lineRule="auto"/>
        <w:ind w:right="56"/>
        <w:jc w:val="center"/>
        <w:rPr>
          <w:rStyle w:val="3Exact"/>
          <w:sz w:val="28"/>
          <w:szCs w:val="28"/>
        </w:rPr>
      </w:pPr>
      <w:r>
        <w:rPr>
          <w:rStyle w:val="3Exact"/>
          <w:sz w:val="28"/>
          <w:szCs w:val="28"/>
        </w:rPr>
        <w:t>(номер-код вида спорта: 0310005611Я)</w:t>
      </w:r>
    </w:p>
    <w:p w14:paraId="289F5D4A" w14:textId="77777777" w:rsidR="00962827" w:rsidRDefault="00962827" w:rsidP="00F04DAE">
      <w:pPr>
        <w:pStyle w:val="a4"/>
        <w:rPr>
          <w:sz w:val="24"/>
        </w:rPr>
      </w:pPr>
    </w:p>
    <w:p w14:paraId="6C2D6EF3" w14:textId="77777777" w:rsidR="00514B27" w:rsidRPr="00962827" w:rsidRDefault="00962827" w:rsidP="000B3A92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962827">
        <w:rPr>
          <w:szCs w:val="28"/>
        </w:rPr>
        <w:t xml:space="preserve">Общие </w:t>
      </w:r>
      <w:r>
        <w:rPr>
          <w:szCs w:val="28"/>
        </w:rPr>
        <w:t>положения</w:t>
      </w:r>
    </w:p>
    <w:p w14:paraId="260663EE" w14:textId="77777777" w:rsidR="00962827" w:rsidRPr="00E12EF0" w:rsidRDefault="00962827" w:rsidP="00514B27">
      <w:pPr>
        <w:pStyle w:val="a4"/>
        <w:ind w:firstLine="709"/>
        <w:rPr>
          <w:sz w:val="20"/>
          <w:szCs w:val="20"/>
        </w:rPr>
      </w:pPr>
    </w:p>
    <w:p w14:paraId="5E345A7B" w14:textId="3EE687A4" w:rsidR="00F6794F" w:rsidRDefault="0005747F" w:rsidP="00C92640">
      <w:pPr>
        <w:pStyle w:val="a4"/>
        <w:ind w:firstLine="709"/>
        <w:jc w:val="both"/>
        <w:rPr>
          <w:b w:val="0"/>
          <w:szCs w:val="28"/>
        </w:rPr>
      </w:pPr>
      <w:r w:rsidRPr="00F6794F">
        <w:rPr>
          <w:b w:val="0"/>
          <w:szCs w:val="28"/>
          <w:lang w:val="en-US"/>
        </w:rPr>
        <w:t>X</w:t>
      </w:r>
      <w:r w:rsidR="008D74D2">
        <w:rPr>
          <w:b w:val="0"/>
          <w:szCs w:val="28"/>
          <w:lang w:val="en-US"/>
        </w:rPr>
        <w:t>L</w:t>
      </w:r>
      <w:r w:rsidR="0035211D" w:rsidRPr="00F6794F">
        <w:rPr>
          <w:b w:val="0"/>
          <w:szCs w:val="28"/>
        </w:rPr>
        <w:t xml:space="preserve"> </w:t>
      </w:r>
      <w:r w:rsidRPr="00F6794F">
        <w:rPr>
          <w:b w:val="0"/>
          <w:szCs w:val="28"/>
        </w:rPr>
        <w:t>Традиционный лыжный марафон «Европа-Азия 20</w:t>
      </w:r>
      <w:r w:rsidR="006F36CB" w:rsidRPr="00F6794F">
        <w:rPr>
          <w:b w:val="0"/>
          <w:szCs w:val="28"/>
        </w:rPr>
        <w:t>2</w:t>
      </w:r>
      <w:r w:rsidR="00AB3959" w:rsidRPr="00F6794F">
        <w:rPr>
          <w:b w:val="0"/>
          <w:szCs w:val="28"/>
        </w:rPr>
        <w:t>3</w:t>
      </w:r>
      <w:r w:rsidRPr="00F6794F">
        <w:rPr>
          <w:b w:val="0"/>
          <w:szCs w:val="28"/>
        </w:rPr>
        <w:t>»</w:t>
      </w:r>
      <w:r w:rsidR="003A70BD" w:rsidRPr="00962827">
        <w:rPr>
          <w:szCs w:val="28"/>
        </w:rPr>
        <w:t xml:space="preserve"> </w:t>
      </w:r>
      <w:r w:rsidR="00C92640" w:rsidRPr="00EF7A46">
        <w:rPr>
          <w:b w:val="0"/>
          <w:szCs w:val="28"/>
        </w:rPr>
        <w:t>по программе лыжных марафонов «</w:t>
      </w:r>
      <w:proofErr w:type="spellStart"/>
      <w:r w:rsidR="00C92640" w:rsidRPr="00EF7A46">
        <w:rPr>
          <w:b w:val="0"/>
          <w:szCs w:val="28"/>
          <w:lang w:val="en-US"/>
        </w:rPr>
        <w:t>Russialoppet</w:t>
      </w:r>
      <w:proofErr w:type="spellEnd"/>
      <w:r w:rsidR="00C92640" w:rsidRPr="00EF7A46">
        <w:rPr>
          <w:b w:val="0"/>
          <w:szCs w:val="28"/>
        </w:rPr>
        <w:t>»</w:t>
      </w:r>
      <w:r w:rsidR="00C92640">
        <w:rPr>
          <w:b w:val="0"/>
          <w:szCs w:val="28"/>
        </w:rPr>
        <w:t>, п</w:t>
      </w:r>
      <w:r w:rsidR="00C92640" w:rsidRPr="00C92640">
        <w:rPr>
          <w:b w:val="0"/>
          <w:szCs w:val="28"/>
        </w:rPr>
        <w:t>р</w:t>
      </w:r>
      <w:r w:rsidR="00C92640">
        <w:rPr>
          <w:b w:val="0"/>
          <w:szCs w:val="28"/>
        </w:rPr>
        <w:t xml:space="preserve">иуроченный к празднованию 300-летия </w:t>
      </w:r>
      <w:r w:rsidR="00973D09" w:rsidRPr="00973D09">
        <w:rPr>
          <w:b w:val="0"/>
          <w:color w:val="FF0000"/>
          <w:szCs w:val="28"/>
        </w:rPr>
        <w:t>основания</w:t>
      </w:r>
      <w:r w:rsidR="00973D09">
        <w:rPr>
          <w:b w:val="0"/>
          <w:szCs w:val="28"/>
        </w:rPr>
        <w:t xml:space="preserve"> </w:t>
      </w:r>
      <w:r w:rsidR="00C92640">
        <w:rPr>
          <w:b w:val="0"/>
          <w:szCs w:val="28"/>
        </w:rPr>
        <w:t>города Екатеринбурга</w:t>
      </w:r>
      <w:r w:rsidR="00C92640" w:rsidRPr="00962827">
        <w:rPr>
          <w:szCs w:val="28"/>
        </w:rPr>
        <w:t xml:space="preserve"> </w:t>
      </w:r>
      <w:r w:rsidR="00FF5A5C" w:rsidRPr="00C92640">
        <w:rPr>
          <w:b w:val="0"/>
          <w:szCs w:val="28"/>
        </w:rPr>
        <w:t>(далее</w:t>
      </w:r>
      <w:r w:rsidR="007271E1" w:rsidRPr="00C92640">
        <w:rPr>
          <w:b w:val="0"/>
          <w:szCs w:val="28"/>
        </w:rPr>
        <w:t xml:space="preserve"> </w:t>
      </w:r>
      <w:r w:rsidR="00FF5A5C" w:rsidRPr="00C92640">
        <w:rPr>
          <w:b w:val="0"/>
          <w:szCs w:val="28"/>
        </w:rPr>
        <w:t xml:space="preserve">– </w:t>
      </w:r>
      <w:r w:rsidR="005A1A49">
        <w:rPr>
          <w:b w:val="0"/>
          <w:szCs w:val="28"/>
        </w:rPr>
        <w:t>«М</w:t>
      </w:r>
      <w:r w:rsidR="000B3A92" w:rsidRPr="00C92640">
        <w:rPr>
          <w:b w:val="0"/>
          <w:szCs w:val="28"/>
        </w:rPr>
        <w:t>арафон»</w:t>
      </w:r>
      <w:r w:rsidR="00FF5A5C" w:rsidRPr="00C92640">
        <w:rPr>
          <w:b w:val="0"/>
          <w:szCs w:val="28"/>
        </w:rPr>
        <w:t>)</w:t>
      </w:r>
      <w:r w:rsidR="00BC4278" w:rsidRPr="00C92640">
        <w:rPr>
          <w:b w:val="0"/>
          <w:szCs w:val="28"/>
        </w:rPr>
        <w:t xml:space="preserve"> провод</w:t>
      </w:r>
      <w:r w:rsidR="00184503" w:rsidRPr="00C92640">
        <w:rPr>
          <w:b w:val="0"/>
          <w:szCs w:val="28"/>
        </w:rPr>
        <w:t>и</w:t>
      </w:r>
      <w:r w:rsidR="00BC4278" w:rsidRPr="00C92640">
        <w:rPr>
          <w:b w:val="0"/>
          <w:szCs w:val="28"/>
        </w:rPr>
        <w:t xml:space="preserve">тся </w:t>
      </w:r>
      <w:r w:rsidR="00C92640">
        <w:rPr>
          <w:b w:val="0"/>
          <w:szCs w:val="28"/>
        </w:rPr>
        <w:t xml:space="preserve">в соответствии с </w:t>
      </w:r>
      <w:r w:rsidR="00C92640" w:rsidRPr="00C92640">
        <w:rPr>
          <w:b w:val="0"/>
          <w:bCs w:val="0"/>
          <w:szCs w:val="28"/>
        </w:rPr>
        <w:t>Календарным планом официальных физкультурных мероприятий и спортивных мероприятий Свердловской области на 2023 год</w:t>
      </w:r>
      <w:r w:rsidR="00F6794F">
        <w:rPr>
          <w:b w:val="0"/>
          <w:bCs w:val="0"/>
          <w:szCs w:val="28"/>
        </w:rPr>
        <w:t xml:space="preserve"> </w:t>
      </w:r>
      <w:r w:rsidR="00F6794F" w:rsidRPr="00F6794F">
        <w:rPr>
          <w:b w:val="0"/>
          <w:bCs w:val="0"/>
          <w:szCs w:val="28"/>
        </w:rPr>
        <w:t>(Часть I Физкультурные (физкультурно-оздоровительные) мероприятия, Раздел 2. Физкультурные мероприятия среди лиц средних и старших возрастных групп населения)</w:t>
      </w:r>
      <w:r w:rsidR="00C92640" w:rsidRPr="00C92640">
        <w:rPr>
          <w:b w:val="0"/>
          <w:bCs w:val="0"/>
          <w:szCs w:val="28"/>
        </w:rPr>
        <w:t>, утвержденным приказом Министерства физической культуры и спорта Свердловской области от _</w:t>
      </w:r>
      <w:proofErr w:type="gramStart"/>
      <w:r w:rsidR="00C92640" w:rsidRPr="00C92640">
        <w:rPr>
          <w:b w:val="0"/>
          <w:bCs w:val="0"/>
          <w:szCs w:val="28"/>
        </w:rPr>
        <w:t>_._</w:t>
      </w:r>
      <w:proofErr w:type="gramEnd"/>
      <w:r w:rsidR="00C92640" w:rsidRPr="00C92640">
        <w:rPr>
          <w:b w:val="0"/>
          <w:bCs w:val="0"/>
          <w:szCs w:val="28"/>
        </w:rPr>
        <w:t>_.____г. № _______</w:t>
      </w:r>
      <w:r w:rsidR="00F6794F">
        <w:rPr>
          <w:b w:val="0"/>
          <w:szCs w:val="28"/>
        </w:rPr>
        <w:t>, а также</w:t>
      </w:r>
      <w:r w:rsidR="00962827" w:rsidRPr="00C92640">
        <w:rPr>
          <w:b w:val="0"/>
          <w:szCs w:val="28"/>
        </w:rPr>
        <w:t xml:space="preserve"> в соответствии с правилами по виду спорта «лыжные гонки»</w:t>
      </w:r>
      <w:r w:rsidR="00F6794F">
        <w:rPr>
          <w:b w:val="0"/>
          <w:szCs w:val="28"/>
        </w:rPr>
        <w:t>,</w:t>
      </w:r>
      <w:r w:rsidR="00962827" w:rsidRPr="00C92640">
        <w:rPr>
          <w:b w:val="0"/>
          <w:szCs w:val="28"/>
        </w:rPr>
        <w:t xml:space="preserve"> утвержденны</w:t>
      </w:r>
      <w:r w:rsidR="000B3A92" w:rsidRPr="00C92640">
        <w:rPr>
          <w:b w:val="0"/>
          <w:szCs w:val="28"/>
        </w:rPr>
        <w:t>ми</w:t>
      </w:r>
      <w:r w:rsidR="00962827" w:rsidRPr="00C92640">
        <w:rPr>
          <w:b w:val="0"/>
          <w:szCs w:val="28"/>
        </w:rPr>
        <w:t xml:space="preserve"> приказом Минспорта России от 01 ноября 2017 года № </w:t>
      </w:r>
      <w:r w:rsidR="00F6794F">
        <w:rPr>
          <w:b w:val="0"/>
          <w:szCs w:val="28"/>
        </w:rPr>
        <w:t>949</w:t>
      </w:r>
      <w:r w:rsidR="00962827" w:rsidRPr="00C92640">
        <w:rPr>
          <w:b w:val="0"/>
          <w:szCs w:val="28"/>
        </w:rPr>
        <w:t>.</w:t>
      </w:r>
    </w:p>
    <w:p w14:paraId="1980034B" w14:textId="77777777" w:rsidR="00962827" w:rsidRPr="00C92640" w:rsidRDefault="000B3A92" w:rsidP="00C92640">
      <w:pPr>
        <w:pStyle w:val="a4"/>
        <w:ind w:firstLine="709"/>
        <w:jc w:val="both"/>
        <w:rPr>
          <w:b w:val="0"/>
          <w:szCs w:val="28"/>
          <w:shd w:val="clear" w:color="auto" w:fill="FFFFFF"/>
        </w:rPr>
      </w:pPr>
      <w:r w:rsidRPr="00C92640">
        <w:rPr>
          <w:b w:val="0"/>
          <w:szCs w:val="28"/>
          <w:shd w:val="clear" w:color="auto" w:fill="FFFFFF"/>
        </w:rPr>
        <w:t>Марафон</w:t>
      </w:r>
      <w:r w:rsidR="002803FE" w:rsidRPr="00C92640">
        <w:rPr>
          <w:b w:val="0"/>
          <w:szCs w:val="28"/>
          <w:shd w:val="clear" w:color="auto" w:fill="FFFFFF"/>
        </w:rPr>
        <w:t xml:space="preserve"> проводится </w:t>
      </w:r>
      <w:r w:rsidR="002803FE" w:rsidRPr="00F6794F">
        <w:rPr>
          <w:rStyle w:val="aa"/>
          <w:szCs w:val="28"/>
          <w:shd w:val="clear" w:color="auto" w:fill="FFFFFF"/>
        </w:rPr>
        <w:t>в статусе</w:t>
      </w:r>
      <w:r w:rsidR="002803FE" w:rsidRPr="00C92640">
        <w:rPr>
          <w:rStyle w:val="aa"/>
          <w:b/>
          <w:szCs w:val="28"/>
          <w:shd w:val="clear" w:color="auto" w:fill="FFFFFF"/>
        </w:rPr>
        <w:t xml:space="preserve"> </w:t>
      </w:r>
      <w:r w:rsidR="002803FE" w:rsidRPr="00C92640">
        <w:rPr>
          <w:b w:val="0"/>
          <w:szCs w:val="28"/>
          <w:shd w:val="clear" w:color="auto" w:fill="FFFFFF"/>
        </w:rPr>
        <w:t xml:space="preserve">этапа Кубка марафонов </w:t>
      </w:r>
      <w:r w:rsidR="00114FC4" w:rsidRPr="00C92640">
        <w:rPr>
          <w:b w:val="0"/>
          <w:szCs w:val="28"/>
        </w:rPr>
        <w:t>«</w:t>
      </w:r>
      <w:proofErr w:type="spellStart"/>
      <w:r w:rsidR="00114FC4" w:rsidRPr="00C92640">
        <w:rPr>
          <w:b w:val="0"/>
          <w:szCs w:val="28"/>
          <w:lang w:val="en-US"/>
        </w:rPr>
        <w:t>Russialoppet</w:t>
      </w:r>
      <w:proofErr w:type="spellEnd"/>
      <w:r w:rsidR="00114FC4" w:rsidRPr="00C92640">
        <w:rPr>
          <w:b w:val="0"/>
          <w:szCs w:val="28"/>
        </w:rPr>
        <w:t>»</w:t>
      </w:r>
      <w:r w:rsidR="00114FC4" w:rsidRPr="00C92640">
        <w:rPr>
          <w:b w:val="0"/>
          <w:szCs w:val="28"/>
          <w:shd w:val="clear" w:color="auto" w:fill="FFFFFF"/>
        </w:rPr>
        <w:t>.</w:t>
      </w:r>
    </w:p>
    <w:p w14:paraId="5F0B0938" w14:textId="77777777" w:rsidR="000B3A92" w:rsidRDefault="000B3A92" w:rsidP="00962827">
      <w:pPr>
        <w:ind w:firstLine="709"/>
        <w:jc w:val="both"/>
        <w:rPr>
          <w:sz w:val="28"/>
          <w:szCs w:val="28"/>
        </w:rPr>
      </w:pPr>
      <w:r w:rsidRPr="000B3A92">
        <w:rPr>
          <w:sz w:val="28"/>
          <w:szCs w:val="28"/>
          <w:shd w:val="clear" w:color="auto" w:fill="FFFFFF"/>
        </w:rPr>
        <w:t xml:space="preserve">Марафон </w:t>
      </w:r>
      <w:r w:rsidRPr="000B3A92">
        <w:rPr>
          <w:sz w:val="28"/>
          <w:szCs w:val="28"/>
        </w:rPr>
        <w:t>является официальным физкультурным мероприятием.</w:t>
      </w:r>
    </w:p>
    <w:p w14:paraId="456D934B" w14:textId="77777777" w:rsidR="00F6794F" w:rsidRDefault="00F6794F" w:rsidP="00962827">
      <w:pPr>
        <w:ind w:firstLine="709"/>
        <w:jc w:val="both"/>
        <w:rPr>
          <w:sz w:val="28"/>
          <w:szCs w:val="28"/>
        </w:rPr>
      </w:pPr>
    </w:p>
    <w:p w14:paraId="17B877F2" w14:textId="77777777" w:rsidR="00962827" w:rsidRPr="007A5AB5" w:rsidRDefault="007A5AB5" w:rsidP="000B3A92">
      <w:pPr>
        <w:pStyle w:val="a4"/>
        <w:numPr>
          <w:ilvl w:val="0"/>
          <w:numId w:val="2"/>
        </w:numPr>
        <w:ind w:left="0" w:firstLine="0"/>
        <w:rPr>
          <w:caps/>
          <w:szCs w:val="28"/>
        </w:rPr>
      </w:pPr>
      <w:r w:rsidRPr="007A5AB5">
        <w:rPr>
          <w:caps/>
          <w:szCs w:val="28"/>
        </w:rPr>
        <w:t>Ц</w:t>
      </w:r>
      <w:r w:rsidRPr="007A5AB5">
        <w:rPr>
          <w:szCs w:val="28"/>
        </w:rPr>
        <w:t>ели и задачи</w:t>
      </w:r>
    </w:p>
    <w:p w14:paraId="1ADE2E45" w14:textId="77777777" w:rsidR="00962827" w:rsidRPr="00E12EF0" w:rsidRDefault="00962827" w:rsidP="00514B27">
      <w:pPr>
        <w:pStyle w:val="a4"/>
        <w:ind w:firstLine="709"/>
        <w:rPr>
          <w:caps/>
          <w:sz w:val="20"/>
          <w:szCs w:val="20"/>
        </w:rPr>
      </w:pPr>
    </w:p>
    <w:p w14:paraId="58A1DF1D" w14:textId="77777777" w:rsidR="007A5AB5" w:rsidRDefault="000B3A92" w:rsidP="007A5AB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афон</w:t>
      </w:r>
      <w:r w:rsidR="009839BA">
        <w:rPr>
          <w:sz w:val="28"/>
          <w:szCs w:val="28"/>
        </w:rPr>
        <w:t xml:space="preserve"> проводи</w:t>
      </w:r>
      <w:r w:rsidR="007A5AB5" w:rsidRPr="00A9076C">
        <w:rPr>
          <w:sz w:val="28"/>
          <w:szCs w:val="28"/>
        </w:rPr>
        <w:t>тся с целью:</w:t>
      </w:r>
    </w:p>
    <w:p w14:paraId="54F93167" w14:textId="77777777" w:rsidR="007A5AB5" w:rsidRPr="007A5AB5" w:rsidRDefault="00094410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A5AB5" w:rsidRPr="007A5AB5">
        <w:rPr>
          <w:sz w:val="28"/>
          <w:szCs w:val="28"/>
        </w:rPr>
        <w:t>опуляризации</w:t>
      </w:r>
      <w:r>
        <w:rPr>
          <w:sz w:val="28"/>
          <w:szCs w:val="28"/>
        </w:rPr>
        <w:t xml:space="preserve"> </w:t>
      </w:r>
      <w:r w:rsidRPr="00EF7A46">
        <w:rPr>
          <w:sz w:val="28"/>
          <w:szCs w:val="28"/>
        </w:rPr>
        <w:t>и дальнейшего развития</w:t>
      </w:r>
      <w:r w:rsidR="007A5AB5" w:rsidRPr="007A5AB5">
        <w:rPr>
          <w:sz w:val="28"/>
          <w:szCs w:val="28"/>
        </w:rPr>
        <w:t xml:space="preserve"> лыжных гонок в Свердловской области</w:t>
      </w:r>
      <w:r w:rsidR="001F6E39">
        <w:rPr>
          <w:sz w:val="28"/>
          <w:szCs w:val="28"/>
        </w:rPr>
        <w:t xml:space="preserve">, </w:t>
      </w:r>
      <w:r w:rsidR="001F6E39" w:rsidRPr="00EF7A46">
        <w:rPr>
          <w:sz w:val="28"/>
          <w:szCs w:val="28"/>
        </w:rPr>
        <w:t>Российской Федерации и за ее пределами</w:t>
      </w:r>
      <w:r w:rsidR="007A5AB5" w:rsidRPr="00EF7A46">
        <w:rPr>
          <w:sz w:val="28"/>
          <w:szCs w:val="28"/>
        </w:rPr>
        <w:t>;</w:t>
      </w:r>
    </w:p>
    <w:p w14:paraId="76E91C66" w14:textId="77777777" w:rsidR="007A5AB5" w:rsidRPr="007A5AB5" w:rsidRDefault="007A5AB5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 w:rsidRPr="007A5AB5">
        <w:rPr>
          <w:sz w:val="28"/>
          <w:szCs w:val="28"/>
        </w:rPr>
        <w:t xml:space="preserve">повышения спортивного мастерства </w:t>
      </w:r>
      <w:r w:rsidR="006C0A01">
        <w:rPr>
          <w:sz w:val="28"/>
          <w:szCs w:val="28"/>
        </w:rPr>
        <w:t>занимающихся</w:t>
      </w:r>
      <w:r w:rsidRPr="007A5AB5">
        <w:rPr>
          <w:sz w:val="28"/>
          <w:szCs w:val="28"/>
        </w:rPr>
        <w:t xml:space="preserve"> лыжным</w:t>
      </w:r>
      <w:r w:rsidR="006C0A01">
        <w:rPr>
          <w:sz w:val="28"/>
          <w:szCs w:val="28"/>
        </w:rPr>
        <w:t>и</w:t>
      </w:r>
      <w:r w:rsidRPr="007A5AB5">
        <w:rPr>
          <w:sz w:val="28"/>
          <w:szCs w:val="28"/>
        </w:rPr>
        <w:t xml:space="preserve"> гонкам</w:t>
      </w:r>
      <w:r w:rsidR="006C0A01">
        <w:rPr>
          <w:sz w:val="28"/>
          <w:szCs w:val="28"/>
        </w:rPr>
        <w:t>и</w:t>
      </w:r>
      <w:r w:rsidRPr="007A5AB5">
        <w:rPr>
          <w:sz w:val="28"/>
          <w:szCs w:val="28"/>
        </w:rPr>
        <w:t>;</w:t>
      </w:r>
    </w:p>
    <w:p w14:paraId="67F3690B" w14:textId="77777777" w:rsidR="007A5AB5" w:rsidRPr="006C0A01" w:rsidRDefault="007A5AB5" w:rsidP="007A5AB5">
      <w:pPr>
        <w:numPr>
          <w:ilvl w:val="0"/>
          <w:numId w:val="3"/>
        </w:numPr>
        <w:shd w:val="clear" w:color="auto" w:fill="FFFFFF"/>
        <w:ind w:left="709"/>
        <w:contextualSpacing/>
        <w:jc w:val="both"/>
        <w:rPr>
          <w:sz w:val="28"/>
          <w:szCs w:val="28"/>
        </w:rPr>
      </w:pPr>
      <w:r w:rsidRPr="006C0A01">
        <w:rPr>
          <w:sz w:val="28"/>
          <w:szCs w:val="28"/>
        </w:rPr>
        <w:t>пропаганды здорового образа жизни, направленной на улучшение общественного</w:t>
      </w:r>
      <w:r w:rsidR="006C0A01">
        <w:rPr>
          <w:sz w:val="28"/>
          <w:szCs w:val="28"/>
        </w:rPr>
        <w:t xml:space="preserve"> </w:t>
      </w:r>
      <w:r w:rsidRPr="006C0A01">
        <w:rPr>
          <w:sz w:val="28"/>
          <w:szCs w:val="28"/>
        </w:rPr>
        <w:t>психологического климата и продолжительности жизни;</w:t>
      </w:r>
    </w:p>
    <w:p w14:paraId="0011ABBC" w14:textId="77777777" w:rsidR="007A5AB5" w:rsidRDefault="007A5AB5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 w:rsidRPr="007A5AB5">
        <w:rPr>
          <w:sz w:val="28"/>
          <w:szCs w:val="28"/>
        </w:rPr>
        <w:t>вовлечения различных групп населения Свердловской области в регулярные занятия физической культурой и спортом;</w:t>
      </w:r>
    </w:p>
    <w:p w14:paraId="40F5EB84" w14:textId="77777777" w:rsidR="007A5AB5" w:rsidRDefault="00EB2F53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 w:rsidRPr="00EB2F53">
        <w:rPr>
          <w:sz w:val="28"/>
          <w:szCs w:val="28"/>
        </w:rPr>
        <w:t>развития массового спорта в Свердловской области</w:t>
      </w:r>
      <w:r>
        <w:rPr>
          <w:sz w:val="28"/>
          <w:szCs w:val="28"/>
        </w:rPr>
        <w:t>;</w:t>
      </w:r>
    </w:p>
    <w:p w14:paraId="355904D7" w14:textId="77777777" w:rsidR="00EB2F53" w:rsidRDefault="00EB2F53" w:rsidP="007A5AB5">
      <w:pPr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 w:rsidRPr="00EB2F53">
        <w:rPr>
          <w:sz w:val="28"/>
          <w:szCs w:val="28"/>
        </w:rPr>
        <w:t>стимулирования роста спортивных достижений в лыжных гонках на длинны</w:t>
      </w:r>
      <w:r w:rsidR="000B3A92">
        <w:rPr>
          <w:sz w:val="28"/>
          <w:szCs w:val="28"/>
        </w:rPr>
        <w:t>х</w:t>
      </w:r>
      <w:r w:rsidRPr="00EB2F53">
        <w:rPr>
          <w:sz w:val="28"/>
          <w:szCs w:val="28"/>
        </w:rPr>
        <w:t xml:space="preserve"> дистанци</w:t>
      </w:r>
      <w:r w:rsidR="000B3A92">
        <w:rPr>
          <w:sz w:val="28"/>
          <w:szCs w:val="28"/>
        </w:rPr>
        <w:t>ях</w:t>
      </w:r>
      <w:r>
        <w:rPr>
          <w:sz w:val="28"/>
          <w:szCs w:val="28"/>
        </w:rPr>
        <w:t>;</w:t>
      </w:r>
    </w:p>
    <w:p w14:paraId="331B8413" w14:textId="77777777" w:rsidR="00EB2F53" w:rsidRDefault="00EB2F53" w:rsidP="00EB2F53">
      <w:pPr>
        <w:pStyle w:val="a4"/>
        <w:numPr>
          <w:ilvl w:val="0"/>
          <w:numId w:val="3"/>
        </w:numPr>
        <w:jc w:val="both"/>
        <w:rPr>
          <w:b w:val="0"/>
          <w:szCs w:val="28"/>
        </w:rPr>
      </w:pPr>
      <w:r w:rsidRPr="00EB2F53">
        <w:rPr>
          <w:b w:val="0"/>
          <w:szCs w:val="28"/>
        </w:rPr>
        <w:t>создания имиджа жителей Свердловской области как населения, ориентированного на активное развитие массового спорта и улучшение качества жизни населения, способного проводить массовые спортивно-оздоровительные мероприятия, соответст</w:t>
      </w:r>
      <w:r w:rsidR="001F6E39">
        <w:rPr>
          <w:b w:val="0"/>
          <w:szCs w:val="28"/>
        </w:rPr>
        <w:t>вующие международным стандартам;</w:t>
      </w:r>
    </w:p>
    <w:p w14:paraId="41A689D2" w14:textId="0691F2CE" w:rsidR="001F6E39" w:rsidRDefault="001F6E39" w:rsidP="00EB2F53">
      <w:pPr>
        <w:pStyle w:val="a4"/>
        <w:numPr>
          <w:ilvl w:val="0"/>
          <w:numId w:val="3"/>
        </w:numPr>
        <w:jc w:val="both"/>
        <w:rPr>
          <w:b w:val="0"/>
          <w:szCs w:val="28"/>
        </w:rPr>
      </w:pPr>
      <w:r w:rsidRPr="00EF7A46">
        <w:rPr>
          <w:b w:val="0"/>
          <w:szCs w:val="28"/>
        </w:rPr>
        <w:t>укрепление дружественных международных спортивных связей.</w:t>
      </w:r>
    </w:p>
    <w:p w14:paraId="06D62D48" w14:textId="1B1AF251" w:rsidR="00E02274" w:rsidRPr="00E02274" w:rsidRDefault="00E02274" w:rsidP="00E02274">
      <w:pPr>
        <w:pStyle w:val="a4"/>
        <w:numPr>
          <w:ilvl w:val="0"/>
          <w:numId w:val="3"/>
        </w:numPr>
        <w:jc w:val="left"/>
        <w:rPr>
          <w:b w:val="0"/>
          <w:color w:val="FF0000"/>
          <w:szCs w:val="28"/>
        </w:rPr>
      </w:pPr>
      <w:r w:rsidRPr="00E02274">
        <w:rPr>
          <w:color w:val="FF0000"/>
          <w:szCs w:val="28"/>
        </w:rPr>
        <w:t xml:space="preserve"> </w:t>
      </w:r>
      <w:r w:rsidRPr="00E02274">
        <w:rPr>
          <w:b w:val="0"/>
          <w:color w:val="FF0000"/>
          <w:szCs w:val="28"/>
        </w:rPr>
        <w:t>празднования 300-летия основания города Екатеринбурга</w:t>
      </w:r>
    </w:p>
    <w:p w14:paraId="73CED940" w14:textId="77777777" w:rsidR="00E02274" w:rsidRPr="00E02274" w:rsidRDefault="00E02274" w:rsidP="00E02274">
      <w:pPr>
        <w:pStyle w:val="a4"/>
        <w:ind w:left="360"/>
        <w:jc w:val="left"/>
        <w:rPr>
          <w:b w:val="0"/>
          <w:szCs w:val="28"/>
        </w:rPr>
      </w:pPr>
    </w:p>
    <w:p w14:paraId="425E1442" w14:textId="77777777" w:rsidR="00EB2F53" w:rsidRPr="008B6737" w:rsidRDefault="00EB2F53" w:rsidP="000B3A92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8B6737">
        <w:rPr>
          <w:szCs w:val="28"/>
        </w:rPr>
        <w:t>Сроки и место проведения</w:t>
      </w:r>
    </w:p>
    <w:p w14:paraId="2E3BFF0B" w14:textId="77777777" w:rsidR="00EB2F53" w:rsidRPr="00E12EF0" w:rsidRDefault="00EB2F53" w:rsidP="00F04DAE">
      <w:pPr>
        <w:pStyle w:val="a4"/>
        <w:tabs>
          <w:tab w:val="left" w:pos="2053"/>
        </w:tabs>
        <w:ind w:firstLine="709"/>
        <w:jc w:val="both"/>
        <w:rPr>
          <w:b w:val="0"/>
          <w:sz w:val="20"/>
          <w:szCs w:val="20"/>
        </w:rPr>
      </w:pPr>
    </w:p>
    <w:p w14:paraId="4EB42562" w14:textId="77777777" w:rsidR="006B7520" w:rsidRPr="006B7520" w:rsidRDefault="006B7520" w:rsidP="006C0A01">
      <w:pPr>
        <w:ind w:firstLine="709"/>
        <w:jc w:val="both"/>
        <w:rPr>
          <w:sz w:val="28"/>
          <w:szCs w:val="28"/>
        </w:rPr>
      </w:pPr>
      <w:r w:rsidRPr="006B7520">
        <w:rPr>
          <w:sz w:val="28"/>
          <w:szCs w:val="28"/>
        </w:rPr>
        <w:t>Место проведения:</w:t>
      </w:r>
      <w:r w:rsidR="006C0A01">
        <w:rPr>
          <w:sz w:val="28"/>
          <w:szCs w:val="28"/>
        </w:rPr>
        <w:t xml:space="preserve"> </w:t>
      </w:r>
      <w:r w:rsidR="005A1A49">
        <w:rPr>
          <w:sz w:val="28"/>
          <w:szCs w:val="28"/>
        </w:rPr>
        <w:t xml:space="preserve">Свердловская область, </w:t>
      </w:r>
      <w:r w:rsidRPr="006B7520">
        <w:rPr>
          <w:sz w:val="28"/>
          <w:szCs w:val="28"/>
        </w:rPr>
        <w:t xml:space="preserve">г. Первоуральск, </w:t>
      </w:r>
      <w:r w:rsidR="00101C79">
        <w:rPr>
          <w:sz w:val="28"/>
          <w:szCs w:val="28"/>
        </w:rPr>
        <w:t xml:space="preserve">п. ж/д </w:t>
      </w:r>
      <w:proofErr w:type="spellStart"/>
      <w:r w:rsidR="00101C79">
        <w:rPr>
          <w:sz w:val="28"/>
          <w:szCs w:val="28"/>
        </w:rPr>
        <w:t>ст.</w:t>
      </w:r>
      <w:r w:rsidR="00101C79" w:rsidRPr="00101C79">
        <w:rPr>
          <w:sz w:val="28"/>
          <w:szCs w:val="28"/>
        </w:rPr>
        <w:t>Хрустальная</w:t>
      </w:r>
      <w:proofErr w:type="spellEnd"/>
      <w:r w:rsidR="00101C79">
        <w:rPr>
          <w:sz w:val="28"/>
          <w:szCs w:val="28"/>
        </w:rPr>
        <w:t xml:space="preserve">, </w:t>
      </w:r>
      <w:r w:rsidR="00094410" w:rsidRPr="00EF7A46">
        <w:rPr>
          <w:sz w:val="28"/>
          <w:szCs w:val="28"/>
        </w:rPr>
        <w:t>тур</w:t>
      </w:r>
      <w:r w:rsidRPr="00EF7A46">
        <w:rPr>
          <w:sz w:val="28"/>
          <w:szCs w:val="28"/>
        </w:rPr>
        <w:t>база</w:t>
      </w:r>
      <w:r w:rsidRPr="006B7520">
        <w:rPr>
          <w:sz w:val="28"/>
          <w:szCs w:val="28"/>
        </w:rPr>
        <w:t xml:space="preserve"> «Хрустальная»</w:t>
      </w:r>
      <w:r w:rsidR="006C0A01">
        <w:rPr>
          <w:sz w:val="28"/>
          <w:szCs w:val="28"/>
        </w:rPr>
        <w:t>.</w:t>
      </w:r>
    </w:p>
    <w:p w14:paraId="700AF904" w14:textId="77777777" w:rsidR="006B7520" w:rsidRPr="006B7520" w:rsidRDefault="006B7520" w:rsidP="006C0A01">
      <w:pPr>
        <w:ind w:firstLine="709"/>
        <w:jc w:val="both"/>
        <w:rPr>
          <w:sz w:val="28"/>
          <w:szCs w:val="28"/>
        </w:rPr>
      </w:pPr>
      <w:r w:rsidRPr="006B7520">
        <w:rPr>
          <w:sz w:val="28"/>
          <w:szCs w:val="28"/>
        </w:rPr>
        <w:t xml:space="preserve">Дата проведения: </w:t>
      </w:r>
      <w:r w:rsidR="00AB3959">
        <w:rPr>
          <w:sz w:val="28"/>
          <w:szCs w:val="28"/>
        </w:rPr>
        <w:t>25</w:t>
      </w:r>
      <w:r w:rsidR="004A6509">
        <w:rPr>
          <w:sz w:val="28"/>
          <w:szCs w:val="28"/>
        </w:rPr>
        <w:t xml:space="preserve"> февраля</w:t>
      </w:r>
      <w:r w:rsidR="008B6737">
        <w:rPr>
          <w:sz w:val="28"/>
          <w:szCs w:val="28"/>
        </w:rPr>
        <w:t xml:space="preserve"> </w:t>
      </w:r>
      <w:r w:rsidRPr="006B7520">
        <w:rPr>
          <w:sz w:val="28"/>
          <w:szCs w:val="28"/>
        </w:rPr>
        <w:t>20</w:t>
      </w:r>
      <w:r w:rsidR="0048737C">
        <w:rPr>
          <w:sz w:val="28"/>
          <w:szCs w:val="28"/>
        </w:rPr>
        <w:t>2</w:t>
      </w:r>
      <w:r w:rsidR="00AB3959">
        <w:rPr>
          <w:sz w:val="28"/>
          <w:szCs w:val="28"/>
        </w:rPr>
        <w:t>3</w:t>
      </w:r>
      <w:r w:rsidRPr="006B7520">
        <w:rPr>
          <w:sz w:val="28"/>
          <w:szCs w:val="28"/>
        </w:rPr>
        <w:t xml:space="preserve"> года.</w:t>
      </w:r>
    </w:p>
    <w:p w14:paraId="6FFFF52D" w14:textId="77777777" w:rsidR="006B7520" w:rsidRPr="006B7520" w:rsidRDefault="006B7520" w:rsidP="006C0A01">
      <w:pPr>
        <w:ind w:firstLine="709"/>
        <w:jc w:val="both"/>
        <w:rPr>
          <w:sz w:val="28"/>
          <w:szCs w:val="28"/>
        </w:rPr>
      </w:pPr>
      <w:r w:rsidRPr="006B7520">
        <w:rPr>
          <w:sz w:val="28"/>
          <w:szCs w:val="28"/>
        </w:rPr>
        <w:t xml:space="preserve">Время проведения: с 09:00 </w:t>
      </w:r>
      <w:r w:rsidR="006C0A01">
        <w:rPr>
          <w:sz w:val="28"/>
          <w:szCs w:val="28"/>
        </w:rPr>
        <w:t>час</w:t>
      </w:r>
      <w:r w:rsidR="009B20A8">
        <w:rPr>
          <w:sz w:val="28"/>
          <w:szCs w:val="28"/>
        </w:rPr>
        <w:t>ов</w:t>
      </w:r>
      <w:r w:rsidR="006C0A01">
        <w:rPr>
          <w:sz w:val="28"/>
          <w:szCs w:val="28"/>
        </w:rPr>
        <w:t xml:space="preserve"> </w:t>
      </w:r>
      <w:r w:rsidR="00E236F0">
        <w:rPr>
          <w:sz w:val="28"/>
          <w:szCs w:val="28"/>
        </w:rPr>
        <w:t>до 17</w:t>
      </w:r>
      <w:r w:rsidRPr="006B7520">
        <w:rPr>
          <w:sz w:val="28"/>
          <w:szCs w:val="28"/>
        </w:rPr>
        <w:t>:00</w:t>
      </w:r>
      <w:r w:rsidR="006C0A01">
        <w:rPr>
          <w:sz w:val="28"/>
          <w:szCs w:val="28"/>
        </w:rPr>
        <w:t xml:space="preserve"> час</w:t>
      </w:r>
      <w:r w:rsidR="009B20A8">
        <w:rPr>
          <w:sz w:val="28"/>
          <w:szCs w:val="28"/>
        </w:rPr>
        <w:t>ов</w:t>
      </w:r>
      <w:r w:rsidRPr="006B7520">
        <w:rPr>
          <w:sz w:val="28"/>
          <w:szCs w:val="28"/>
        </w:rPr>
        <w:t>.</w:t>
      </w:r>
    </w:p>
    <w:p w14:paraId="496DC0C0" w14:textId="77777777" w:rsidR="00B8475E" w:rsidRPr="00E12EF0" w:rsidRDefault="00B8475E" w:rsidP="006B7520">
      <w:pPr>
        <w:rPr>
          <w:sz w:val="20"/>
          <w:szCs w:val="20"/>
        </w:rPr>
      </w:pPr>
    </w:p>
    <w:p w14:paraId="128853E7" w14:textId="77777777" w:rsidR="00D903BA" w:rsidRPr="00D903BA" w:rsidRDefault="00D903BA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D903BA">
        <w:rPr>
          <w:szCs w:val="28"/>
        </w:rPr>
        <w:t xml:space="preserve"> Руководство проведением </w:t>
      </w:r>
      <w:r w:rsidR="005A1A49">
        <w:rPr>
          <w:szCs w:val="28"/>
        </w:rPr>
        <w:t>М</w:t>
      </w:r>
      <w:r w:rsidR="000B3A92">
        <w:rPr>
          <w:szCs w:val="28"/>
        </w:rPr>
        <w:t>арафон</w:t>
      </w:r>
      <w:r w:rsidR="009839BA">
        <w:rPr>
          <w:szCs w:val="28"/>
        </w:rPr>
        <w:t>а</w:t>
      </w:r>
    </w:p>
    <w:p w14:paraId="130789B5" w14:textId="77777777" w:rsidR="00EB2F53" w:rsidRPr="00E12EF0" w:rsidRDefault="00EB2F53" w:rsidP="00F04DAE">
      <w:pPr>
        <w:pStyle w:val="a4"/>
        <w:tabs>
          <w:tab w:val="left" w:pos="2053"/>
        </w:tabs>
        <w:ind w:firstLine="709"/>
        <w:jc w:val="both"/>
        <w:rPr>
          <w:b w:val="0"/>
          <w:sz w:val="20"/>
          <w:szCs w:val="20"/>
        </w:rPr>
      </w:pPr>
    </w:p>
    <w:p w14:paraId="233A8E7E" w14:textId="77777777" w:rsidR="00383640" w:rsidRDefault="00383640" w:rsidP="00F04DAE">
      <w:pPr>
        <w:pStyle w:val="a4"/>
        <w:ind w:firstLine="709"/>
        <w:jc w:val="both"/>
        <w:rPr>
          <w:b w:val="0"/>
          <w:szCs w:val="28"/>
        </w:rPr>
      </w:pPr>
      <w:r w:rsidRPr="00383640">
        <w:rPr>
          <w:b w:val="0"/>
          <w:szCs w:val="28"/>
        </w:rPr>
        <w:t xml:space="preserve">Общее руководство проведением </w:t>
      </w:r>
      <w:r w:rsidR="000B3A92">
        <w:rPr>
          <w:b w:val="0"/>
          <w:szCs w:val="28"/>
        </w:rPr>
        <w:t>Марафон</w:t>
      </w:r>
      <w:r w:rsidR="009839BA">
        <w:rPr>
          <w:b w:val="0"/>
          <w:szCs w:val="28"/>
        </w:rPr>
        <w:t>а</w:t>
      </w:r>
      <w:r w:rsidRPr="00383640">
        <w:rPr>
          <w:b w:val="0"/>
          <w:szCs w:val="28"/>
        </w:rPr>
        <w:t xml:space="preserve"> осуществляет 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 (далее – ГАУ СО «ЦСМ») совместно с </w:t>
      </w:r>
      <w:r w:rsidR="000B67EC">
        <w:rPr>
          <w:b w:val="0"/>
          <w:szCs w:val="28"/>
        </w:rPr>
        <w:t>региональной общественной организацией «</w:t>
      </w:r>
      <w:r w:rsidRPr="00383640">
        <w:rPr>
          <w:b w:val="0"/>
          <w:szCs w:val="28"/>
        </w:rPr>
        <w:t>Ф</w:t>
      </w:r>
      <w:r w:rsidR="000B67EC">
        <w:rPr>
          <w:b w:val="0"/>
          <w:szCs w:val="28"/>
        </w:rPr>
        <w:t>едерация</w:t>
      </w:r>
      <w:r w:rsidRPr="00383640">
        <w:rPr>
          <w:b w:val="0"/>
          <w:szCs w:val="28"/>
        </w:rPr>
        <w:t xml:space="preserve"> лыжных гонок Свердловской области</w:t>
      </w:r>
      <w:r w:rsidR="00857E23">
        <w:rPr>
          <w:b w:val="0"/>
          <w:szCs w:val="28"/>
        </w:rPr>
        <w:t>»</w:t>
      </w:r>
      <w:r w:rsidR="001574D9">
        <w:rPr>
          <w:b w:val="0"/>
          <w:szCs w:val="28"/>
        </w:rPr>
        <w:t xml:space="preserve"> (далее – </w:t>
      </w:r>
      <w:r w:rsidR="000B3A92">
        <w:rPr>
          <w:b w:val="0"/>
          <w:szCs w:val="28"/>
        </w:rPr>
        <w:t>Федерация лыжных гонок)</w:t>
      </w:r>
      <w:r w:rsidR="00B15A62">
        <w:rPr>
          <w:b w:val="0"/>
          <w:szCs w:val="28"/>
        </w:rPr>
        <w:t xml:space="preserve"> и</w:t>
      </w:r>
      <w:r w:rsidR="00857E23">
        <w:rPr>
          <w:b w:val="0"/>
          <w:szCs w:val="28"/>
        </w:rPr>
        <w:t xml:space="preserve"> </w:t>
      </w:r>
      <w:r w:rsidR="000B67EC" w:rsidRPr="000B67EC">
        <w:rPr>
          <w:b w:val="0"/>
        </w:rPr>
        <w:t>Управлением культуры, физической культуры и спорта Администрации городского округа Первоуральск</w:t>
      </w:r>
      <w:r w:rsidR="000B67EC" w:rsidRPr="00857E23">
        <w:rPr>
          <w:b w:val="0"/>
          <w:szCs w:val="28"/>
        </w:rPr>
        <w:t>.</w:t>
      </w:r>
    </w:p>
    <w:p w14:paraId="187931EC" w14:textId="77777777" w:rsidR="00872B94" w:rsidRDefault="00475677" w:rsidP="00F04DAE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ганизатор Марафона: </w:t>
      </w:r>
      <w:r w:rsidR="00872B94" w:rsidRPr="00872B94">
        <w:rPr>
          <w:b w:val="0"/>
          <w:szCs w:val="28"/>
        </w:rPr>
        <w:t>орг</w:t>
      </w:r>
      <w:r w:rsidR="00872B94">
        <w:rPr>
          <w:b w:val="0"/>
          <w:szCs w:val="28"/>
        </w:rPr>
        <w:t>анизационный комитет, который утверждается Ф</w:t>
      </w:r>
      <w:r w:rsidR="00872B94" w:rsidRPr="00872B94">
        <w:rPr>
          <w:b w:val="0"/>
          <w:szCs w:val="28"/>
        </w:rPr>
        <w:t>едерацией лыжных гонок</w:t>
      </w:r>
      <w:r w:rsidR="00872B94">
        <w:rPr>
          <w:b w:val="0"/>
          <w:szCs w:val="28"/>
        </w:rPr>
        <w:t>.</w:t>
      </w:r>
    </w:p>
    <w:p w14:paraId="7C7CDC69" w14:textId="77777777" w:rsidR="00475677" w:rsidRPr="00475677" w:rsidRDefault="00475677" w:rsidP="00F04DAE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color w:val="000000"/>
        </w:rPr>
        <w:t>Состав организационного комитета:</w:t>
      </w:r>
    </w:p>
    <w:p w14:paraId="5D209264" w14:textId="77777777" w:rsidR="006B7520" w:rsidRDefault="006B7520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</w:t>
      </w:r>
      <w:r w:rsidR="000B3A92">
        <w:rPr>
          <w:b w:val="0"/>
          <w:szCs w:val="28"/>
        </w:rPr>
        <w:t>Марафон</w:t>
      </w:r>
      <w:r w:rsidR="009839BA">
        <w:rPr>
          <w:b w:val="0"/>
          <w:szCs w:val="28"/>
        </w:rPr>
        <w:t>а</w:t>
      </w:r>
      <w:r>
        <w:rPr>
          <w:b w:val="0"/>
          <w:szCs w:val="28"/>
        </w:rPr>
        <w:t xml:space="preserve"> </w:t>
      </w:r>
      <w:r w:rsidR="006C0A01">
        <w:rPr>
          <w:b w:val="0"/>
          <w:szCs w:val="28"/>
        </w:rPr>
        <w:t>–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Чукреев</w:t>
      </w:r>
      <w:proofErr w:type="spellEnd"/>
      <w:r>
        <w:rPr>
          <w:b w:val="0"/>
          <w:szCs w:val="28"/>
        </w:rPr>
        <w:t xml:space="preserve"> Дмитрий Викторович</w:t>
      </w:r>
      <w:r w:rsidR="00475677">
        <w:rPr>
          <w:b w:val="0"/>
          <w:szCs w:val="28"/>
        </w:rPr>
        <w:t>.</w:t>
      </w:r>
    </w:p>
    <w:p w14:paraId="459CF60C" w14:textId="77777777" w:rsidR="00383640" w:rsidRDefault="00383640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ный судья </w:t>
      </w:r>
      <w:r w:rsidR="000B3A92">
        <w:rPr>
          <w:b w:val="0"/>
          <w:szCs w:val="28"/>
        </w:rPr>
        <w:t>Марафона</w:t>
      </w:r>
      <w:r>
        <w:rPr>
          <w:b w:val="0"/>
          <w:szCs w:val="28"/>
        </w:rPr>
        <w:t xml:space="preserve"> – </w:t>
      </w:r>
      <w:proofErr w:type="spellStart"/>
      <w:r>
        <w:rPr>
          <w:b w:val="0"/>
          <w:szCs w:val="28"/>
        </w:rPr>
        <w:t>Изиланов</w:t>
      </w:r>
      <w:proofErr w:type="spellEnd"/>
      <w:r>
        <w:rPr>
          <w:b w:val="0"/>
          <w:szCs w:val="28"/>
        </w:rPr>
        <w:t xml:space="preserve"> Александр Андреевич.</w:t>
      </w:r>
    </w:p>
    <w:p w14:paraId="3197FD88" w14:textId="77777777" w:rsidR="00383640" w:rsidRDefault="00383640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ный секретарь </w:t>
      </w:r>
      <w:r w:rsidR="000B3A92">
        <w:rPr>
          <w:b w:val="0"/>
          <w:szCs w:val="28"/>
        </w:rPr>
        <w:t>Марафона</w:t>
      </w:r>
      <w:r>
        <w:rPr>
          <w:b w:val="0"/>
          <w:szCs w:val="28"/>
        </w:rPr>
        <w:t xml:space="preserve"> – </w:t>
      </w:r>
      <w:proofErr w:type="spellStart"/>
      <w:r>
        <w:rPr>
          <w:b w:val="0"/>
          <w:szCs w:val="28"/>
        </w:rPr>
        <w:t>Музипова</w:t>
      </w:r>
      <w:proofErr w:type="spellEnd"/>
      <w:r>
        <w:rPr>
          <w:b w:val="0"/>
          <w:szCs w:val="28"/>
        </w:rPr>
        <w:t xml:space="preserve"> Татьяна </w:t>
      </w:r>
      <w:proofErr w:type="spellStart"/>
      <w:r>
        <w:rPr>
          <w:b w:val="0"/>
          <w:szCs w:val="28"/>
        </w:rPr>
        <w:t>Емельяновна</w:t>
      </w:r>
      <w:proofErr w:type="spellEnd"/>
      <w:r>
        <w:rPr>
          <w:b w:val="0"/>
          <w:szCs w:val="28"/>
        </w:rPr>
        <w:t>.</w:t>
      </w:r>
    </w:p>
    <w:p w14:paraId="2EE615B6" w14:textId="77777777" w:rsidR="00871528" w:rsidRDefault="00871528" w:rsidP="00383640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оветник директора марафона – Евтюхов Андрей Викторович</w:t>
      </w:r>
      <w:r w:rsidR="00475677">
        <w:rPr>
          <w:b w:val="0"/>
          <w:szCs w:val="28"/>
        </w:rPr>
        <w:t>.</w:t>
      </w:r>
    </w:p>
    <w:p w14:paraId="4BDBAFA6" w14:textId="77777777" w:rsidR="00871528" w:rsidRDefault="00871528" w:rsidP="00475677">
      <w:pPr>
        <w:pStyle w:val="a4"/>
        <w:ind w:firstLine="709"/>
        <w:jc w:val="both"/>
        <w:rPr>
          <w:b w:val="0"/>
          <w:szCs w:val="28"/>
        </w:rPr>
      </w:pPr>
      <w:r w:rsidRPr="00CD2E67">
        <w:rPr>
          <w:b w:val="0"/>
          <w:szCs w:val="28"/>
        </w:rPr>
        <w:t>Непосредственный контроль</w:t>
      </w:r>
      <w:r w:rsidR="00CD2E67" w:rsidRPr="00CD2E67">
        <w:rPr>
          <w:b w:val="0"/>
          <w:szCs w:val="28"/>
        </w:rPr>
        <w:t xml:space="preserve"> по соблюдению норм и правил проведения </w:t>
      </w:r>
      <w:r w:rsidR="00475677">
        <w:rPr>
          <w:b w:val="0"/>
          <w:szCs w:val="28"/>
        </w:rPr>
        <w:t>Марафона</w:t>
      </w:r>
      <w:r w:rsidRPr="00CD2E67">
        <w:rPr>
          <w:b w:val="0"/>
          <w:szCs w:val="28"/>
        </w:rPr>
        <w:t xml:space="preserve"> и согласование мероприятий, связанных с подготовкой и проведением </w:t>
      </w:r>
      <w:r w:rsidRPr="00CD2E67">
        <w:rPr>
          <w:b w:val="0"/>
          <w:szCs w:val="28"/>
        </w:rPr>
        <w:lastRenderedPageBreak/>
        <w:t xml:space="preserve">Марафона, возлагается на Федерацию лыжных гонок </w:t>
      </w:r>
      <w:r w:rsidR="00CD2E67" w:rsidRPr="00CD2E67">
        <w:rPr>
          <w:b w:val="0"/>
          <w:szCs w:val="28"/>
        </w:rPr>
        <w:t>в лице</w:t>
      </w:r>
      <w:r w:rsidR="00475677">
        <w:rPr>
          <w:szCs w:val="28"/>
        </w:rPr>
        <w:t xml:space="preserve"> </w:t>
      </w:r>
      <w:r w:rsidR="00475677" w:rsidRPr="00475677">
        <w:rPr>
          <w:b w:val="0"/>
          <w:szCs w:val="28"/>
        </w:rPr>
        <w:t>Президента</w:t>
      </w:r>
      <w:r w:rsidR="00CD2E67" w:rsidRPr="00475677">
        <w:rPr>
          <w:b w:val="0"/>
          <w:szCs w:val="28"/>
        </w:rPr>
        <w:t>- Захаровой Анны Валерьевны.</w:t>
      </w:r>
    </w:p>
    <w:p w14:paraId="45EE468D" w14:textId="77777777" w:rsidR="00872B94" w:rsidRDefault="00872B94" w:rsidP="00872B94">
      <w:pPr>
        <w:pStyle w:val="a4"/>
        <w:ind w:firstLine="709"/>
        <w:jc w:val="both"/>
        <w:rPr>
          <w:b w:val="0"/>
          <w:color w:val="000000"/>
        </w:rPr>
      </w:pPr>
      <w:r w:rsidRPr="00475677">
        <w:rPr>
          <w:b w:val="0"/>
        </w:rPr>
        <w:t xml:space="preserve">Непосредственное исполнение мероприятий, связанных с подготовкой и проведением </w:t>
      </w:r>
      <w:r>
        <w:rPr>
          <w:b w:val="0"/>
        </w:rPr>
        <w:t>Марафона</w:t>
      </w:r>
      <w:r w:rsidRPr="00475677">
        <w:rPr>
          <w:b w:val="0"/>
        </w:rPr>
        <w:t>, возлагается на</w:t>
      </w:r>
      <w:r w:rsidRPr="00475677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организационный комитет. </w:t>
      </w:r>
    </w:p>
    <w:p w14:paraId="6115617E" w14:textId="77777777" w:rsidR="00383640" w:rsidRPr="004A57AC" w:rsidRDefault="00383640" w:rsidP="00F04DAE">
      <w:pPr>
        <w:pStyle w:val="a4"/>
        <w:ind w:firstLine="709"/>
        <w:rPr>
          <w:sz w:val="24"/>
          <w:highlight w:val="cyan"/>
        </w:rPr>
      </w:pPr>
    </w:p>
    <w:p w14:paraId="0C4A098D" w14:textId="77777777" w:rsidR="00383640" w:rsidRPr="00422D51" w:rsidRDefault="00422D51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422D51">
        <w:rPr>
          <w:szCs w:val="28"/>
        </w:rPr>
        <w:t xml:space="preserve">Обеспечение безопасности участников и зрителей, медицинское обеспечение </w:t>
      </w:r>
      <w:r w:rsidR="000B3A92">
        <w:rPr>
          <w:szCs w:val="28"/>
        </w:rPr>
        <w:t>Марафона</w:t>
      </w:r>
    </w:p>
    <w:p w14:paraId="0F5D137C" w14:textId="77777777" w:rsidR="00383640" w:rsidRPr="00E12EF0" w:rsidRDefault="00383640" w:rsidP="00F04DAE">
      <w:pPr>
        <w:pStyle w:val="a4"/>
        <w:ind w:firstLine="709"/>
        <w:rPr>
          <w:sz w:val="20"/>
          <w:szCs w:val="20"/>
        </w:rPr>
      </w:pPr>
    </w:p>
    <w:p w14:paraId="00C12470" w14:textId="77777777" w:rsidR="001574D9" w:rsidRDefault="001574D9" w:rsidP="00F04DAE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5.1. </w:t>
      </w:r>
      <w:r w:rsidR="000B3A92">
        <w:rPr>
          <w:b w:val="0"/>
        </w:rPr>
        <w:t>Марафон</w:t>
      </w:r>
      <w:r w:rsidR="00422D51" w:rsidRPr="00422D51">
        <w:rPr>
          <w:b w:val="0"/>
        </w:rPr>
        <w:t xml:space="preserve"> провод</w:t>
      </w:r>
      <w:r w:rsidR="000B3A92">
        <w:rPr>
          <w:b w:val="0"/>
        </w:rPr>
        <w:t>и</w:t>
      </w:r>
      <w:r w:rsidR="00422D51" w:rsidRPr="00422D51">
        <w:rPr>
          <w:b w:val="0"/>
        </w:rPr>
        <w:t xml:space="preserve">тся на территории, специально подготовленной для официального проведения спортивно-массового мероприятия. </w:t>
      </w:r>
    </w:p>
    <w:p w14:paraId="0C9F8C7F" w14:textId="77777777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8"/>
        </w:rPr>
        <w:t>5.2.</w:t>
      </w:r>
      <w:r w:rsidRPr="001574D9">
        <w:rPr>
          <w:b/>
          <w:sz w:val="28"/>
          <w:szCs w:val="28"/>
        </w:rPr>
        <w:t xml:space="preserve"> </w:t>
      </w:r>
      <w:r w:rsidR="00422D51" w:rsidRPr="001574D9">
        <w:rPr>
          <w:sz w:val="28"/>
          <w:szCs w:val="28"/>
        </w:rPr>
        <w:t xml:space="preserve">Обеспечение безопасности участников и зрителей осуществляется в соответствии с постановлением </w:t>
      </w:r>
      <w:r w:rsidRPr="001574D9">
        <w:rPr>
          <w:sz w:val="28"/>
          <w:szCs w:val="28"/>
        </w:rPr>
        <w:t>Правительства Свердловской</w:t>
      </w:r>
      <w:r w:rsidRPr="001574D9">
        <w:rPr>
          <w:sz w:val="28"/>
          <w:szCs w:val="20"/>
        </w:rPr>
        <w:t xml:space="preserve"> области от 30 мая 2003 года № 333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.</w:t>
      </w:r>
    </w:p>
    <w:p w14:paraId="5FDD9344" w14:textId="77777777" w:rsidR="001574D9" w:rsidRDefault="001574D9" w:rsidP="001574D9">
      <w:pPr>
        <w:ind w:firstLine="709"/>
        <w:jc w:val="both"/>
        <w:rPr>
          <w:sz w:val="28"/>
          <w:szCs w:val="28"/>
        </w:rPr>
      </w:pPr>
      <w:r w:rsidRPr="001574D9">
        <w:rPr>
          <w:sz w:val="28"/>
          <w:szCs w:val="20"/>
        </w:rPr>
        <w:t>5.3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Ответственность за обеспечение общественного порядка и общественной безопасности при проведении </w:t>
      </w:r>
      <w:r>
        <w:rPr>
          <w:sz w:val="28"/>
          <w:szCs w:val="20"/>
        </w:rPr>
        <w:t>Марафона</w:t>
      </w:r>
      <w:r w:rsidRPr="001574D9">
        <w:rPr>
          <w:sz w:val="28"/>
          <w:szCs w:val="20"/>
        </w:rPr>
        <w:t xml:space="preserve">, возлагается на </w:t>
      </w:r>
      <w:r w:rsidRPr="001574D9">
        <w:rPr>
          <w:sz w:val="28"/>
          <w:szCs w:val="28"/>
        </w:rPr>
        <w:t>Федераци</w:t>
      </w:r>
      <w:r>
        <w:rPr>
          <w:sz w:val="28"/>
          <w:szCs w:val="28"/>
        </w:rPr>
        <w:t>ю</w:t>
      </w:r>
      <w:r w:rsidRPr="001574D9">
        <w:rPr>
          <w:sz w:val="28"/>
          <w:szCs w:val="28"/>
        </w:rPr>
        <w:t xml:space="preserve"> лыжных гонок.</w:t>
      </w:r>
    </w:p>
    <w:p w14:paraId="526786B5" w14:textId="77777777" w:rsidR="00517136" w:rsidRDefault="00517136" w:rsidP="00517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Pr="00C30630">
        <w:rPr>
          <w:sz w:val="28"/>
          <w:szCs w:val="28"/>
        </w:rPr>
        <w:t xml:space="preserve"> за соблюдение норм и правил безопасности п</w:t>
      </w:r>
      <w:r>
        <w:rPr>
          <w:sz w:val="28"/>
          <w:szCs w:val="28"/>
        </w:rPr>
        <w:t>ри проведении Марафона является г</w:t>
      </w:r>
      <w:r w:rsidRPr="00C30630">
        <w:rPr>
          <w:sz w:val="28"/>
          <w:szCs w:val="28"/>
        </w:rPr>
        <w:t>лавн</w:t>
      </w:r>
      <w:r w:rsidRPr="001E1925">
        <w:rPr>
          <w:sz w:val="28"/>
          <w:szCs w:val="28"/>
        </w:rPr>
        <w:t xml:space="preserve">ый судья – </w:t>
      </w:r>
      <w:proofErr w:type="spellStart"/>
      <w:r w:rsidRPr="00422D51">
        <w:rPr>
          <w:sz w:val="28"/>
          <w:szCs w:val="28"/>
        </w:rPr>
        <w:t>Изиланов</w:t>
      </w:r>
      <w:proofErr w:type="spellEnd"/>
      <w:r w:rsidRPr="00422D51">
        <w:rPr>
          <w:sz w:val="28"/>
          <w:szCs w:val="28"/>
        </w:rPr>
        <w:t xml:space="preserve"> Александр Андреевич.</w:t>
      </w:r>
    </w:p>
    <w:p w14:paraId="68A7BE98" w14:textId="77777777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>5.</w:t>
      </w:r>
      <w:proofErr w:type="gramStart"/>
      <w:r w:rsidRPr="001574D9">
        <w:rPr>
          <w:sz w:val="28"/>
          <w:szCs w:val="20"/>
        </w:rPr>
        <w:t xml:space="preserve">4 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>Уведомление</w:t>
      </w:r>
      <w:proofErr w:type="gramEnd"/>
      <w:r w:rsidRPr="001574D9">
        <w:rPr>
          <w:sz w:val="28"/>
          <w:szCs w:val="20"/>
        </w:rPr>
        <w:t xml:space="preserve"> о проведении </w:t>
      </w:r>
      <w:r w:rsidR="00517136">
        <w:rPr>
          <w:sz w:val="28"/>
          <w:szCs w:val="20"/>
        </w:rPr>
        <w:t>Марафона</w:t>
      </w:r>
      <w:r w:rsidRPr="001574D9">
        <w:rPr>
          <w:sz w:val="28"/>
          <w:szCs w:val="20"/>
        </w:rPr>
        <w:t xml:space="preserve"> в установленные законом сроки в </w:t>
      </w:r>
      <w:r w:rsidR="00517136">
        <w:rPr>
          <w:sz w:val="28"/>
          <w:szCs w:val="20"/>
        </w:rPr>
        <w:t xml:space="preserve">отдел </w:t>
      </w:r>
      <w:r w:rsidRPr="001574D9">
        <w:rPr>
          <w:sz w:val="28"/>
          <w:szCs w:val="20"/>
        </w:rPr>
        <w:t xml:space="preserve">МВД по городу </w:t>
      </w:r>
      <w:r w:rsidR="00517136">
        <w:rPr>
          <w:sz w:val="28"/>
          <w:szCs w:val="20"/>
        </w:rPr>
        <w:t>Первоуральску</w:t>
      </w:r>
      <w:r w:rsidRPr="001574D9">
        <w:rPr>
          <w:sz w:val="28"/>
          <w:szCs w:val="20"/>
        </w:rPr>
        <w:t xml:space="preserve"> подает </w:t>
      </w:r>
      <w:r w:rsidR="00517136">
        <w:rPr>
          <w:sz w:val="28"/>
          <w:szCs w:val="20"/>
        </w:rPr>
        <w:t>Федерация лыжных гонок</w:t>
      </w:r>
      <w:r w:rsidRPr="001574D9">
        <w:rPr>
          <w:sz w:val="28"/>
          <w:szCs w:val="20"/>
        </w:rPr>
        <w:t>.</w:t>
      </w:r>
    </w:p>
    <w:p w14:paraId="0647BC31" w14:textId="77777777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>5.5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Участие в </w:t>
      </w:r>
      <w:r w:rsidR="00517136">
        <w:rPr>
          <w:sz w:val="28"/>
          <w:szCs w:val="20"/>
        </w:rPr>
        <w:t>Марафоне</w:t>
      </w:r>
      <w:r w:rsidRPr="001574D9">
        <w:rPr>
          <w:sz w:val="28"/>
          <w:szCs w:val="20"/>
        </w:rPr>
        <w:t xml:space="preserve"> осуществляется только при наличии </w:t>
      </w:r>
      <w:sdt>
        <w:sdtPr>
          <w:rPr>
            <w:sz w:val="28"/>
            <w:szCs w:val="20"/>
          </w:rPr>
          <w:tag w:val="goog_rdk_0"/>
          <w:id w:val="691428669"/>
        </w:sdtPr>
        <w:sdtContent/>
      </w:sdt>
      <w:r w:rsidRPr="001574D9">
        <w:rPr>
          <w:sz w:val="28"/>
          <w:szCs w:val="20"/>
        </w:rPr>
        <w:t xml:space="preserve">полиса страхования жизни и здоровья от несчастных случаев, который представляется в комиссию по допуску на каждого участника </w:t>
      </w:r>
      <w:r w:rsidR="00517136">
        <w:rPr>
          <w:sz w:val="28"/>
          <w:szCs w:val="20"/>
        </w:rPr>
        <w:t>Марафона</w:t>
      </w:r>
      <w:r w:rsidRPr="001574D9">
        <w:rPr>
          <w:sz w:val="28"/>
          <w:szCs w:val="20"/>
        </w:rPr>
        <w:t xml:space="preserve">. </w:t>
      </w:r>
    </w:p>
    <w:p w14:paraId="090B57A8" w14:textId="77777777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 xml:space="preserve">Страхование участников </w:t>
      </w:r>
      <w:r w:rsidR="00517136">
        <w:rPr>
          <w:sz w:val="28"/>
          <w:szCs w:val="20"/>
        </w:rPr>
        <w:t>Марафона</w:t>
      </w:r>
      <w:r w:rsidRPr="001574D9">
        <w:rPr>
          <w:sz w:val="28"/>
          <w:szCs w:val="20"/>
        </w:rPr>
        <w:t xml:space="preserve">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</w:p>
    <w:p w14:paraId="132E6FD2" w14:textId="77777777" w:rsidR="001574D9" w:rsidRPr="001574D9" w:rsidRDefault="001574D9" w:rsidP="001574D9">
      <w:pPr>
        <w:widowControl w:val="0"/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t>5.6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Оказание медицинской помощи осуществляется в соответствии с приказом Министерства здравоохранения Российской Федерации от 23.10.2020 №1144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в физкультурных и спортивных мероприятиях».</w:t>
      </w:r>
    </w:p>
    <w:p w14:paraId="77849012" w14:textId="77777777" w:rsidR="00517136" w:rsidRPr="00CC36EA" w:rsidRDefault="001574D9" w:rsidP="00517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74D9">
        <w:rPr>
          <w:sz w:val="28"/>
          <w:szCs w:val="20"/>
        </w:rPr>
        <w:t>5.7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</w:t>
      </w:r>
      <w:r w:rsidR="00517136" w:rsidRPr="00CC36EA">
        <w:rPr>
          <w:sz w:val="28"/>
          <w:szCs w:val="28"/>
        </w:rPr>
        <w:t xml:space="preserve">В случае наличия у </w:t>
      </w:r>
      <w:r w:rsidR="00517136">
        <w:rPr>
          <w:sz w:val="28"/>
          <w:szCs w:val="28"/>
        </w:rPr>
        <w:t>участника</w:t>
      </w:r>
      <w:r w:rsidR="00517136" w:rsidRPr="00CC36EA">
        <w:rPr>
          <w:sz w:val="28"/>
          <w:szCs w:val="28"/>
        </w:rPr>
        <w:t xml:space="preserve"> индивидуального медицинского заключения в заявке напротив его фамилии ставится</w:t>
      </w:r>
      <w:r w:rsidR="00517136">
        <w:rPr>
          <w:sz w:val="28"/>
          <w:szCs w:val="28"/>
        </w:rPr>
        <w:t xml:space="preserve"> отметка "Допуск от (дата) имеется", </w:t>
      </w:r>
      <w:r w:rsidR="00517136" w:rsidRPr="00CC36EA">
        <w:rPr>
          <w:sz w:val="28"/>
          <w:szCs w:val="28"/>
        </w:rPr>
        <w:t xml:space="preserve">к заявке прилагается копия медицинского заключения, </w:t>
      </w:r>
      <w:r w:rsidR="00517136">
        <w:rPr>
          <w:sz w:val="28"/>
          <w:szCs w:val="28"/>
        </w:rPr>
        <w:t xml:space="preserve">оригинал </w:t>
      </w:r>
      <w:r w:rsidR="00517136" w:rsidRPr="00CC36EA">
        <w:rPr>
          <w:sz w:val="28"/>
          <w:szCs w:val="28"/>
        </w:rPr>
        <w:t xml:space="preserve">медицинского заключения предъявляется </w:t>
      </w:r>
      <w:r w:rsidR="00517136">
        <w:rPr>
          <w:sz w:val="28"/>
          <w:szCs w:val="28"/>
        </w:rPr>
        <w:t>участником</w:t>
      </w:r>
      <w:r w:rsidR="00517136" w:rsidRPr="00CC36EA">
        <w:rPr>
          <w:sz w:val="28"/>
          <w:szCs w:val="28"/>
        </w:rPr>
        <w:t xml:space="preserve"> главному врачу </w:t>
      </w:r>
      <w:r w:rsidR="00517136">
        <w:rPr>
          <w:sz w:val="28"/>
          <w:szCs w:val="28"/>
        </w:rPr>
        <w:t>Марафона</w:t>
      </w:r>
      <w:r w:rsidR="00517136" w:rsidRPr="00CC36EA">
        <w:rPr>
          <w:sz w:val="28"/>
          <w:szCs w:val="28"/>
        </w:rPr>
        <w:t xml:space="preserve"> (ответственному медицинскому работнику), комиссии</w:t>
      </w:r>
      <w:r w:rsidR="00517136">
        <w:rPr>
          <w:sz w:val="28"/>
          <w:szCs w:val="28"/>
        </w:rPr>
        <w:t xml:space="preserve"> по допуску участников к Марафону.</w:t>
      </w:r>
    </w:p>
    <w:p w14:paraId="3397F900" w14:textId="77777777" w:rsidR="001574D9" w:rsidRPr="001574D9" w:rsidRDefault="001574D9" w:rsidP="001574D9">
      <w:pPr>
        <w:ind w:firstLine="709"/>
        <w:jc w:val="both"/>
        <w:rPr>
          <w:sz w:val="28"/>
          <w:szCs w:val="20"/>
        </w:rPr>
      </w:pPr>
      <w:r w:rsidRPr="001574D9">
        <w:rPr>
          <w:sz w:val="28"/>
          <w:szCs w:val="20"/>
        </w:rPr>
        <w:lastRenderedPageBreak/>
        <w:t>5.8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Ответственность за здоровье и сохранность жизни участников в дни проведения </w:t>
      </w:r>
      <w:r w:rsidR="00BA1BB8">
        <w:rPr>
          <w:sz w:val="28"/>
          <w:szCs w:val="20"/>
        </w:rPr>
        <w:t>Марафона</w:t>
      </w:r>
      <w:r w:rsidRPr="001574D9">
        <w:rPr>
          <w:sz w:val="28"/>
          <w:szCs w:val="20"/>
        </w:rPr>
        <w:t xml:space="preserve"> возлагается на </w:t>
      </w:r>
      <w:r w:rsidR="00872B94">
        <w:rPr>
          <w:sz w:val="28"/>
          <w:szCs w:val="20"/>
        </w:rPr>
        <w:t xml:space="preserve">самих участников, если участники младше 18 лет, то ответственность </w:t>
      </w:r>
      <w:r w:rsidR="00872B94" w:rsidRPr="001574D9">
        <w:rPr>
          <w:sz w:val="28"/>
          <w:szCs w:val="20"/>
        </w:rPr>
        <w:t>за здоровье и сохранность жизни</w:t>
      </w:r>
      <w:r w:rsidR="00872B94">
        <w:rPr>
          <w:sz w:val="28"/>
          <w:szCs w:val="20"/>
        </w:rPr>
        <w:t xml:space="preserve"> возлагается на </w:t>
      </w:r>
      <w:r w:rsidRPr="001574D9">
        <w:rPr>
          <w:sz w:val="28"/>
          <w:szCs w:val="20"/>
        </w:rPr>
        <w:t>лицо их сопровождающее.</w:t>
      </w:r>
    </w:p>
    <w:p w14:paraId="68385595" w14:textId="77777777" w:rsidR="001574D9" w:rsidRPr="001574D9" w:rsidRDefault="001574D9" w:rsidP="001574D9">
      <w:pPr>
        <w:ind w:firstLine="709"/>
        <w:jc w:val="both"/>
        <w:rPr>
          <w:sz w:val="28"/>
          <w:szCs w:val="28"/>
        </w:rPr>
      </w:pPr>
      <w:r w:rsidRPr="001574D9">
        <w:rPr>
          <w:sz w:val="28"/>
          <w:szCs w:val="20"/>
        </w:rPr>
        <w:t>5.9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</w:t>
      </w:r>
      <w:r w:rsidR="00517136">
        <w:rPr>
          <w:sz w:val="28"/>
          <w:szCs w:val="28"/>
        </w:rPr>
        <w:t>Марафон</w:t>
      </w:r>
      <w:r w:rsidRPr="001574D9">
        <w:rPr>
          <w:sz w:val="28"/>
          <w:szCs w:val="28"/>
        </w:rPr>
        <w:t xml:space="preserve"> проводится с учетом требований Постановления Главного государственного санитарного врача Российской Федерации от 7 июля 2021г. №18 «О мерах по ограничению распространения новой коронавирусной инфекции (COVID-19) на территории Российской Федерации в случаях проведения массовых мероприятий».</w:t>
      </w:r>
    </w:p>
    <w:p w14:paraId="54381423" w14:textId="77777777" w:rsidR="001574D9" w:rsidRPr="001574D9" w:rsidRDefault="001574D9" w:rsidP="00517136">
      <w:pPr>
        <w:ind w:firstLine="709"/>
        <w:jc w:val="both"/>
        <w:rPr>
          <w:sz w:val="28"/>
          <w:szCs w:val="28"/>
        </w:rPr>
      </w:pPr>
      <w:r w:rsidRPr="001574D9">
        <w:rPr>
          <w:sz w:val="28"/>
          <w:szCs w:val="20"/>
        </w:rPr>
        <w:t>5.10</w:t>
      </w:r>
      <w:r w:rsidR="004D3EA0">
        <w:rPr>
          <w:sz w:val="28"/>
          <w:szCs w:val="20"/>
        </w:rPr>
        <w:t>.</w:t>
      </w:r>
      <w:r w:rsidRPr="001574D9">
        <w:rPr>
          <w:sz w:val="28"/>
          <w:szCs w:val="20"/>
        </w:rPr>
        <w:t xml:space="preserve"> </w:t>
      </w:r>
      <w:r w:rsidR="00517136">
        <w:rPr>
          <w:sz w:val="28"/>
          <w:szCs w:val="20"/>
        </w:rPr>
        <w:t>Н</w:t>
      </w:r>
      <w:r w:rsidRPr="001574D9">
        <w:rPr>
          <w:sz w:val="28"/>
          <w:szCs w:val="28"/>
        </w:rPr>
        <w:t xml:space="preserve">е допускается демонстрация участниками и персоналом </w:t>
      </w:r>
      <w:r w:rsidR="00517136">
        <w:rPr>
          <w:sz w:val="28"/>
          <w:szCs w:val="28"/>
        </w:rPr>
        <w:t>Марафона</w:t>
      </w:r>
      <w:r w:rsidRPr="001574D9">
        <w:rPr>
          <w:sz w:val="28"/>
          <w:szCs w:val="28"/>
        </w:rPr>
        <w:t xml:space="preserve"> атрибутов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включенных в перечень, утвержденный распоряжением Правительства Российской Федерации от 05.03.2022 № 430-р, в том числе использование предметов материального мира с нанесенными на них наименованиями, государственными символами, географическими границами таких государств и территорий и иными изображениями, позволяющими идентифицировать указанные государства и территории.</w:t>
      </w:r>
    </w:p>
    <w:p w14:paraId="066968D9" w14:textId="77777777" w:rsidR="001574D9" w:rsidRPr="001574D9" w:rsidRDefault="001574D9" w:rsidP="001574D9">
      <w:pPr>
        <w:spacing w:line="228" w:lineRule="auto"/>
        <w:ind w:firstLine="709"/>
        <w:jc w:val="both"/>
        <w:rPr>
          <w:sz w:val="28"/>
          <w:szCs w:val="28"/>
        </w:rPr>
      </w:pPr>
      <w:r w:rsidRPr="001574D9">
        <w:rPr>
          <w:sz w:val="28"/>
          <w:szCs w:val="28"/>
        </w:rPr>
        <w:t>5.1</w:t>
      </w:r>
      <w:r w:rsidR="004D3EA0">
        <w:rPr>
          <w:sz w:val="28"/>
          <w:szCs w:val="28"/>
        </w:rPr>
        <w:t>1.</w:t>
      </w:r>
      <w:r w:rsidRPr="001574D9">
        <w:rPr>
          <w:sz w:val="28"/>
          <w:szCs w:val="28"/>
        </w:rPr>
        <w:t xml:space="preserve"> Ответственность за соблюдение требований </w:t>
      </w:r>
      <w:proofErr w:type="spellStart"/>
      <w:r w:rsidRPr="001574D9">
        <w:rPr>
          <w:sz w:val="28"/>
          <w:szCs w:val="28"/>
        </w:rPr>
        <w:t>п.п</w:t>
      </w:r>
      <w:proofErr w:type="spellEnd"/>
      <w:r w:rsidRPr="001574D9">
        <w:rPr>
          <w:sz w:val="28"/>
          <w:szCs w:val="28"/>
        </w:rPr>
        <w:t>. 5.1</w:t>
      </w:r>
      <w:r w:rsidR="00517136">
        <w:rPr>
          <w:sz w:val="28"/>
          <w:szCs w:val="28"/>
        </w:rPr>
        <w:t>0</w:t>
      </w:r>
      <w:r w:rsidRPr="001574D9">
        <w:rPr>
          <w:sz w:val="28"/>
          <w:szCs w:val="28"/>
        </w:rPr>
        <w:t xml:space="preserve"> настоящего Положения возлагается на </w:t>
      </w:r>
      <w:r w:rsidR="00872B94">
        <w:rPr>
          <w:sz w:val="28"/>
          <w:szCs w:val="20"/>
        </w:rPr>
        <w:t>организационный комитет</w:t>
      </w:r>
      <w:r w:rsidRPr="001574D9">
        <w:rPr>
          <w:sz w:val="28"/>
          <w:szCs w:val="28"/>
        </w:rPr>
        <w:t>.</w:t>
      </w:r>
    </w:p>
    <w:p w14:paraId="14E7F00D" w14:textId="77777777" w:rsidR="008333E4" w:rsidRPr="00E12EF0" w:rsidRDefault="008333E4" w:rsidP="00B35C64">
      <w:pPr>
        <w:pStyle w:val="a4"/>
        <w:jc w:val="left"/>
        <w:rPr>
          <w:sz w:val="20"/>
          <w:szCs w:val="20"/>
        </w:rPr>
      </w:pPr>
    </w:p>
    <w:p w14:paraId="20F0E470" w14:textId="77777777" w:rsidR="00422D51" w:rsidRPr="008B6737" w:rsidRDefault="006C0A01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>
        <w:rPr>
          <w:szCs w:val="28"/>
        </w:rPr>
        <w:t>Финансирование</w:t>
      </w:r>
    </w:p>
    <w:p w14:paraId="54785BA0" w14:textId="77777777" w:rsidR="00422D51" w:rsidRPr="00E12EF0" w:rsidRDefault="00422D51" w:rsidP="00F04DAE">
      <w:pPr>
        <w:pStyle w:val="a4"/>
        <w:ind w:firstLine="709"/>
        <w:rPr>
          <w:sz w:val="20"/>
          <w:szCs w:val="20"/>
        </w:rPr>
      </w:pPr>
    </w:p>
    <w:p w14:paraId="285FF925" w14:textId="77777777" w:rsidR="00422D51" w:rsidRDefault="00CE6217" w:rsidP="00F04DAE">
      <w:pPr>
        <w:pStyle w:val="a4"/>
        <w:ind w:firstLine="709"/>
        <w:jc w:val="both"/>
        <w:rPr>
          <w:b w:val="0"/>
          <w:szCs w:val="28"/>
        </w:rPr>
      </w:pPr>
      <w:r w:rsidRPr="00CE6217">
        <w:rPr>
          <w:b w:val="0"/>
          <w:szCs w:val="28"/>
        </w:rPr>
        <w:t xml:space="preserve">Министерство физической культуры и спорта Свердловской области, в лице ГАУ СО «ЦСМ» </w:t>
      </w:r>
      <w:r w:rsidR="00BA1BB8">
        <w:rPr>
          <w:b w:val="0"/>
          <w:szCs w:val="28"/>
        </w:rPr>
        <w:t xml:space="preserve">являясь соорганизатором Марафона </w:t>
      </w:r>
      <w:r w:rsidR="00BA1BB8" w:rsidRPr="00BA1BB8">
        <w:rPr>
          <w:b w:val="0"/>
          <w:szCs w:val="28"/>
        </w:rPr>
        <w:t xml:space="preserve">осуществляет долевое финансовое обеспечение </w:t>
      </w:r>
      <w:r w:rsidR="00BA1BB8">
        <w:rPr>
          <w:b w:val="0"/>
          <w:szCs w:val="28"/>
        </w:rPr>
        <w:t>Марафона</w:t>
      </w:r>
      <w:r w:rsidR="00BA1BB8" w:rsidRPr="00BA1BB8">
        <w:rPr>
          <w:b w:val="0"/>
          <w:szCs w:val="28"/>
        </w:rPr>
        <w:t xml:space="preserve"> за счет средств областного бюджета в соответствии с «Нормами расходов средств на проведение физкультурных и спортивных мероприятий, включенных в календарный план официальных физкультурных мероприятий и спортивных мероприятий Свердловской области»  </w:t>
      </w:r>
      <w:r w:rsidRPr="00CE6217">
        <w:rPr>
          <w:b w:val="0"/>
          <w:szCs w:val="28"/>
        </w:rPr>
        <w:t xml:space="preserve">согласно </w:t>
      </w:r>
      <w:r w:rsidR="00BA1BB8">
        <w:rPr>
          <w:b w:val="0"/>
          <w:szCs w:val="28"/>
        </w:rPr>
        <w:t xml:space="preserve">представленной Федерацией лыжных гонок </w:t>
      </w:r>
      <w:r w:rsidRPr="00CE6217">
        <w:rPr>
          <w:b w:val="0"/>
          <w:szCs w:val="28"/>
        </w:rPr>
        <w:t>смете.</w:t>
      </w:r>
    </w:p>
    <w:p w14:paraId="04E5C920" w14:textId="77777777" w:rsidR="00811139" w:rsidRDefault="00CE6217" w:rsidP="00825C11">
      <w:pPr>
        <w:pStyle w:val="22"/>
        <w:shd w:val="clear" w:color="auto" w:fill="auto"/>
        <w:spacing w:line="322" w:lineRule="exact"/>
        <w:ind w:firstLine="740"/>
      </w:pPr>
      <w:r>
        <w:t xml:space="preserve">Дополнительное финансовое обеспечение, связанное с расходами по </w:t>
      </w:r>
      <w:r w:rsidR="006C0A01">
        <w:t xml:space="preserve">организации, </w:t>
      </w:r>
      <w:r>
        <w:t xml:space="preserve">подготовке и проведению </w:t>
      </w:r>
      <w:r w:rsidR="002349AB">
        <w:t>Марафона</w:t>
      </w:r>
      <w:r>
        <w:t>, обеспечивается за счет Администрации городского округа Первоуральск (расходы по подготовке стартовых площадок у т/б «Хрустальная»</w:t>
      </w:r>
      <w:r w:rsidR="00BA1BB8">
        <w:t xml:space="preserve">). </w:t>
      </w:r>
    </w:p>
    <w:p w14:paraId="7E618B71" w14:textId="77777777" w:rsidR="002E0B22" w:rsidRDefault="006E27E1" w:rsidP="002E0B22">
      <w:pPr>
        <w:pStyle w:val="22"/>
        <w:shd w:val="clear" w:color="auto" w:fill="auto"/>
        <w:spacing w:line="322" w:lineRule="exact"/>
        <w:ind w:firstLine="740"/>
      </w:pPr>
      <w:r w:rsidRPr="00CD2E67">
        <w:t xml:space="preserve">Организационным комитетом </w:t>
      </w:r>
      <w:r w:rsidR="002349AB" w:rsidRPr="00CD2E67">
        <w:t>Марафона</w:t>
      </w:r>
      <w:r w:rsidRPr="002F3F44">
        <w:t xml:space="preserve"> устанавливается </w:t>
      </w:r>
      <w:r w:rsidRPr="001427E6">
        <w:t>регистрационный взнос для участников</w:t>
      </w:r>
      <w:r>
        <w:t>.</w:t>
      </w:r>
    </w:p>
    <w:p w14:paraId="7F2F5E71" w14:textId="77777777" w:rsidR="002E0B22" w:rsidRPr="004A6509" w:rsidRDefault="002E1D1C" w:rsidP="002E0B22">
      <w:pPr>
        <w:pStyle w:val="22"/>
        <w:shd w:val="clear" w:color="auto" w:fill="auto"/>
        <w:spacing w:line="322" w:lineRule="exact"/>
        <w:ind w:firstLine="740"/>
      </w:pPr>
      <w:r w:rsidRPr="004A6509">
        <w:t xml:space="preserve">Размеры регистрационных взносов </w:t>
      </w:r>
      <w:r w:rsidR="009418B5" w:rsidRPr="00BA1BB8">
        <w:t>и порядок их оплаты</w:t>
      </w:r>
      <w:r w:rsidR="009418B5" w:rsidRPr="004A6509">
        <w:t xml:space="preserve"> </w:t>
      </w:r>
      <w:r w:rsidRPr="004A6509">
        <w:t>указаны в Приложении № 1 к настоящему Положению.</w:t>
      </w:r>
    </w:p>
    <w:p w14:paraId="4A64B1E7" w14:textId="77777777" w:rsidR="00E87149" w:rsidRDefault="00336A1F" w:rsidP="00336A1F">
      <w:pPr>
        <w:ind w:firstLine="709"/>
        <w:jc w:val="both"/>
        <w:rPr>
          <w:sz w:val="28"/>
          <w:szCs w:val="28"/>
        </w:rPr>
      </w:pPr>
      <w:r w:rsidRPr="002F3F44">
        <w:rPr>
          <w:iCs/>
          <w:sz w:val="28"/>
          <w:szCs w:val="28"/>
        </w:rPr>
        <w:t xml:space="preserve">Из суммы, полученной от оплаты </w:t>
      </w:r>
      <w:r w:rsidRPr="002F3F44">
        <w:rPr>
          <w:sz w:val="28"/>
          <w:szCs w:val="28"/>
        </w:rPr>
        <w:t>регистрационных</w:t>
      </w:r>
      <w:r w:rsidRPr="002F3F44">
        <w:rPr>
          <w:iCs/>
          <w:sz w:val="28"/>
          <w:szCs w:val="28"/>
        </w:rPr>
        <w:t xml:space="preserve"> взносов, оплачивается призовой фонд и наградная атрибутика, </w:t>
      </w:r>
      <w:r w:rsidR="002349AB">
        <w:rPr>
          <w:iCs/>
          <w:sz w:val="28"/>
          <w:szCs w:val="28"/>
        </w:rPr>
        <w:t xml:space="preserve">а также </w:t>
      </w:r>
      <w:r w:rsidRPr="002F3F44">
        <w:rPr>
          <w:iCs/>
          <w:sz w:val="28"/>
          <w:szCs w:val="28"/>
        </w:rPr>
        <w:t>иные расходы</w:t>
      </w:r>
      <w:r w:rsidR="002349AB">
        <w:rPr>
          <w:iCs/>
          <w:sz w:val="28"/>
          <w:szCs w:val="28"/>
        </w:rPr>
        <w:t xml:space="preserve"> согласно смете.</w:t>
      </w:r>
      <w:r>
        <w:rPr>
          <w:iCs/>
          <w:sz w:val="28"/>
          <w:szCs w:val="28"/>
        </w:rPr>
        <w:t xml:space="preserve"> Ответственность за </w:t>
      </w:r>
      <w:r w:rsidR="00B27827" w:rsidRPr="00EF7A46">
        <w:rPr>
          <w:iCs/>
          <w:sz w:val="28"/>
          <w:szCs w:val="28"/>
        </w:rPr>
        <w:t>регистрационные</w:t>
      </w:r>
      <w:r>
        <w:rPr>
          <w:iCs/>
          <w:sz w:val="28"/>
          <w:szCs w:val="28"/>
        </w:rPr>
        <w:t xml:space="preserve"> вносы несет </w:t>
      </w:r>
      <w:r w:rsidR="00B72439">
        <w:rPr>
          <w:sz w:val="28"/>
          <w:szCs w:val="28"/>
        </w:rPr>
        <w:t>директор</w:t>
      </w:r>
      <w:r w:rsidRPr="001E1925">
        <w:rPr>
          <w:sz w:val="28"/>
          <w:szCs w:val="28"/>
        </w:rPr>
        <w:t xml:space="preserve"> </w:t>
      </w:r>
      <w:r w:rsidR="002349AB">
        <w:rPr>
          <w:sz w:val="28"/>
          <w:szCs w:val="28"/>
        </w:rPr>
        <w:t>Марафона</w:t>
      </w:r>
      <w:r w:rsidRPr="001E1925">
        <w:rPr>
          <w:sz w:val="28"/>
          <w:szCs w:val="28"/>
        </w:rPr>
        <w:t xml:space="preserve"> – </w:t>
      </w:r>
      <w:proofErr w:type="spellStart"/>
      <w:r w:rsidR="00B72439">
        <w:rPr>
          <w:sz w:val="28"/>
          <w:szCs w:val="28"/>
        </w:rPr>
        <w:t>Чукреев</w:t>
      </w:r>
      <w:proofErr w:type="spellEnd"/>
      <w:r w:rsidR="00B72439">
        <w:rPr>
          <w:sz w:val="28"/>
          <w:szCs w:val="28"/>
        </w:rPr>
        <w:t xml:space="preserve"> Дмитрий Викторович</w:t>
      </w:r>
      <w:r w:rsidRPr="00422D51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87149" w:rsidRPr="00E87149" w14:paraId="2553D3FB" w14:textId="77777777" w:rsidTr="00E87149">
        <w:trPr>
          <w:trHeight w:val="794"/>
        </w:trPr>
        <w:tc>
          <w:tcPr>
            <w:tcW w:w="4219" w:type="dxa"/>
            <w:vAlign w:val="center"/>
          </w:tcPr>
          <w:p w14:paraId="1409BF11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Полное</w:t>
            </w:r>
          </w:p>
          <w:p w14:paraId="54F3A1FA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Наименование</w:t>
            </w:r>
          </w:p>
        </w:tc>
        <w:tc>
          <w:tcPr>
            <w:tcW w:w="5352" w:type="dxa"/>
            <w:vAlign w:val="center"/>
          </w:tcPr>
          <w:p w14:paraId="2199D382" w14:textId="60DFE944" w:rsidR="00E87149" w:rsidRPr="00E87149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Общество с ограниченной ответственностью «Луч-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спрот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»</w:t>
            </w:r>
          </w:p>
        </w:tc>
      </w:tr>
      <w:tr w:rsidR="00E87149" w:rsidRPr="00E87149" w14:paraId="2CCDD92A" w14:textId="77777777" w:rsidTr="00E87149">
        <w:trPr>
          <w:trHeight w:val="388"/>
        </w:trPr>
        <w:tc>
          <w:tcPr>
            <w:tcW w:w="4219" w:type="dxa"/>
            <w:vAlign w:val="center"/>
          </w:tcPr>
          <w:p w14:paraId="1665B7B8" w14:textId="254E991E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lastRenderedPageBreak/>
              <w:t>Сокращенное</w:t>
            </w: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</w:t>
            </w: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наименование</w:t>
            </w:r>
          </w:p>
        </w:tc>
        <w:tc>
          <w:tcPr>
            <w:tcW w:w="5352" w:type="dxa"/>
            <w:vAlign w:val="center"/>
          </w:tcPr>
          <w:p w14:paraId="5745D373" w14:textId="71B528A9" w:rsidR="00E87149" w:rsidRPr="00E87149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lang w:eastAsia="zh-CN"/>
              </w:rPr>
              <w:t>ООО Луч-спорт</w:t>
            </w:r>
          </w:p>
        </w:tc>
      </w:tr>
      <w:tr w:rsidR="00E87149" w:rsidRPr="00E87149" w14:paraId="385AB817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7010F9CB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ИНН/КПП</w:t>
            </w:r>
          </w:p>
        </w:tc>
        <w:tc>
          <w:tcPr>
            <w:tcW w:w="5352" w:type="dxa"/>
            <w:vAlign w:val="center"/>
          </w:tcPr>
          <w:p w14:paraId="564BE345" w14:textId="71952B7F" w:rsidR="00E87149" w:rsidRPr="00741B6E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41B6E">
              <w:rPr>
                <w:rFonts w:ascii="Times New Roman" w:hAnsi="Times New Roman" w:cs="Times New Roman"/>
                <w:bCs/>
                <w:sz w:val="28"/>
                <w:szCs w:val="28"/>
              </w:rPr>
              <w:t>6684001152/</w:t>
            </w:r>
            <w:r w:rsidRPr="0074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B6E">
              <w:rPr>
                <w:rFonts w:ascii="Times New Roman" w:hAnsi="Times New Roman" w:cs="Times New Roman"/>
                <w:bCs/>
                <w:sz w:val="28"/>
                <w:szCs w:val="28"/>
              </w:rPr>
              <w:t>668601001</w:t>
            </w:r>
          </w:p>
        </w:tc>
      </w:tr>
      <w:tr w:rsidR="00E87149" w:rsidRPr="00E87149" w14:paraId="4FBB6EEE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0B552506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ОГРНИП</w:t>
            </w:r>
          </w:p>
        </w:tc>
        <w:tc>
          <w:tcPr>
            <w:tcW w:w="5352" w:type="dxa"/>
            <w:vAlign w:val="center"/>
          </w:tcPr>
          <w:p w14:paraId="5C7A0269" w14:textId="2A2F8E35" w:rsidR="00E87149" w:rsidRPr="00741B6E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41B6E">
              <w:rPr>
                <w:rFonts w:ascii="Times New Roman" w:hAnsi="Times New Roman" w:cs="Times New Roman"/>
                <w:bCs/>
                <w:sz w:val="28"/>
                <w:szCs w:val="28"/>
              </w:rPr>
              <w:t>1126684001454</w:t>
            </w:r>
          </w:p>
        </w:tc>
      </w:tr>
      <w:tr w:rsidR="00E87149" w:rsidRPr="00E87149" w14:paraId="4A240F44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649B72CE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Расчётный счет</w:t>
            </w:r>
          </w:p>
        </w:tc>
        <w:tc>
          <w:tcPr>
            <w:tcW w:w="5352" w:type="dxa"/>
            <w:vAlign w:val="center"/>
          </w:tcPr>
          <w:p w14:paraId="3A903A94" w14:textId="2A8552FE" w:rsidR="00E87149" w:rsidRPr="00741B6E" w:rsidRDefault="00741B6E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741B6E">
              <w:rPr>
                <w:rFonts w:ascii="Times New Roman" w:hAnsi="Times New Roman" w:cs="Times New Roman"/>
                <w:sz w:val="28"/>
                <w:szCs w:val="28"/>
              </w:rPr>
              <w:t>40702810816540012846</w:t>
            </w:r>
          </w:p>
        </w:tc>
      </w:tr>
      <w:tr w:rsidR="00E87149" w:rsidRPr="00E87149" w14:paraId="148097A6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646A72D3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Корреспондентский счет</w:t>
            </w:r>
          </w:p>
        </w:tc>
        <w:tc>
          <w:tcPr>
            <w:tcW w:w="5352" w:type="dxa"/>
            <w:vAlign w:val="center"/>
          </w:tcPr>
          <w:p w14:paraId="62C401A9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val="en-US"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30101810500000000674</w:t>
            </w:r>
          </w:p>
        </w:tc>
      </w:tr>
      <w:tr w:rsidR="00E87149" w:rsidRPr="00E87149" w14:paraId="367EE311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24467A52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БИК банка</w:t>
            </w:r>
          </w:p>
        </w:tc>
        <w:tc>
          <w:tcPr>
            <w:tcW w:w="5352" w:type="dxa"/>
            <w:vAlign w:val="center"/>
          </w:tcPr>
          <w:p w14:paraId="3ECF6C6A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val="en-US"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046577674</w:t>
            </w:r>
          </w:p>
        </w:tc>
      </w:tr>
      <w:tr w:rsidR="00E87149" w:rsidRPr="00E87149" w14:paraId="4D5FA3C1" w14:textId="77777777" w:rsidTr="00E87149">
        <w:trPr>
          <w:trHeight w:val="397"/>
        </w:trPr>
        <w:tc>
          <w:tcPr>
            <w:tcW w:w="4219" w:type="dxa"/>
            <w:vAlign w:val="center"/>
          </w:tcPr>
          <w:p w14:paraId="3CD9E4BC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Банк</w:t>
            </w:r>
          </w:p>
        </w:tc>
        <w:tc>
          <w:tcPr>
            <w:tcW w:w="5352" w:type="dxa"/>
            <w:vAlign w:val="center"/>
          </w:tcPr>
          <w:p w14:paraId="0E28C6CF" w14:textId="77777777" w:rsidR="00E87149" w:rsidRPr="00E87149" w:rsidRDefault="00E87149" w:rsidP="00E87149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E87149">
              <w:rPr>
                <w:rFonts w:ascii="Times New Roman" w:eastAsia="SimSun" w:hAnsi="Times New Roman" w:cs="Times New Roman"/>
                <w:sz w:val="28"/>
                <w:lang w:eastAsia="zh-CN"/>
              </w:rPr>
              <w:t>УРАЛЬСКИЙ БАНК ПАО СБЕРБАНК</w:t>
            </w:r>
          </w:p>
        </w:tc>
      </w:tr>
    </w:tbl>
    <w:p w14:paraId="59EDD40D" w14:textId="77777777" w:rsidR="00336A1F" w:rsidRDefault="00336A1F" w:rsidP="00336A1F">
      <w:pPr>
        <w:ind w:firstLine="709"/>
        <w:jc w:val="both"/>
        <w:rPr>
          <w:sz w:val="28"/>
          <w:szCs w:val="28"/>
        </w:rPr>
      </w:pPr>
      <w:r w:rsidRPr="00C30630">
        <w:rPr>
          <w:sz w:val="28"/>
          <w:szCs w:val="28"/>
        </w:rPr>
        <w:t>Расходы по командированию участников, тренеров, представителей несут командирующие организации (проезд, суточные в пути, стр</w:t>
      </w:r>
      <w:r>
        <w:rPr>
          <w:sz w:val="28"/>
          <w:szCs w:val="28"/>
        </w:rPr>
        <w:t>ахование участников).</w:t>
      </w:r>
    </w:p>
    <w:p w14:paraId="13ECEFF6" w14:textId="77777777" w:rsidR="008B6737" w:rsidRPr="00E12EF0" w:rsidRDefault="008B6737" w:rsidP="00336A1F">
      <w:pPr>
        <w:ind w:firstLine="709"/>
        <w:jc w:val="both"/>
        <w:rPr>
          <w:sz w:val="20"/>
          <w:szCs w:val="20"/>
        </w:rPr>
      </w:pPr>
    </w:p>
    <w:p w14:paraId="03BE5FCD" w14:textId="77777777" w:rsidR="00336A1F" w:rsidRPr="008B6737" w:rsidRDefault="00336A1F" w:rsidP="008B6737">
      <w:pPr>
        <w:pStyle w:val="a4"/>
        <w:numPr>
          <w:ilvl w:val="0"/>
          <w:numId w:val="2"/>
        </w:numPr>
        <w:ind w:left="0" w:firstLine="0"/>
        <w:rPr>
          <w:szCs w:val="28"/>
        </w:rPr>
      </w:pPr>
      <w:r w:rsidRPr="008B6737">
        <w:rPr>
          <w:szCs w:val="28"/>
        </w:rPr>
        <w:t>Требования к участникам и условия их допуска</w:t>
      </w:r>
    </w:p>
    <w:p w14:paraId="396DEE20" w14:textId="77777777" w:rsidR="00336A1F" w:rsidRPr="00E12EF0" w:rsidRDefault="00336A1F" w:rsidP="00AC6F94">
      <w:pPr>
        <w:jc w:val="both"/>
        <w:rPr>
          <w:color w:val="FF0000"/>
          <w:sz w:val="20"/>
          <w:szCs w:val="20"/>
        </w:rPr>
      </w:pPr>
    </w:p>
    <w:p w14:paraId="4955135F" w14:textId="77777777" w:rsidR="00336A1F" w:rsidRDefault="00336A1F" w:rsidP="004D3EA0">
      <w:pPr>
        <w:pStyle w:val="22"/>
        <w:shd w:val="clear" w:color="auto" w:fill="auto"/>
        <w:spacing w:after="285" w:line="322" w:lineRule="exact"/>
        <w:ind w:firstLine="709"/>
        <w:contextualSpacing/>
      </w:pPr>
      <w:r>
        <w:t xml:space="preserve">К участию в </w:t>
      </w:r>
      <w:r w:rsidR="002349AB">
        <w:t>Марафоне</w:t>
      </w:r>
      <w:r>
        <w:t xml:space="preserve"> допускаются все желающие, прошедшие соответствующую подготовку и имеющие допуск врача. Участвуют </w:t>
      </w:r>
      <w:r w:rsidR="002349AB">
        <w:t>жители</w:t>
      </w:r>
      <w:r>
        <w:t xml:space="preserve"> Свердловской области, регионов России и иностранные </w:t>
      </w:r>
      <w:r w:rsidR="002349AB">
        <w:t>граждане</w:t>
      </w:r>
      <w:r>
        <w:t xml:space="preserve"> в следующих возрастных группах на дистанциях:</w:t>
      </w:r>
    </w:p>
    <w:p w14:paraId="5FD503DE" w14:textId="77777777" w:rsidR="00416493" w:rsidRDefault="00916A37" w:rsidP="00416493">
      <w:pPr>
        <w:pStyle w:val="22"/>
        <w:shd w:val="clear" w:color="auto" w:fill="auto"/>
        <w:spacing w:line="341" w:lineRule="exact"/>
        <w:ind w:firstLine="740"/>
      </w:pPr>
      <w:r>
        <w:t xml:space="preserve">Марафон </w:t>
      </w:r>
      <w:r w:rsidR="008B6737">
        <w:t>–</w:t>
      </w:r>
      <w:r w:rsidRPr="002F3F44">
        <w:t xml:space="preserve"> 50</w:t>
      </w:r>
      <w:r>
        <w:t xml:space="preserve"> км (свободный стиль):</w:t>
      </w:r>
    </w:p>
    <w:p w14:paraId="0A024C1F" w14:textId="77777777" w:rsidR="00416493" w:rsidRDefault="00416493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юниоры 19-20 лет (</w:t>
      </w:r>
      <w:r w:rsidR="0048737C">
        <w:t>200</w:t>
      </w:r>
      <w:r w:rsidR="00AB3959">
        <w:t>3</w:t>
      </w:r>
      <w:r>
        <w:t>-200</w:t>
      </w:r>
      <w:r w:rsidR="00AB3959">
        <w:t>4</w:t>
      </w:r>
      <w:r>
        <w:t xml:space="preserve"> г.р.);</w:t>
      </w:r>
    </w:p>
    <w:p w14:paraId="152EE707" w14:textId="6EE0B961" w:rsidR="00916A37" w:rsidRDefault="00916A37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 xml:space="preserve">мужчины и женщины </w:t>
      </w:r>
      <w:r w:rsidR="00416493">
        <w:t>21</w:t>
      </w:r>
      <w:r w:rsidR="0022704C">
        <w:t>-</w:t>
      </w:r>
      <w:r w:rsidR="00E87149">
        <w:t>29</w:t>
      </w:r>
      <w:r>
        <w:t xml:space="preserve"> </w:t>
      </w:r>
      <w:r w:rsidR="00C04CEB">
        <w:t>лет</w:t>
      </w:r>
      <w:r>
        <w:t>;</w:t>
      </w:r>
    </w:p>
    <w:p w14:paraId="4361C000" w14:textId="1A003CAC" w:rsidR="00916A37" w:rsidRDefault="00C04CEB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мужчины и женщины 3</w:t>
      </w:r>
      <w:r w:rsidR="00E87149">
        <w:t>0</w:t>
      </w:r>
      <w:r>
        <w:t>-3</w:t>
      </w:r>
      <w:r w:rsidR="00E87149">
        <w:t>4</w:t>
      </w:r>
      <w:r>
        <w:t xml:space="preserve"> </w:t>
      </w:r>
      <w:r w:rsidR="00E87149">
        <w:t>года</w:t>
      </w:r>
      <w:r w:rsidR="00916A37">
        <w:t>;</w:t>
      </w:r>
    </w:p>
    <w:p w14:paraId="180F8C48" w14:textId="1FC09E7A" w:rsidR="00916A37" w:rsidRDefault="00C04CEB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 xml:space="preserve">мужчины и женщины </w:t>
      </w:r>
      <w:r w:rsidR="00E87149">
        <w:t>35</w:t>
      </w:r>
      <w:r>
        <w:t>-</w:t>
      </w:r>
      <w:r w:rsidR="00E87149">
        <w:t>39</w:t>
      </w:r>
      <w:r>
        <w:t xml:space="preserve"> </w:t>
      </w:r>
      <w:r w:rsidR="00E87149">
        <w:t>лет</w:t>
      </w:r>
      <w:r w:rsidR="00916A37">
        <w:t>;</w:t>
      </w:r>
    </w:p>
    <w:p w14:paraId="27855630" w14:textId="36F79274" w:rsidR="00916A37" w:rsidRDefault="00C04CEB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мужчины и женщины 4</w:t>
      </w:r>
      <w:r w:rsidR="00E87149">
        <w:t>0</w:t>
      </w:r>
      <w:r>
        <w:t>-</w:t>
      </w:r>
      <w:r w:rsidR="00E87149">
        <w:t>44</w:t>
      </w:r>
      <w:r>
        <w:t xml:space="preserve"> </w:t>
      </w:r>
      <w:r w:rsidR="00E87149">
        <w:t>года</w:t>
      </w:r>
      <w:r w:rsidR="00916A37">
        <w:t>;</w:t>
      </w:r>
    </w:p>
    <w:p w14:paraId="41483379" w14:textId="096C4B6C" w:rsidR="00916A37" w:rsidRDefault="00C04CEB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 xml:space="preserve">мужчины и женщины </w:t>
      </w:r>
      <w:r w:rsidR="00E87149">
        <w:t>45</w:t>
      </w:r>
      <w:r>
        <w:t>-</w:t>
      </w:r>
      <w:r w:rsidR="00E87149">
        <w:t>49</w:t>
      </w:r>
      <w:r>
        <w:t xml:space="preserve"> </w:t>
      </w:r>
      <w:r w:rsidR="00E87149">
        <w:t>лет</w:t>
      </w:r>
      <w:r w:rsidR="00916A37">
        <w:t>;</w:t>
      </w:r>
    </w:p>
    <w:p w14:paraId="09EB801A" w14:textId="38DEB878" w:rsidR="00916A37" w:rsidRDefault="00916A37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мужчины и женщины 5</w:t>
      </w:r>
      <w:r w:rsidR="00E87149">
        <w:t>0</w:t>
      </w:r>
      <w:r>
        <w:t>-5</w:t>
      </w:r>
      <w:r w:rsidR="00E87149">
        <w:t>4</w:t>
      </w:r>
      <w:r w:rsidR="00C04CEB">
        <w:t xml:space="preserve"> </w:t>
      </w:r>
      <w:r w:rsidR="00E87149">
        <w:t>года</w:t>
      </w:r>
      <w:r>
        <w:t>;</w:t>
      </w:r>
    </w:p>
    <w:p w14:paraId="2A9E2270" w14:textId="77CA3E9A" w:rsidR="00916A37" w:rsidRDefault="008B6737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 xml:space="preserve">мужчины и женщины </w:t>
      </w:r>
      <w:r w:rsidR="00E87149">
        <w:t>55</w:t>
      </w:r>
      <w:r>
        <w:t>-</w:t>
      </w:r>
      <w:r w:rsidR="00E87149">
        <w:t>59</w:t>
      </w:r>
      <w:r>
        <w:t xml:space="preserve"> </w:t>
      </w:r>
      <w:r w:rsidR="00E87149">
        <w:t>лет</w:t>
      </w:r>
      <w:r w:rsidR="00916A37">
        <w:t>;</w:t>
      </w:r>
    </w:p>
    <w:p w14:paraId="0F9BF6FC" w14:textId="102784CE" w:rsidR="00916A37" w:rsidRDefault="00916A37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мужчины и женщины 6</w:t>
      </w:r>
      <w:r w:rsidR="00E87149">
        <w:t>0</w:t>
      </w:r>
      <w:r>
        <w:t>-6</w:t>
      </w:r>
      <w:r w:rsidR="00E87149">
        <w:t>4</w:t>
      </w:r>
      <w:r>
        <w:t xml:space="preserve"> </w:t>
      </w:r>
      <w:r w:rsidR="00E87149">
        <w:t>года</w:t>
      </w:r>
      <w:r>
        <w:t>;</w:t>
      </w:r>
    </w:p>
    <w:p w14:paraId="4952B9E4" w14:textId="7DA32D26" w:rsidR="00E87149" w:rsidRDefault="00E87149" w:rsidP="00E87149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мужчины и женщины 65-69 лет;</w:t>
      </w:r>
    </w:p>
    <w:p w14:paraId="6D5EE248" w14:textId="5C0E61EF" w:rsidR="00916A37" w:rsidRDefault="00C04CEB" w:rsidP="00916A37">
      <w:pPr>
        <w:pStyle w:val="22"/>
        <w:numPr>
          <w:ilvl w:val="0"/>
          <w:numId w:val="4"/>
        </w:numPr>
        <w:shd w:val="clear" w:color="auto" w:fill="auto"/>
        <w:tabs>
          <w:tab w:val="left" w:pos="1078"/>
        </w:tabs>
        <w:spacing w:line="341" w:lineRule="exact"/>
        <w:ind w:left="580" w:firstLine="0"/>
      </w:pPr>
      <w:r>
        <w:t>мужчины и женщины 70 лет и старше.</w:t>
      </w:r>
    </w:p>
    <w:p w14:paraId="2ECFECC2" w14:textId="77777777" w:rsidR="003677B6" w:rsidRDefault="003677B6" w:rsidP="003677B6">
      <w:pPr>
        <w:pStyle w:val="22"/>
        <w:shd w:val="clear" w:color="auto" w:fill="auto"/>
        <w:tabs>
          <w:tab w:val="left" w:pos="1078"/>
        </w:tabs>
        <w:spacing w:line="341" w:lineRule="exact"/>
        <w:ind w:left="580" w:firstLine="0"/>
      </w:pPr>
    </w:p>
    <w:p w14:paraId="6C1BE1F5" w14:textId="77777777" w:rsidR="00C04CEB" w:rsidRPr="002F3F44" w:rsidRDefault="00C04CEB" w:rsidP="00FD5805">
      <w:pPr>
        <w:pStyle w:val="22"/>
        <w:shd w:val="clear" w:color="auto" w:fill="auto"/>
        <w:spacing w:after="285" w:line="322" w:lineRule="exact"/>
        <w:ind w:firstLine="743"/>
        <w:contextualSpacing/>
      </w:pPr>
      <w:r w:rsidRPr="002F3F44">
        <w:t xml:space="preserve">Дистанция </w:t>
      </w:r>
      <w:r w:rsidR="008B6737">
        <w:t>–</w:t>
      </w:r>
      <w:r w:rsidRPr="002F3F44">
        <w:t xml:space="preserve"> 3</w:t>
      </w:r>
      <w:r w:rsidR="00C835DF">
        <w:t>5</w:t>
      </w:r>
      <w:r w:rsidRPr="002F3F44">
        <w:t xml:space="preserve"> км (свободный стиль): </w:t>
      </w:r>
    </w:p>
    <w:p w14:paraId="04B87350" w14:textId="77777777" w:rsidR="00FD5805" w:rsidRPr="002F3F44" w:rsidRDefault="00FD5805" w:rsidP="00FD580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юноши 17-18 лет</w:t>
      </w:r>
      <w:r w:rsidR="00416493" w:rsidRPr="002F3F44">
        <w:t xml:space="preserve"> (200</w:t>
      </w:r>
      <w:r w:rsidR="00AB3959">
        <w:t>5</w:t>
      </w:r>
      <w:r w:rsidR="00416493" w:rsidRPr="002F3F44">
        <w:t>-200</w:t>
      </w:r>
      <w:r w:rsidR="00AB3959">
        <w:t>6</w:t>
      </w:r>
      <w:r w:rsidR="00416493" w:rsidRPr="002F3F44">
        <w:t xml:space="preserve"> г.р.)</w:t>
      </w:r>
      <w:r w:rsidRPr="002F3F44">
        <w:t>;</w:t>
      </w:r>
    </w:p>
    <w:p w14:paraId="332C688E" w14:textId="77777777" w:rsidR="00FD5805" w:rsidRPr="002F3F44" w:rsidRDefault="00FD5805" w:rsidP="00FD580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FB1FB0">
        <w:t>юниоры и</w:t>
      </w:r>
      <w:r w:rsidRPr="002F3F44">
        <w:t xml:space="preserve"> юниорки 19-20 лет;</w:t>
      </w:r>
    </w:p>
    <w:p w14:paraId="49B3D4AB" w14:textId="2FBF149E" w:rsidR="00FD5805" w:rsidRPr="002F3F44" w:rsidRDefault="00AB3959" w:rsidP="00FD580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>
        <w:t>мужчины и женщины абсолютный зачёт</w:t>
      </w:r>
      <w:r w:rsidR="003677B6">
        <w:t>.</w:t>
      </w:r>
    </w:p>
    <w:p w14:paraId="12F29019" w14:textId="77777777" w:rsidR="00FD5805" w:rsidRPr="002F3F44" w:rsidRDefault="008A2604" w:rsidP="00FD580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мужчины и женщины 40-49</w:t>
      </w:r>
      <w:r w:rsidR="00FD5805" w:rsidRPr="002F3F44">
        <w:t xml:space="preserve"> </w:t>
      </w:r>
      <w:r w:rsidR="00822B80">
        <w:t>лет</w:t>
      </w:r>
      <w:r w:rsidR="00FD5805" w:rsidRPr="002F3F44">
        <w:t>;</w:t>
      </w:r>
    </w:p>
    <w:p w14:paraId="7E8EB8BD" w14:textId="77777777" w:rsidR="00FD5805" w:rsidRPr="002F3F44" w:rsidRDefault="008A2604" w:rsidP="00FD580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мужчины и женщины 50-59</w:t>
      </w:r>
      <w:r w:rsidR="00FD5805" w:rsidRPr="002F3F44">
        <w:t xml:space="preserve"> </w:t>
      </w:r>
      <w:r w:rsidR="00822B80">
        <w:t>лет</w:t>
      </w:r>
      <w:r w:rsidR="00FD5805" w:rsidRPr="002F3F44">
        <w:t>;</w:t>
      </w:r>
    </w:p>
    <w:p w14:paraId="44522A90" w14:textId="77777777" w:rsidR="00FD5805" w:rsidRPr="002F3F44" w:rsidRDefault="008A2604" w:rsidP="00FD5805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мужчины и женщины 60-69</w:t>
      </w:r>
      <w:r w:rsidR="00FD5805" w:rsidRPr="002F3F44">
        <w:t xml:space="preserve"> </w:t>
      </w:r>
      <w:r w:rsidR="00822B80">
        <w:t>лет</w:t>
      </w:r>
      <w:r w:rsidR="00FD5805" w:rsidRPr="002F3F44">
        <w:t>;</w:t>
      </w:r>
    </w:p>
    <w:p w14:paraId="1F37B28D" w14:textId="77777777" w:rsidR="00CE6217" w:rsidRPr="002F3F44" w:rsidRDefault="00FD5805" w:rsidP="00730D7D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мужчины и женщины 70 лет и старше.</w:t>
      </w:r>
    </w:p>
    <w:p w14:paraId="36C995B4" w14:textId="77777777" w:rsidR="00730D7D" w:rsidRPr="002F3F44" w:rsidRDefault="00730D7D" w:rsidP="00F04DAE">
      <w:pPr>
        <w:pStyle w:val="a4"/>
        <w:ind w:firstLine="709"/>
        <w:jc w:val="both"/>
        <w:rPr>
          <w:b w:val="0"/>
          <w:szCs w:val="28"/>
        </w:rPr>
      </w:pPr>
      <w:r w:rsidRPr="002F3F44">
        <w:rPr>
          <w:b w:val="0"/>
          <w:szCs w:val="28"/>
        </w:rPr>
        <w:t>Дистанция</w:t>
      </w:r>
      <w:r w:rsidR="00757A16" w:rsidRPr="002F3F44">
        <w:rPr>
          <w:b w:val="0"/>
          <w:szCs w:val="28"/>
        </w:rPr>
        <w:t xml:space="preserve"> </w:t>
      </w:r>
      <w:r w:rsidR="008B6737">
        <w:rPr>
          <w:b w:val="0"/>
          <w:szCs w:val="28"/>
        </w:rPr>
        <w:t>–</w:t>
      </w:r>
      <w:r w:rsidRPr="002F3F44">
        <w:rPr>
          <w:b w:val="0"/>
          <w:szCs w:val="28"/>
        </w:rPr>
        <w:t xml:space="preserve"> 1</w:t>
      </w:r>
      <w:r w:rsidR="00C835DF">
        <w:rPr>
          <w:b w:val="0"/>
          <w:szCs w:val="28"/>
        </w:rPr>
        <w:t>5</w:t>
      </w:r>
      <w:r w:rsidRPr="002F3F44">
        <w:rPr>
          <w:b w:val="0"/>
          <w:szCs w:val="28"/>
        </w:rPr>
        <w:t xml:space="preserve"> км </w:t>
      </w:r>
      <w:r w:rsidRPr="002F3F44">
        <w:rPr>
          <w:b w:val="0"/>
        </w:rPr>
        <w:t>(свободный стиль):</w:t>
      </w:r>
    </w:p>
    <w:p w14:paraId="6E80E2FE" w14:textId="77777777" w:rsidR="00730D7D" w:rsidRPr="002F3F44" w:rsidRDefault="00757A16" w:rsidP="00730D7D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юноши, девушки 13-14 лет</w:t>
      </w:r>
      <w:r w:rsidR="00AB050F" w:rsidRPr="002F3F44">
        <w:t xml:space="preserve"> (200</w:t>
      </w:r>
      <w:r w:rsidR="00AB3959">
        <w:t>9-2010</w:t>
      </w:r>
      <w:r w:rsidR="00AB050F" w:rsidRPr="002F3F44">
        <w:t xml:space="preserve"> г.р.)</w:t>
      </w:r>
      <w:r w:rsidRPr="002F3F44">
        <w:t>;</w:t>
      </w:r>
    </w:p>
    <w:p w14:paraId="61912AD9" w14:textId="77777777" w:rsidR="00730D7D" w:rsidRPr="002F3F44" w:rsidRDefault="00730D7D" w:rsidP="00730D7D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юноши, девушки 15-16 лет</w:t>
      </w:r>
      <w:r w:rsidR="00AB050F" w:rsidRPr="002F3F44">
        <w:t xml:space="preserve"> (200</w:t>
      </w:r>
      <w:r w:rsidR="00AB3959">
        <w:t>7</w:t>
      </w:r>
      <w:r w:rsidR="00AB050F" w:rsidRPr="002F3F44">
        <w:t>-200</w:t>
      </w:r>
      <w:r w:rsidR="00AB3959">
        <w:t>8</w:t>
      </w:r>
      <w:r w:rsidR="00AB050F" w:rsidRPr="002F3F44">
        <w:t xml:space="preserve"> г.р.)</w:t>
      </w:r>
      <w:r w:rsidRPr="002F3F44">
        <w:t>;</w:t>
      </w:r>
    </w:p>
    <w:p w14:paraId="1925BB59" w14:textId="77777777" w:rsidR="00730D7D" w:rsidRPr="002F3F44" w:rsidRDefault="00730D7D" w:rsidP="00730D7D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C56E5D">
        <w:t>юноши,</w:t>
      </w:r>
      <w:r w:rsidRPr="002F3F44">
        <w:t xml:space="preserve"> девушки 17-18 лет</w:t>
      </w:r>
      <w:r w:rsidR="00416493" w:rsidRPr="002F3F44">
        <w:t xml:space="preserve"> (200</w:t>
      </w:r>
      <w:r w:rsidR="00AB3959">
        <w:t>5</w:t>
      </w:r>
      <w:r w:rsidR="00416493" w:rsidRPr="002F3F44">
        <w:t>-200</w:t>
      </w:r>
      <w:r w:rsidR="00AB3959">
        <w:t>6</w:t>
      </w:r>
      <w:r w:rsidR="00416493" w:rsidRPr="002F3F44">
        <w:t xml:space="preserve"> г.р.)</w:t>
      </w:r>
      <w:r w:rsidRPr="002F3F44">
        <w:t>;</w:t>
      </w:r>
    </w:p>
    <w:p w14:paraId="57910A1D" w14:textId="77777777" w:rsidR="00730D7D" w:rsidRPr="002F3F44" w:rsidRDefault="00AB3959" w:rsidP="00730D7D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>
        <w:lastRenderedPageBreak/>
        <w:t>мужчины и женщины абсолютный зачёт</w:t>
      </w:r>
    </w:p>
    <w:p w14:paraId="723DF0FE" w14:textId="77777777" w:rsidR="00730D7D" w:rsidRPr="002F3F44" w:rsidRDefault="000A5221" w:rsidP="00730D7D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>
        <w:t>мужчины и женщины 50</w:t>
      </w:r>
      <w:r w:rsidR="00135849" w:rsidRPr="002F3F44">
        <w:t>-</w:t>
      </w:r>
      <w:r w:rsidR="00AB3959">
        <w:t>59</w:t>
      </w:r>
      <w:r w:rsidR="00730D7D" w:rsidRPr="002F3F44">
        <w:t xml:space="preserve"> </w:t>
      </w:r>
      <w:r w:rsidR="00822B80">
        <w:t>лет</w:t>
      </w:r>
      <w:r w:rsidR="00730D7D" w:rsidRPr="002F3F44">
        <w:t>;</w:t>
      </w:r>
    </w:p>
    <w:p w14:paraId="4D534725" w14:textId="77777777" w:rsidR="00AB3959" w:rsidRPr="002F3F44" w:rsidRDefault="00AB3959" w:rsidP="00AB3959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>
        <w:t>мужчины и женщины 60+</w:t>
      </w:r>
    </w:p>
    <w:p w14:paraId="0EDD2E7C" w14:textId="77777777" w:rsidR="00757A16" w:rsidRPr="00730D7D" w:rsidRDefault="00757A16" w:rsidP="00757A16">
      <w:pPr>
        <w:pStyle w:val="a4"/>
        <w:ind w:left="709"/>
        <w:jc w:val="both"/>
        <w:rPr>
          <w:b w:val="0"/>
          <w:szCs w:val="28"/>
        </w:rPr>
      </w:pPr>
      <w:r w:rsidRPr="00730D7D">
        <w:rPr>
          <w:b w:val="0"/>
          <w:szCs w:val="28"/>
        </w:rPr>
        <w:t>Дистанция</w:t>
      </w:r>
      <w:r>
        <w:rPr>
          <w:b w:val="0"/>
          <w:szCs w:val="28"/>
        </w:rPr>
        <w:t xml:space="preserve"> </w:t>
      </w:r>
      <w:r w:rsidR="008B6737">
        <w:rPr>
          <w:b w:val="0"/>
          <w:szCs w:val="28"/>
        </w:rPr>
        <w:t>–</w:t>
      </w:r>
      <w:r w:rsidRPr="00730D7D">
        <w:rPr>
          <w:b w:val="0"/>
          <w:szCs w:val="28"/>
        </w:rPr>
        <w:t xml:space="preserve"> </w:t>
      </w:r>
      <w:r w:rsidR="00B35C64">
        <w:rPr>
          <w:b w:val="0"/>
          <w:szCs w:val="28"/>
        </w:rPr>
        <w:t>2</w:t>
      </w:r>
      <w:r>
        <w:rPr>
          <w:b w:val="0"/>
          <w:szCs w:val="28"/>
        </w:rPr>
        <w:t xml:space="preserve"> км </w:t>
      </w:r>
      <w:r w:rsidRPr="00730D7D">
        <w:rPr>
          <w:b w:val="0"/>
        </w:rPr>
        <w:t>(свободный стиль):</w:t>
      </w:r>
    </w:p>
    <w:p w14:paraId="564D0EEE" w14:textId="77777777" w:rsidR="00757A16" w:rsidRPr="002F3F44" w:rsidRDefault="00757A16" w:rsidP="00757A16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 xml:space="preserve">мальчики, девочки </w:t>
      </w:r>
      <w:r w:rsidR="00EC07F9" w:rsidRPr="001A3226">
        <w:t>6</w:t>
      </w:r>
      <w:r w:rsidR="00EC07F9" w:rsidRPr="00EF7A46">
        <w:t>-8</w:t>
      </w:r>
      <w:r w:rsidRPr="002F3F44">
        <w:t xml:space="preserve"> лет;</w:t>
      </w:r>
    </w:p>
    <w:p w14:paraId="6542B007" w14:textId="77777777" w:rsidR="00757A16" w:rsidRPr="002F3F44" w:rsidRDefault="00757A16" w:rsidP="00757A16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 xml:space="preserve">мальчики, девочки </w:t>
      </w:r>
      <w:r w:rsidR="00EC5E16" w:rsidRPr="00EF7A46">
        <w:t>9</w:t>
      </w:r>
      <w:r w:rsidRPr="002F3F44">
        <w:t>-10 лет;</w:t>
      </w:r>
    </w:p>
    <w:p w14:paraId="4A67E824" w14:textId="77777777" w:rsidR="00757A16" w:rsidRPr="002F3F44" w:rsidRDefault="00757A16" w:rsidP="00757A16">
      <w:pPr>
        <w:pStyle w:val="22"/>
        <w:numPr>
          <w:ilvl w:val="0"/>
          <w:numId w:val="4"/>
        </w:numPr>
        <w:shd w:val="clear" w:color="auto" w:fill="auto"/>
        <w:tabs>
          <w:tab w:val="left" w:pos="1098"/>
        </w:tabs>
        <w:spacing w:line="341" w:lineRule="exact"/>
        <w:ind w:left="600" w:firstLine="0"/>
      </w:pPr>
      <w:r w:rsidRPr="002F3F44">
        <w:t>мальчики, девочки 11-12 лет</w:t>
      </w:r>
      <w:r w:rsidR="00B35C64" w:rsidRPr="002F3F44">
        <w:t>.</w:t>
      </w:r>
    </w:p>
    <w:p w14:paraId="0F4180A0" w14:textId="77777777" w:rsidR="002349AB" w:rsidRDefault="002349AB" w:rsidP="00757A16">
      <w:pPr>
        <w:pStyle w:val="a4"/>
        <w:ind w:firstLine="709"/>
        <w:jc w:val="both"/>
        <w:rPr>
          <w:b w:val="0"/>
          <w:szCs w:val="28"/>
        </w:rPr>
      </w:pPr>
    </w:p>
    <w:p w14:paraId="5EF041E8" w14:textId="77777777" w:rsidR="00730D7D" w:rsidRDefault="00EC5E16" w:rsidP="00757A16">
      <w:pPr>
        <w:pStyle w:val="a4"/>
        <w:ind w:firstLine="709"/>
        <w:jc w:val="both"/>
        <w:rPr>
          <w:b w:val="0"/>
          <w:bCs w:val="0"/>
          <w:szCs w:val="28"/>
        </w:rPr>
      </w:pPr>
      <w:r w:rsidRPr="00EF7A46">
        <w:rPr>
          <w:b w:val="0"/>
          <w:szCs w:val="28"/>
        </w:rPr>
        <w:t>Возрастная</w:t>
      </w:r>
      <w:r>
        <w:rPr>
          <w:b w:val="0"/>
          <w:szCs w:val="28"/>
        </w:rPr>
        <w:t xml:space="preserve"> к</w:t>
      </w:r>
      <w:r w:rsidR="005C6768" w:rsidRPr="005C6768">
        <w:rPr>
          <w:b w:val="0"/>
          <w:szCs w:val="28"/>
        </w:rPr>
        <w:t>атегория участника определяется при его регистрации на официальном сайте</w:t>
      </w:r>
      <w:r w:rsidR="005C6768" w:rsidRPr="005C6768">
        <w:rPr>
          <w:b w:val="0"/>
          <w:color w:val="FF0000"/>
          <w:szCs w:val="28"/>
        </w:rPr>
        <w:t xml:space="preserve"> </w:t>
      </w:r>
      <w:r w:rsidR="002349AB">
        <w:rPr>
          <w:b w:val="0"/>
          <w:szCs w:val="28"/>
        </w:rPr>
        <w:t>Марафона</w:t>
      </w:r>
      <w:r w:rsidR="005C6768">
        <w:rPr>
          <w:b w:val="0"/>
          <w:szCs w:val="28"/>
        </w:rPr>
        <w:t>:</w:t>
      </w:r>
      <w:r w:rsidR="005C6768" w:rsidRPr="005C6768">
        <w:rPr>
          <w:b w:val="0"/>
          <w:color w:val="FF0000"/>
          <w:szCs w:val="28"/>
        </w:rPr>
        <w:t xml:space="preserve"> </w:t>
      </w:r>
      <w:hyperlink r:id="rId8" w:history="1">
        <w:r w:rsidR="005C6768" w:rsidRPr="005C6768">
          <w:rPr>
            <w:rStyle w:val="a9"/>
            <w:b w:val="0"/>
            <w:bCs w:val="0"/>
            <w:szCs w:val="28"/>
          </w:rPr>
          <w:t>ea-marathon.com</w:t>
        </w:r>
      </w:hyperlink>
      <w:r w:rsidR="005C6768">
        <w:rPr>
          <w:b w:val="0"/>
          <w:bCs w:val="0"/>
          <w:szCs w:val="28"/>
        </w:rPr>
        <w:t>.</w:t>
      </w:r>
    </w:p>
    <w:p w14:paraId="421D3B92" w14:textId="77777777" w:rsidR="00EC5E16" w:rsidRPr="00EF7A46" w:rsidRDefault="00EC5E16" w:rsidP="00757A16">
      <w:pPr>
        <w:pStyle w:val="a4"/>
        <w:ind w:firstLine="709"/>
        <w:jc w:val="both"/>
        <w:rPr>
          <w:b w:val="0"/>
          <w:szCs w:val="28"/>
        </w:rPr>
      </w:pPr>
      <w:r w:rsidRPr="00EF7A46">
        <w:rPr>
          <w:b w:val="0"/>
          <w:szCs w:val="28"/>
        </w:rPr>
        <w:t xml:space="preserve">Дистанция </w:t>
      </w:r>
      <w:r w:rsidR="002349AB">
        <w:rPr>
          <w:b w:val="0"/>
          <w:szCs w:val="28"/>
        </w:rPr>
        <w:t>Марафона</w:t>
      </w:r>
      <w:r w:rsidRPr="00EF7A46">
        <w:rPr>
          <w:b w:val="0"/>
          <w:szCs w:val="28"/>
        </w:rPr>
        <w:t xml:space="preserve"> определяется участником по собственному выбору.</w:t>
      </w:r>
    </w:p>
    <w:p w14:paraId="76832528" w14:textId="77777777" w:rsidR="009D5866" w:rsidRPr="00EF7A46" w:rsidRDefault="009D5866" w:rsidP="009D5866">
      <w:pPr>
        <w:ind w:firstLine="709"/>
        <w:jc w:val="both"/>
        <w:rPr>
          <w:sz w:val="28"/>
          <w:szCs w:val="28"/>
        </w:rPr>
      </w:pPr>
      <w:r w:rsidRPr="00EF7A46">
        <w:rPr>
          <w:sz w:val="28"/>
          <w:szCs w:val="28"/>
        </w:rPr>
        <w:t xml:space="preserve">Не допускается участие одного </w:t>
      </w:r>
      <w:r w:rsidR="002349AB">
        <w:rPr>
          <w:sz w:val="28"/>
          <w:szCs w:val="28"/>
        </w:rPr>
        <w:t>участника</w:t>
      </w:r>
      <w:r w:rsidRPr="00EF7A46">
        <w:rPr>
          <w:sz w:val="28"/>
          <w:szCs w:val="28"/>
        </w:rPr>
        <w:t xml:space="preserve"> более чем на одной из дистанций </w:t>
      </w:r>
      <w:r w:rsidR="002349AB">
        <w:rPr>
          <w:sz w:val="28"/>
          <w:szCs w:val="28"/>
        </w:rPr>
        <w:t>Марафона</w:t>
      </w:r>
      <w:r w:rsidRPr="00EF7A46">
        <w:rPr>
          <w:sz w:val="28"/>
          <w:szCs w:val="28"/>
        </w:rPr>
        <w:t>.</w:t>
      </w:r>
    </w:p>
    <w:p w14:paraId="2035568F" w14:textId="77777777" w:rsidR="009D5866" w:rsidRPr="00EF7A46" w:rsidRDefault="009D5866" w:rsidP="009D5866">
      <w:pPr>
        <w:ind w:firstLine="567"/>
        <w:jc w:val="both"/>
        <w:rPr>
          <w:sz w:val="28"/>
          <w:szCs w:val="28"/>
        </w:rPr>
      </w:pPr>
      <w:r w:rsidRPr="00EF7A46">
        <w:rPr>
          <w:sz w:val="28"/>
          <w:szCs w:val="28"/>
        </w:rPr>
        <w:t xml:space="preserve">В случае участия в одной из возрастных групп трех и менее </w:t>
      </w:r>
      <w:r w:rsidR="002349AB">
        <w:rPr>
          <w:sz w:val="28"/>
          <w:szCs w:val="28"/>
        </w:rPr>
        <w:t>участников</w:t>
      </w:r>
      <w:r w:rsidRPr="00EF7A46">
        <w:rPr>
          <w:sz w:val="28"/>
          <w:szCs w:val="28"/>
        </w:rPr>
        <w:t xml:space="preserve"> данная группа объединяется с группой младшей по возрасту. </w:t>
      </w:r>
      <w:r w:rsidR="00EF7A46" w:rsidRPr="001A3226">
        <w:rPr>
          <w:sz w:val="28"/>
          <w:szCs w:val="28"/>
        </w:rPr>
        <w:t xml:space="preserve">Данное условие не распространяется на участников </w:t>
      </w:r>
      <w:r w:rsidR="002349AB">
        <w:rPr>
          <w:sz w:val="28"/>
          <w:szCs w:val="28"/>
        </w:rPr>
        <w:t>Марафона</w:t>
      </w:r>
      <w:r w:rsidR="00EF7A46" w:rsidRPr="001A3226">
        <w:rPr>
          <w:sz w:val="28"/>
          <w:szCs w:val="28"/>
        </w:rPr>
        <w:t xml:space="preserve"> </w:t>
      </w:r>
      <w:r w:rsidR="00F30F6D" w:rsidRPr="001A3226">
        <w:rPr>
          <w:sz w:val="28"/>
          <w:szCs w:val="28"/>
        </w:rPr>
        <w:t>на дистанции 2 км.</w:t>
      </w:r>
    </w:p>
    <w:p w14:paraId="39467C7F" w14:textId="77777777" w:rsidR="005C6768" w:rsidRDefault="002803FE" w:rsidP="00F04DAE">
      <w:pPr>
        <w:pStyle w:val="a4"/>
        <w:ind w:firstLine="709"/>
        <w:jc w:val="both"/>
        <w:rPr>
          <w:b w:val="0"/>
          <w:shd w:val="clear" w:color="auto" w:fill="FFFFFF"/>
        </w:rPr>
      </w:pPr>
      <w:r w:rsidRPr="002803FE">
        <w:rPr>
          <w:b w:val="0"/>
          <w:shd w:val="clear" w:color="auto" w:fill="FFFFFF"/>
        </w:rPr>
        <w:t xml:space="preserve">Возраст всех </w:t>
      </w:r>
      <w:r w:rsidR="002349AB">
        <w:rPr>
          <w:b w:val="0"/>
          <w:shd w:val="clear" w:color="auto" w:fill="FFFFFF"/>
        </w:rPr>
        <w:t>участников</w:t>
      </w:r>
      <w:r w:rsidRPr="002803FE">
        <w:rPr>
          <w:b w:val="0"/>
          <w:shd w:val="clear" w:color="auto" w:fill="FFFFFF"/>
        </w:rPr>
        <w:t xml:space="preserve"> определяется на 31 декабря 20</w:t>
      </w:r>
      <w:r w:rsidR="0048737C">
        <w:rPr>
          <w:b w:val="0"/>
          <w:shd w:val="clear" w:color="auto" w:fill="FFFFFF"/>
        </w:rPr>
        <w:t>2</w:t>
      </w:r>
      <w:r w:rsidR="000A5221">
        <w:rPr>
          <w:b w:val="0"/>
          <w:shd w:val="clear" w:color="auto" w:fill="FFFFFF"/>
        </w:rPr>
        <w:t>3</w:t>
      </w:r>
      <w:r w:rsidRPr="002803FE">
        <w:rPr>
          <w:b w:val="0"/>
          <w:shd w:val="clear" w:color="auto" w:fill="FFFFFF"/>
        </w:rPr>
        <w:t xml:space="preserve"> года. Пример расчета: участник 19</w:t>
      </w:r>
      <w:r w:rsidR="00E12EF0">
        <w:rPr>
          <w:b w:val="0"/>
          <w:shd w:val="clear" w:color="auto" w:fill="FFFFFF"/>
        </w:rPr>
        <w:t>8</w:t>
      </w:r>
      <w:r w:rsidR="00116ACA">
        <w:rPr>
          <w:b w:val="0"/>
          <w:shd w:val="clear" w:color="auto" w:fill="FFFFFF"/>
        </w:rPr>
        <w:t xml:space="preserve">1 </w:t>
      </w:r>
      <w:r w:rsidRPr="002803FE">
        <w:rPr>
          <w:b w:val="0"/>
          <w:shd w:val="clear" w:color="auto" w:fill="FFFFFF"/>
        </w:rPr>
        <w:t>года рождения: Возраст = 20</w:t>
      </w:r>
      <w:r w:rsidR="0048737C">
        <w:rPr>
          <w:b w:val="0"/>
          <w:shd w:val="clear" w:color="auto" w:fill="FFFFFF"/>
        </w:rPr>
        <w:t>2</w:t>
      </w:r>
      <w:r w:rsidR="000A5221">
        <w:rPr>
          <w:b w:val="0"/>
          <w:shd w:val="clear" w:color="auto" w:fill="FFFFFF"/>
        </w:rPr>
        <w:t>3</w:t>
      </w:r>
      <w:r w:rsidRPr="002803FE">
        <w:rPr>
          <w:b w:val="0"/>
          <w:shd w:val="clear" w:color="auto" w:fill="FFFFFF"/>
        </w:rPr>
        <w:t xml:space="preserve"> </w:t>
      </w:r>
      <w:r w:rsidR="005949B1">
        <w:rPr>
          <w:b w:val="0"/>
          <w:shd w:val="clear" w:color="auto" w:fill="FFFFFF"/>
        </w:rPr>
        <w:t xml:space="preserve">– </w:t>
      </w:r>
      <w:r w:rsidRPr="002803FE">
        <w:rPr>
          <w:b w:val="0"/>
          <w:shd w:val="clear" w:color="auto" w:fill="FFFFFF"/>
        </w:rPr>
        <w:t>19</w:t>
      </w:r>
      <w:r w:rsidR="00E12EF0">
        <w:rPr>
          <w:b w:val="0"/>
          <w:shd w:val="clear" w:color="auto" w:fill="FFFFFF"/>
        </w:rPr>
        <w:t>8</w:t>
      </w:r>
      <w:r w:rsidR="004A6509">
        <w:rPr>
          <w:b w:val="0"/>
          <w:shd w:val="clear" w:color="auto" w:fill="FFFFFF"/>
        </w:rPr>
        <w:t>1</w:t>
      </w:r>
      <w:r w:rsidRPr="002803FE">
        <w:rPr>
          <w:b w:val="0"/>
          <w:shd w:val="clear" w:color="auto" w:fill="FFFFFF"/>
        </w:rPr>
        <w:t xml:space="preserve"> = 4</w:t>
      </w:r>
      <w:r w:rsidR="000A5221">
        <w:rPr>
          <w:b w:val="0"/>
          <w:shd w:val="clear" w:color="auto" w:fill="FFFFFF"/>
        </w:rPr>
        <w:t>2</w:t>
      </w:r>
      <w:r w:rsidRPr="002803FE">
        <w:rPr>
          <w:b w:val="0"/>
          <w:shd w:val="clear" w:color="auto" w:fill="FFFFFF"/>
        </w:rPr>
        <w:t xml:space="preserve"> </w:t>
      </w:r>
      <w:r w:rsidR="009418B5">
        <w:rPr>
          <w:b w:val="0"/>
          <w:shd w:val="clear" w:color="auto" w:fill="FFFFFF"/>
        </w:rPr>
        <w:t>год</w:t>
      </w:r>
      <w:r w:rsidR="000A5221">
        <w:rPr>
          <w:b w:val="0"/>
          <w:shd w:val="clear" w:color="auto" w:fill="FFFFFF"/>
        </w:rPr>
        <w:t>а</w:t>
      </w:r>
      <w:r w:rsidRPr="002803FE">
        <w:rPr>
          <w:b w:val="0"/>
          <w:shd w:val="clear" w:color="auto" w:fill="FFFFFF"/>
        </w:rPr>
        <w:t>.</w:t>
      </w:r>
    </w:p>
    <w:p w14:paraId="6022F817" w14:textId="77777777" w:rsidR="00BA1BB8" w:rsidRDefault="00BA1BB8" w:rsidP="00F04DAE">
      <w:pPr>
        <w:pStyle w:val="a4"/>
        <w:ind w:firstLine="709"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Допуск участников Марафона осуществляется в соответствии с требованиями пункта 5.10 настоящего Положения. </w:t>
      </w:r>
    </w:p>
    <w:p w14:paraId="38947009" w14:textId="77777777" w:rsidR="002803FE" w:rsidRPr="00E12EF0" w:rsidRDefault="002803FE" w:rsidP="00F04DAE">
      <w:pPr>
        <w:pStyle w:val="a4"/>
        <w:ind w:firstLine="709"/>
        <w:jc w:val="both"/>
        <w:rPr>
          <w:b w:val="0"/>
          <w:sz w:val="20"/>
          <w:szCs w:val="20"/>
        </w:rPr>
      </w:pPr>
    </w:p>
    <w:p w14:paraId="319ACF67" w14:textId="77777777" w:rsidR="00730D7D" w:rsidRPr="003A3A59" w:rsidRDefault="003A3A59" w:rsidP="003A3A59">
      <w:pPr>
        <w:pStyle w:val="a4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рограмма </w:t>
      </w:r>
      <w:r w:rsidR="002349AB">
        <w:rPr>
          <w:szCs w:val="28"/>
        </w:rPr>
        <w:t>Марафона</w:t>
      </w:r>
    </w:p>
    <w:p w14:paraId="1B137CDC" w14:textId="77777777" w:rsidR="003A3A59" w:rsidRDefault="003A3A59" w:rsidP="00F04DAE">
      <w:pPr>
        <w:pStyle w:val="a4"/>
        <w:ind w:firstLine="709"/>
        <w:jc w:val="both"/>
        <w:rPr>
          <w:b w:val="0"/>
          <w:sz w:val="20"/>
          <w:szCs w:val="20"/>
        </w:rPr>
      </w:pPr>
    </w:p>
    <w:p w14:paraId="55A9C09D" w14:textId="77777777" w:rsidR="0096247F" w:rsidRPr="00F211AF" w:rsidRDefault="005465AA" w:rsidP="00962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афон</w:t>
      </w:r>
      <w:r w:rsidR="0096247F" w:rsidRPr="00F211AF">
        <w:rPr>
          <w:sz w:val="28"/>
          <w:szCs w:val="28"/>
        </w:rPr>
        <w:t xml:space="preserve"> включает в себя </w:t>
      </w:r>
      <w:r w:rsidR="00825C11">
        <w:rPr>
          <w:sz w:val="28"/>
          <w:szCs w:val="28"/>
        </w:rPr>
        <w:t>4 дистанци</w:t>
      </w:r>
      <w:r>
        <w:rPr>
          <w:sz w:val="28"/>
          <w:szCs w:val="28"/>
        </w:rPr>
        <w:t>и</w:t>
      </w:r>
      <w:r w:rsidR="0096247F" w:rsidRPr="00F211AF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80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38"/>
        <w:gridCol w:w="1701"/>
        <w:gridCol w:w="1843"/>
        <w:gridCol w:w="1631"/>
      </w:tblGrid>
      <w:tr w:rsidR="0041629F" w:rsidRPr="00F211AF" w14:paraId="215F2435" w14:textId="77777777" w:rsidTr="005465AA">
        <w:trPr>
          <w:trHeight w:val="774"/>
        </w:trPr>
        <w:tc>
          <w:tcPr>
            <w:tcW w:w="534" w:type="dxa"/>
          </w:tcPr>
          <w:p w14:paraId="6C4F25D1" w14:textId="77777777" w:rsidR="0041629F" w:rsidRPr="00F211AF" w:rsidRDefault="0041629F" w:rsidP="003C64DC">
            <w:pPr>
              <w:ind w:left="-7" w:firstLine="7"/>
              <w:jc w:val="center"/>
              <w:rPr>
                <w:b/>
                <w:sz w:val="28"/>
                <w:szCs w:val="28"/>
              </w:rPr>
            </w:pPr>
            <w:r w:rsidRPr="00F211A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38" w:type="dxa"/>
          </w:tcPr>
          <w:p w14:paraId="336ABA83" w14:textId="77777777" w:rsidR="0041629F" w:rsidRPr="00F211AF" w:rsidRDefault="0041629F" w:rsidP="003C64DC">
            <w:pPr>
              <w:jc w:val="center"/>
              <w:rPr>
                <w:b/>
                <w:sz w:val="28"/>
                <w:szCs w:val="28"/>
              </w:rPr>
            </w:pPr>
            <w:r w:rsidRPr="00F211AF">
              <w:rPr>
                <w:b/>
                <w:sz w:val="28"/>
                <w:szCs w:val="28"/>
              </w:rPr>
              <w:t>Название за</w:t>
            </w:r>
            <w:r>
              <w:rPr>
                <w:b/>
                <w:sz w:val="28"/>
                <w:szCs w:val="28"/>
              </w:rPr>
              <w:t>бег</w:t>
            </w:r>
            <w:r w:rsidRPr="00F211AF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0820989" w14:textId="77777777" w:rsidR="0041629F" w:rsidRPr="00825C11" w:rsidRDefault="0041629F" w:rsidP="003C64DC">
            <w:pPr>
              <w:jc w:val="center"/>
              <w:rPr>
                <w:b/>
                <w:strike/>
                <w:sz w:val="28"/>
                <w:szCs w:val="28"/>
              </w:rPr>
            </w:pPr>
            <w:r w:rsidRPr="00944708">
              <w:rPr>
                <w:b/>
                <w:sz w:val="26"/>
                <w:szCs w:val="26"/>
              </w:rPr>
              <w:t>Дистанция</w:t>
            </w:r>
          </w:p>
        </w:tc>
        <w:tc>
          <w:tcPr>
            <w:tcW w:w="1843" w:type="dxa"/>
          </w:tcPr>
          <w:p w14:paraId="37B48D5C" w14:textId="77777777" w:rsidR="0041629F" w:rsidRPr="00944708" w:rsidRDefault="0041629F" w:rsidP="003C64DC">
            <w:pPr>
              <w:jc w:val="center"/>
              <w:rPr>
                <w:b/>
                <w:sz w:val="26"/>
                <w:szCs w:val="26"/>
              </w:rPr>
            </w:pPr>
            <w:r w:rsidRPr="00944708">
              <w:rPr>
                <w:b/>
                <w:sz w:val="26"/>
                <w:szCs w:val="26"/>
              </w:rPr>
              <w:t>Лимит прохождения дистанции</w:t>
            </w:r>
          </w:p>
        </w:tc>
        <w:tc>
          <w:tcPr>
            <w:tcW w:w="1631" w:type="dxa"/>
          </w:tcPr>
          <w:p w14:paraId="249FCBEE" w14:textId="77777777" w:rsidR="0041629F" w:rsidRPr="0041629F" w:rsidRDefault="0041629F" w:rsidP="003C64DC">
            <w:pPr>
              <w:jc w:val="center"/>
              <w:rPr>
                <w:b/>
                <w:sz w:val="28"/>
                <w:szCs w:val="28"/>
              </w:rPr>
            </w:pPr>
            <w:r w:rsidRPr="0041629F">
              <w:rPr>
                <w:b/>
                <w:sz w:val="28"/>
                <w:szCs w:val="28"/>
              </w:rPr>
              <w:t>Время работы стартового коридора</w:t>
            </w:r>
          </w:p>
        </w:tc>
      </w:tr>
      <w:tr w:rsidR="0041629F" w:rsidRPr="00F211AF" w14:paraId="212CAAAB" w14:textId="77777777" w:rsidTr="005465AA">
        <w:tc>
          <w:tcPr>
            <w:tcW w:w="534" w:type="dxa"/>
          </w:tcPr>
          <w:p w14:paraId="59FCC850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1</w:t>
            </w:r>
          </w:p>
        </w:tc>
        <w:tc>
          <w:tcPr>
            <w:tcW w:w="4238" w:type="dxa"/>
          </w:tcPr>
          <w:p w14:paraId="519D94B4" w14:textId="77777777" w:rsidR="0041629F" w:rsidRPr="00F211AF" w:rsidRDefault="0041629F" w:rsidP="003C64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Детская дистанция» (</w:t>
            </w:r>
            <w:r w:rsidRPr="00F211AF">
              <w:rPr>
                <w:sz w:val="28"/>
                <w:szCs w:val="28"/>
              </w:rPr>
              <w:t>2 км)</w:t>
            </w:r>
          </w:p>
        </w:tc>
        <w:tc>
          <w:tcPr>
            <w:tcW w:w="1701" w:type="dxa"/>
          </w:tcPr>
          <w:p w14:paraId="255EAFF5" w14:textId="77777777" w:rsidR="0041629F" w:rsidRPr="00825C11" w:rsidRDefault="0041629F" w:rsidP="003C64DC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2 км</w:t>
            </w:r>
          </w:p>
        </w:tc>
        <w:tc>
          <w:tcPr>
            <w:tcW w:w="1843" w:type="dxa"/>
          </w:tcPr>
          <w:p w14:paraId="3C91196E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30 минут</w:t>
            </w:r>
          </w:p>
        </w:tc>
        <w:tc>
          <w:tcPr>
            <w:tcW w:w="1631" w:type="dxa"/>
          </w:tcPr>
          <w:p w14:paraId="2589591E" w14:textId="77777777" w:rsidR="0041629F" w:rsidRPr="0041629F" w:rsidRDefault="0041629F" w:rsidP="003C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1629F">
              <w:rPr>
                <w:sz w:val="28"/>
                <w:szCs w:val="28"/>
              </w:rPr>
              <w:t xml:space="preserve"> мин</w:t>
            </w:r>
          </w:p>
        </w:tc>
      </w:tr>
      <w:tr w:rsidR="0041629F" w:rsidRPr="00F211AF" w14:paraId="5F3D892F" w14:textId="77777777" w:rsidTr="005465AA">
        <w:tc>
          <w:tcPr>
            <w:tcW w:w="534" w:type="dxa"/>
          </w:tcPr>
          <w:p w14:paraId="499C22A2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14:paraId="05E989C1" w14:textId="77777777" w:rsidR="0041629F" w:rsidRPr="00F211AF" w:rsidRDefault="0041629F" w:rsidP="0041629F">
            <w:pPr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 xml:space="preserve">«Короткая дистанция» </w:t>
            </w:r>
            <w:r>
              <w:rPr>
                <w:sz w:val="28"/>
                <w:szCs w:val="28"/>
              </w:rPr>
              <w:t>(</w:t>
            </w:r>
            <w:r w:rsidRPr="00F211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211AF">
              <w:rPr>
                <w:sz w:val="28"/>
                <w:szCs w:val="28"/>
              </w:rPr>
              <w:t xml:space="preserve"> к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B566FFA" w14:textId="77777777" w:rsidR="0041629F" w:rsidRPr="00825C11" w:rsidRDefault="0041629F" w:rsidP="003C64DC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211A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843" w:type="dxa"/>
          </w:tcPr>
          <w:p w14:paraId="6E12B2DE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F211A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631" w:type="dxa"/>
          </w:tcPr>
          <w:p w14:paraId="5E64E1F6" w14:textId="77777777" w:rsidR="0041629F" w:rsidRPr="0041629F" w:rsidRDefault="0041629F" w:rsidP="003C64DC">
            <w:pPr>
              <w:jc w:val="center"/>
              <w:rPr>
                <w:sz w:val="28"/>
                <w:szCs w:val="28"/>
              </w:rPr>
            </w:pPr>
            <w:r w:rsidRPr="0041629F">
              <w:rPr>
                <w:sz w:val="28"/>
                <w:szCs w:val="28"/>
              </w:rPr>
              <w:t>10 мин</w:t>
            </w:r>
          </w:p>
        </w:tc>
      </w:tr>
      <w:tr w:rsidR="0041629F" w:rsidRPr="00F211AF" w14:paraId="21799CD2" w14:textId="77777777" w:rsidTr="005465AA">
        <w:tc>
          <w:tcPr>
            <w:tcW w:w="534" w:type="dxa"/>
          </w:tcPr>
          <w:p w14:paraId="56C4C2B7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3.</w:t>
            </w:r>
          </w:p>
        </w:tc>
        <w:tc>
          <w:tcPr>
            <w:tcW w:w="4238" w:type="dxa"/>
          </w:tcPr>
          <w:p w14:paraId="556EBCDF" w14:textId="77777777" w:rsidR="0041629F" w:rsidRPr="00F211AF" w:rsidRDefault="0041629F" w:rsidP="00416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умарафон» </w:t>
            </w:r>
            <w:r w:rsidRPr="00F211AF">
              <w:rPr>
                <w:sz w:val="28"/>
                <w:szCs w:val="28"/>
              </w:rPr>
              <w:t>(3</w:t>
            </w:r>
            <w:r>
              <w:rPr>
                <w:sz w:val="28"/>
                <w:szCs w:val="28"/>
              </w:rPr>
              <w:t>5</w:t>
            </w:r>
            <w:r w:rsidRPr="00F211AF">
              <w:rPr>
                <w:sz w:val="28"/>
                <w:szCs w:val="28"/>
              </w:rPr>
              <w:t xml:space="preserve"> км)</w:t>
            </w:r>
          </w:p>
        </w:tc>
        <w:tc>
          <w:tcPr>
            <w:tcW w:w="1701" w:type="dxa"/>
          </w:tcPr>
          <w:p w14:paraId="1450A16A" w14:textId="77777777" w:rsidR="0041629F" w:rsidRPr="00825C11" w:rsidRDefault="0041629F" w:rsidP="003C64DC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F211AF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843" w:type="dxa"/>
          </w:tcPr>
          <w:p w14:paraId="744D1049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Pr="00F211A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631" w:type="dxa"/>
          </w:tcPr>
          <w:p w14:paraId="4B76A3E0" w14:textId="77777777" w:rsidR="0041629F" w:rsidRPr="0041629F" w:rsidRDefault="0022704C" w:rsidP="003C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1629F" w:rsidRPr="0041629F">
              <w:rPr>
                <w:sz w:val="28"/>
                <w:szCs w:val="28"/>
              </w:rPr>
              <w:t xml:space="preserve"> мин</w:t>
            </w:r>
          </w:p>
        </w:tc>
      </w:tr>
      <w:tr w:rsidR="0041629F" w:rsidRPr="00F211AF" w14:paraId="42F550B6" w14:textId="77777777" w:rsidTr="005465AA">
        <w:trPr>
          <w:trHeight w:val="337"/>
        </w:trPr>
        <w:tc>
          <w:tcPr>
            <w:tcW w:w="534" w:type="dxa"/>
          </w:tcPr>
          <w:p w14:paraId="5181F2F7" w14:textId="77777777" w:rsidR="0041629F" w:rsidRPr="00F211AF" w:rsidRDefault="0041629F" w:rsidP="003C64DC">
            <w:pPr>
              <w:jc w:val="center"/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4.</w:t>
            </w:r>
          </w:p>
        </w:tc>
        <w:tc>
          <w:tcPr>
            <w:tcW w:w="4238" w:type="dxa"/>
          </w:tcPr>
          <w:p w14:paraId="0152BCEF" w14:textId="77777777" w:rsidR="0041629F" w:rsidRPr="00F211AF" w:rsidRDefault="0041629F" w:rsidP="0041629F">
            <w:pPr>
              <w:rPr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«Марафон</w:t>
            </w:r>
            <w:r>
              <w:rPr>
                <w:sz w:val="28"/>
                <w:szCs w:val="28"/>
              </w:rPr>
              <w:t>»</w:t>
            </w:r>
            <w:r w:rsidRPr="00F211AF">
              <w:rPr>
                <w:sz w:val="28"/>
                <w:szCs w:val="28"/>
              </w:rPr>
              <w:t xml:space="preserve"> (50 км)</w:t>
            </w:r>
          </w:p>
        </w:tc>
        <w:tc>
          <w:tcPr>
            <w:tcW w:w="1701" w:type="dxa"/>
          </w:tcPr>
          <w:p w14:paraId="5E26D013" w14:textId="77777777" w:rsidR="0041629F" w:rsidRPr="00825C11" w:rsidRDefault="0041629F" w:rsidP="003C64DC">
            <w:pPr>
              <w:jc w:val="center"/>
              <w:rPr>
                <w:strike/>
                <w:color w:val="FF0000"/>
                <w:sz w:val="28"/>
                <w:szCs w:val="28"/>
              </w:rPr>
            </w:pPr>
            <w:r w:rsidRPr="00F211AF">
              <w:rPr>
                <w:sz w:val="28"/>
                <w:szCs w:val="28"/>
              </w:rPr>
              <w:t>50 км</w:t>
            </w:r>
          </w:p>
        </w:tc>
        <w:tc>
          <w:tcPr>
            <w:tcW w:w="1843" w:type="dxa"/>
          </w:tcPr>
          <w:p w14:paraId="12094C09" w14:textId="77777777" w:rsidR="0041629F" w:rsidRPr="00F211AF" w:rsidRDefault="0022704C" w:rsidP="003C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1629F" w:rsidRPr="00F211AF">
              <w:rPr>
                <w:sz w:val="28"/>
                <w:szCs w:val="28"/>
              </w:rPr>
              <w:t>0 минут</w:t>
            </w:r>
          </w:p>
        </w:tc>
        <w:tc>
          <w:tcPr>
            <w:tcW w:w="1631" w:type="dxa"/>
          </w:tcPr>
          <w:p w14:paraId="09B6C020" w14:textId="77777777" w:rsidR="0041629F" w:rsidRPr="0041629F" w:rsidRDefault="0022704C" w:rsidP="003C6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1629F" w:rsidRPr="0041629F">
              <w:rPr>
                <w:sz w:val="28"/>
                <w:szCs w:val="28"/>
              </w:rPr>
              <w:t xml:space="preserve"> мин</w:t>
            </w:r>
          </w:p>
        </w:tc>
      </w:tr>
    </w:tbl>
    <w:p w14:paraId="58261BB9" w14:textId="77777777" w:rsidR="0096247F" w:rsidRDefault="0096247F" w:rsidP="00F04DAE">
      <w:pPr>
        <w:pStyle w:val="a4"/>
        <w:ind w:firstLine="709"/>
        <w:jc w:val="both"/>
        <w:rPr>
          <w:b w:val="0"/>
          <w:sz w:val="20"/>
          <w:szCs w:val="20"/>
        </w:rPr>
      </w:pPr>
    </w:p>
    <w:p w14:paraId="49027E98" w14:textId="77777777" w:rsidR="0096247F" w:rsidRPr="00E12EF0" w:rsidRDefault="0096247F" w:rsidP="00F04DAE">
      <w:pPr>
        <w:pStyle w:val="a4"/>
        <w:ind w:firstLine="709"/>
        <w:jc w:val="both"/>
        <w:rPr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875"/>
        <w:gridCol w:w="6283"/>
      </w:tblGrid>
      <w:tr w:rsidR="00757A16" w:rsidRPr="0079181D" w14:paraId="759F75E5" w14:textId="77777777" w:rsidTr="006936F6">
        <w:tc>
          <w:tcPr>
            <w:tcW w:w="1649" w:type="dxa"/>
          </w:tcPr>
          <w:p w14:paraId="7FBF66C1" w14:textId="77777777" w:rsidR="00757A16" w:rsidRPr="00757A16" w:rsidRDefault="00757A16" w:rsidP="004548FD">
            <w:pPr>
              <w:rPr>
                <w:b/>
                <w:sz w:val="28"/>
                <w:szCs w:val="28"/>
              </w:rPr>
            </w:pPr>
            <w:r w:rsidRPr="00757A16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95" w:type="dxa"/>
          </w:tcPr>
          <w:p w14:paraId="6CD5FCA3" w14:textId="77777777" w:rsidR="00757A16" w:rsidRPr="00757A16" w:rsidRDefault="00757A16" w:rsidP="004548FD">
            <w:pPr>
              <w:rPr>
                <w:b/>
                <w:sz w:val="28"/>
                <w:szCs w:val="28"/>
              </w:rPr>
            </w:pPr>
            <w:r w:rsidRPr="00757A1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379" w:type="dxa"/>
          </w:tcPr>
          <w:p w14:paraId="6849E33C" w14:textId="77777777" w:rsidR="00757A16" w:rsidRPr="00757A16" w:rsidRDefault="00757A16" w:rsidP="004548FD">
            <w:pPr>
              <w:rPr>
                <w:b/>
                <w:sz w:val="28"/>
                <w:szCs w:val="28"/>
              </w:rPr>
            </w:pPr>
            <w:r w:rsidRPr="00757A16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757A16" w:rsidRPr="00DF18FC" w14:paraId="3AC56F1C" w14:textId="77777777" w:rsidTr="006936F6">
        <w:tc>
          <w:tcPr>
            <w:tcW w:w="1649" w:type="dxa"/>
          </w:tcPr>
          <w:p w14:paraId="017AD120" w14:textId="77777777" w:rsidR="00B72439" w:rsidRDefault="000A5221" w:rsidP="00757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72439">
              <w:rPr>
                <w:sz w:val="28"/>
                <w:szCs w:val="28"/>
              </w:rPr>
              <w:t>.0</w:t>
            </w:r>
            <w:r w:rsidR="004A6509">
              <w:rPr>
                <w:sz w:val="28"/>
                <w:szCs w:val="28"/>
              </w:rPr>
              <w:t>2</w:t>
            </w:r>
            <w:r w:rsidR="00B72439">
              <w:rPr>
                <w:sz w:val="28"/>
                <w:szCs w:val="28"/>
              </w:rPr>
              <w:t>.20</w:t>
            </w:r>
            <w:r w:rsidR="004873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14:paraId="5FB560B6" w14:textId="77777777" w:rsidR="00757A16" w:rsidRPr="00757A16" w:rsidRDefault="00757A16" w:rsidP="0048737C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4C4C06C7" w14:textId="77777777" w:rsidR="00300F36" w:rsidRPr="00973D09" w:rsidRDefault="006C0A01" w:rsidP="004548FD">
            <w:pPr>
              <w:rPr>
                <w:color w:val="FF0000"/>
                <w:sz w:val="28"/>
                <w:szCs w:val="28"/>
              </w:rPr>
            </w:pPr>
            <w:r w:rsidRPr="00973D09">
              <w:rPr>
                <w:color w:val="FF0000"/>
                <w:sz w:val="28"/>
                <w:szCs w:val="28"/>
              </w:rPr>
              <w:t>1</w:t>
            </w:r>
            <w:r w:rsidR="00C54D96" w:rsidRPr="00973D09">
              <w:rPr>
                <w:color w:val="FF0000"/>
                <w:sz w:val="28"/>
                <w:szCs w:val="28"/>
              </w:rPr>
              <w:t>2</w:t>
            </w:r>
            <w:r w:rsidRPr="00973D09">
              <w:rPr>
                <w:color w:val="FF0000"/>
                <w:sz w:val="28"/>
                <w:szCs w:val="28"/>
              </w:rPr>
              <w:t>:00 – 20:</w:t>
            </w:r>
            <w:r w:rsidR="00B72439" w:rsidRPr="00973D09">
              <w:rPr>
                <w:color w:val="FF0000"/>
                <w:sz w:val="28"/>
                <w:szCs w:val="28"/>
              </w:rPr>
              <w:t>00</w:t>
            </w:r>
          </w:p>
          <w:p w14:paraId="1BACCB60" w14:textId="77777777" w:rsidR="00B35C64" w:rsidRPr="00757A16" w:rsidRDefault="00B35C64" w:rsidP="00F211A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4F02D580" w14:textId="77777777" w:rsidR="00B35C64" w:rsidRPr="00757A16" w:rsidRDefault="00300F36" w:rsidP="006C0A01">
            <w:pPr>
              <w:rPr>
                <w:sz w:val="28"/>
                <w:szCs w:val="28"/>
              </w:rPr>
            </w:pPr>
            <w:r w:rsidRPr="002F3F44">
              <w:rPr>
                <w:sz w:val="28"/>
                <w:szCs w:val="28"/>
              </w:rPr>
              <w:t>Выдача стартовых пакетов</w:t>
            </w:r>
            <w:r w:rsidR="00B27827">
              <w:rPr>
                <w:sz w:val="28"/>
                <w:szCs w:val="28"/>
              </w:rPr>
              <w:t>,</w:t>
            </w:r>
            <w:r w:rsidR="00B72439" w:rsidRPr="002F3F44">
              <w:rPr>
                <w:sz w:val="28"/>
                <w:szCs w:val="28"/>
              </w:rPr>
              <w:t xml:space="preserve"> </w:t>
            </w:r>
            <w:r w:rsidR="006C0A01">
              <w:rPr>
                <w:sz w:val="28"/>
                <w:szCs w:val="28"/>
              </w:rPr>
              <w:t xml:space="preserve">г. </w:t>
            </w:r>
            <w:r w:rsidR="006C0A01" w:rsidRPr="002F3F44">
              <w:rPr>
                <w:sz w:val="28"/>
                <w:szCs w:val="28"/>
              </w:rPr>
              <w:t xml:space="preserve">Екатеринбург </w:t>
            </w:r>
            <w:proofErr w:type="spellStart"/>
            <w:r w:rsidR="005465AA">
              <w:rPr>
                <w:sz w:val="28"/>
                <w:szCs w:val="28"/>
              </w:rPr>
              <w:t>ул.</w:t>
            </w:r>
            <w:r w:rsidR="006C0A01" w:rsidRPr="002F3F44">
              <w:rPr>
                <w:sz w:val="28"/>
                <w:szCs w:val="28"/>
              </w:rPr>
              <w:t>Толмачёва</w:t>
            </w:r>
            <w:proofErr w:type="spellEnd"/>
            <w:r w:rsidR="006C0A01" w:rsidRPr="002F3F44">
              <w:rPr>
                <w:sz w:val="28"/>
                <w:szCs w:val="28"/>
              </w:rPr>
              <w:t xml:space="preserve"> 22</w:t>
            </w:r>
            <w:r w:rsidR="006C0A01">
              <w:rPr>
                <w:sz w:val="28"/>
                <w:szCs w:val="28"/>
              </w:rPr>
              <w:t xml:space="preserve">, </w:t>
            </w:r>
            <w:r w:rsidR="00B72439" w:rsidRPr="002F3F44">
              <w:rPr>
                <w:sz w:val="28"/>
                <w:szCs w:val="28"/>
              </w:rPr>
              <w:t>ТЦ Сила Воли</w:t>
            </w:r>
            <w:r w:rsidR="006C0A01">
              <w:rPr>
                <w:sz w:val="28"/>
                <w:szCs w:val="28"/>
              </w:rPr>
              <w:t>.</w:t>
            </w:r>
          </w:p>
        </w:tc>
      </w:tr>
      <w:tr w:rsidR="00B27827" w:rsidRPr="00DF18FC" w14:paraId="05A21724" w14:textId="77777777" w:rsidTr="006936F6">
        <w:tc>
          <w:tcPr>
            <w:tcW w:w="1649" w:type="dxa"/>
          </w:tcPr>
          <w:p w14:paraId="43445652" w14:textId="77777777" w:rsidR="00B27827" w:rsidRDefault="000A5221" w:rsidP="00552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27827">
              <w:rPr>
                <w:sz w:val="28"/>
                <w:szCs w:val="28"/>
              </w:rPr>
              <w:t>.0</w:t>
            </w:r>
            <w:r w:rsidR="004A6509">
              <w:rPr>
                <w:sz w:val="28"/>
                <w:szCs w:val="28"/>
              </w:rPr>
              <w:t>2</w:t>
            </w:r>
            <w:r w:rsidR="00B27827">
              <w:rPr>
                <w:sz w:val="28"/>
                <w:szCs w:val="28"/>
              </w:rPr>
              <w:t>.202</w:t>
            </w:r>
            <w:r w:rsidR="00E236F0">
              <w:rPr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14:paraId="2FB056C4" w14:textId="77777777" w:rsidR="00B27827" w:rsidRDefault="00B27827" w:rsidP="0045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20:</w:t>
            </w:r>
            <w:r w:rsidRPr="00757A16">
              <w:rPr>
                <w:sz w:val="28"/>
                <w:szCs w:val="28"/>
              </w:rPr>
              <w:t>00</w:t>
            </w:r>
          </w:p>
        </w:tc>
        <w:tc>
          <w:tcPr>
            <w:tcW w:w="6379" w:type="dxa"/>
          </w:tcPr>
          <w:p w14:paraId="1AFD61EA" w14:textId="77777777" w:rsidR="00B27827" w:rsidRPr="002F3F44" w:rsidRDefault="00B27827" w:rsidP="006C0A01">
            <w:pPr>
              <w:rPr>
                <w:sz w:val="28"/>
                <w:szCs w:val="28"/>
              </w:rPr>
            </w:pPr>
            <w:r w:rsidRPr="002F3F44">
              <w:rPr>
                <w:sz w:val="28"/>
                <w:szCs w:val="28"/>
              </w:rPr>
              <w:t>Выдача стартовых пакетов</w:t>
            </w:r>
            <w:r>
              <w:rPr>
                <w:sz w:val="28"/>
                <w:szCs w:val="28"/>
              </w:rPr>
              <w:t>,</w:t>
            </w:r>
            <w:r w:rsidRPr="002F3F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r w:rsidRPr="002F3F44">
              <w:rPr>
                <w:sz w:val="28"/>
                <w:szCs w:val="28"/>
              </w:rPr>
              <w:t xml:space="preserve">Екатеринбург </w:t>
            </w:r>
            <w:proofErr w:type="spellStart"/>
            <w:r w:rsidR="005465AA">
              <w:rPr>
                <w:sz w:val="28"/>
                <w:szCs w:val="28"/>
              </w:rPr>
              <w:t>ул.</w:t>
            </w:r>
            <w:r w:rsidRPr="002F3F44">
              <w:rPr>
                <w:sz w:val="28"/>
                <w:szCs w:val="28"/>
              </w:rPr>
              <w:t>Толмачёва</w:t>
            </w:r>
            <w:proofErr w:type="spellEnd"/>
            <w:r w:rsidRPr="002F3F44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 xml:space="preserve">, </w:t>
            </w:r>
            <w:r w:rsidRPr="002F3F44">
              <w:rPr>
                <w:sz w:val="28"/>
                <w:szCs w:val="28"/>
              </w:rPr>
              <w:t>ТЦ Сила Во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D2E67" w:rsidRPr="00CD2E67" w14:paraId="2564A73A" w14:textId="77777777" w:rsidTr="005465AA">
        <w:tc>
          <w:tcPr>
            <w:tcW w:w="9923" w:type="dxa"/>
            <w:gridSpan w:val="3"/>
          </w:tcPr>
          <w:p w14:paraId="365E7E58" w14:textId="77777777" w:rsidR="009E22E1" w:rsidRPr="00CD2E67" w:rsidRDefault="009E22E1" w:rsidP="009E22E1">
            <w:pPr>
              <w:rPr>
                <w:b/>
                <w:sz w:val="28"/>
                <w:szCs w:val="28"/>
                <w:u w:val="single"/>
              </w:rPr>
            </w:pPr>
            <w:r w:rsidRPr="00CD2E67">
              <w:rPr>
                <w:b/>
                <w:sz w:val="28"/>
                <w:szCs w:val="28"/>
                <w:u w:val="single"/>
              </w:rPr>
              <w:t xml:space="preserve">Внимание! </w:t>
            </w:r>
          </w:p>
          <w:p w14:paraId="6221CDA2" w14:textId="77777777" w:rsidR="009E22E1" w:rsidRPr="00CD2E67" w:rsidRDefault="009E22E1" w:rsidP="005465AA">
            <w:pPr>
              <w:jc w:val="both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 xml:space="preserve">Заявка и оплата на сайте регистрации </w:t>
            </w:r>
            <w:r w:rsidR="002349AB" w:rsidRPr="00CD2E67">
              <w:rPr>
                <w:sz w:val="28"/>
                <w:szCs w:val="28"/>
              </w:rPr>
              <w:t>М</w:t>
            </w:r>
            <w:r w:rsidRPr="00CD2E67">
              <w:rPr>
                <w:sz w:val="28"/>
                <w:szCs w:val="28"/>
              </w:rPr>
              <w:t xml:space="preserve">арафона производится до </w:t>
            </w:r>
            <w:r w:rsidR="000A5221">
              <w:rPr>
                <w:b/>
                <w:sz w:val="28"/>
                <w:szCs w:val="28"/>
              </w:rPr>
              <w:t>24</w:t>
            </w:r>
            <w:r w:rsidRPr="00CD2E67">
              <w:rPr>
                <w:b/>
                <w:sz w:val="28"/>
                <w:szCs w:val="28"/>
              </w:rPr>
              <w:t>.</w:t>
            </w:r>
            <w:r w:rsidR="00966ADE" w:rsidRPr="00CD2E67">
              <w:rPr>
                <w:b/>
                <w:sz w:val="28"/>
                <w:szCs w:val="28"/>
              </w:rPr>
              <w:t>00</w:t>
            </w:r>
            <w:r w:rsidRPr="00CD2E67">
              <w:rPr>
                <w:sz w:val="28"/>
                <w:szCs w:val="28"/>
              </w:rPr>
              <w:t xml:space="preserve"> </w:t>
            </w:r>
            <w:r w:rsidR="00E110D5" w:rsidRPr="00CD2E67">
              <w:rPr>
                <w:sz w:val="28"/>
                <w:szCs w:val="28"/>
              </w:rPr>
              <w:t>часов</w:t>
            </w:r>
            <w:r w:rsidRPr="00CD2E67">
              <w:rPr>
                <w:sz w:val="28"/>
                <w:szCs w:val="28"/>
              </w:rPr>
              <w:t xml:space="preserve"> местного времени </w:t>
            </w:r>
            <w:r w:rsidR="004A6509" w:rsidRPr="00CD2E67">
              <w:rPr>
                <w:b/>
                <w:sz w:val="28"/>
                <w:szCs w:val="28"/>
              </w:rPr>
              <w:t>2</w:t>
            </w:r>
            <w:r w:rsidR="000A5221">
              <w:rPr>
                <w:b/>
                <w:sz w:val="28"/>
                <w:szCs w:val="28"/>
              </w:rPr>
              <w:t>0</w:t>
            </w:r>
            <w:r w:rsidRPr="00CD2E67">
              <w:rPr>
                <w:b/>
                <w:sz w:val="28"/>
                <w:szCs w:val="28"/>
              </w:rPr>
              <w:t>.0</w:t>
            </w:r>
            <w:r w:rsidR="005522F6" w:rsidRPr="00CD2E67">
              <w:rPr>
                <w:b/>
                <w:sz w:val="28"/>
                <w:szCs w:val="28"/>
              </w:rPr>
              <w:t>2</w:t>
            </w:r>
            <w:r w:rsidRPr="00CD2E67">
              <w:rPr>
                <w:b/>
                <w:sz w:val="28"/>
                <w:szCs w:val="28"/>
              </w:rPr>
              <w:t>.202</w:t>
            </w:r>
            <w:r w:rsidR="00E236F0">
              <w:rPr>
                <w:b/>
                <w:sz w:val="28"/>
                <w:szCs w:val="28"/>
              </w:rPr>
              <w:t>3</w:t>
            </w:r>
            <w:r w:rsidRPr="00CD2E67">
              <w:rPr>
                <w:sz w:val="28"/>
                <w:szCs w:val="28"/>
              </w:rPr>
              <w:t>.</w:t>
            </w:r>
          </w:p>
          <w:p w14:paraId="45DAAD9F" w14:textId="77777777" w:rsidR="009E22E1" w:rsidRPr="00CD2E67" w:rsidRDefault="009E22E1" w:rsidP="005465AA">
            <w:pPr>
              <w:jc w:val="both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lastRenderedPageBreak/>
              <w:t xml:space="preserve">Заявка, оплата и регистрация, при условии наличия свободных мест для участия, возможна </w:t>
            </w:r>
            <w:r w:rsidR="000A5221">
              <w:rPr>
                <w:b/>
                <w:sz w:val="28"/>
                <w:szCs w:val="28"/>
              </w:rPr>
              <w:t>23</w:t>
            </w:r>
            <w:r w:rsidRPr="00CD2E67">
              <w:rPr>
                <w:b/>
                <w:sz w:val="28"/>
                <w:szCs w:val="28"/>
              </w:rPr>
              <w:t>.0</w:t>
            </w:r>
            <w:r w:rsidR="005522F6" w:rsidRPr="00CD2E67">
              <w:rPr>
                <w:b/>
                <w:sz w:val="28"/>
                <w:szCs w:val="28"/>
              </w:rPr>
              <w:t>2</w:t>
            </w:r>
            <w:r w:rsidRPr="00CD2E67">
              <w:rPr>
                <w:b/>
                <w:sz w:val="28"/>
                <w:szCs w:val="28"/>
              </w:rPr>
              <w:t>.</w:t>
            </w:r>
            <w:r w:rsidR="00C54D96" w:rsidRPr="00C54D96">
              <w:rPr>
                <w:b/>
                <w:sz w:val="28"/>
                <w:szCs w:val="28"/>
              </w:rPr>
              <w:t xml:space="preserve">2023 </w:t>
            </w:r>
            <w:r w:rsidRPr="00CD2E67">
              <w:rPr>
                <w:b/>
                <w:sz w:val="28"/>
                <w:szCs w:val="28"/>
              </w:rPr>
              <w:t xml:space="preserve">с </w:t>
            </w:r>
            <w:r w:rsidRPr="00973D09">
              <w:rPr>
                <w:b/>
                <w:color w:val="FF0000"/>
                <w:sz w:val="28"/>
                <w:szCs w:val="28"/>
              </w:rPr>
              <w:t>1</w:t>
            </w:r>
            <w:r w:rsidR="00C54D96" w:rsidRPr="00973D09">
              <w:rPr>
                <w:b/>
                <w:color w:val="FF0000"/>
                <w:sz w:val="28"/>
                <w:szCs w:val="28"/>
              </w:rPr>
              <w:t>2</w:t>
            </w:r>
            <w:r w:rsidRPr="00973D09">
              <w:rPr>
                <w:b/>
                <w:color w:val="FF0000"/>
                <w:sz w:val="28"/>
                <w:szCs w:val="28"/>
              </w:rPr>
              <w:t>.00 до 20.00</w:t>
            </w:r>
            <w:r w:rsidR="00C54D96">
              <w:rPr>
                <w:b/>
                <w:sz w:val="28"/>
                <w:szCs w:val="28"/>
              </w:rPr>
              <w:t>, 24</w:t>
            </w:r>
            <w:r w:rsidR="00C54D96" w:rsidRPr="00CD2E67">
              <w:rPr>
                <w:b/>
                <w:sz w:val="28"/>
                <w:szCs w:val="28"/>
              </w:rPr>
              <w:t>.02.202</w:t>
            </w:r>
            <w:r w:rsidR="00C54D96">
              <w:rPr>
                <w:b/>
                <w:sz w:val="28"/>
                <w:szCs w:val="28"/>
              </w:rPr>
              <w:t>3</w:t>
            </w:r>
            <w:r w:rsidR="00C54D96" w:rsidRPr="00CD2E67">
              <w:rPr>
                <w:b/>
                <w:sz w:val="28"/>
                <w:szCs w:val="28"/>
              </w:rPr>
              <w:t xml:space="preserve"> с 1</w:t>
            </w:r>
            <w:r w:rsidR="00C54D96">
              <w:rPr>
                <w:b/>
                <w:sz w:val="28"/>
                <w:szCs w:val="28"/>
              </w:rPr>
              <w:t>0</w:t>
            </w:r>
            <w:r w:rsidR="00C54D96" w:rsidRPr="00CD2E67">
              <w:rPr>
                <w:b/>
                <w:sz w:val="28"/>
                <w:szCs w:val="28"/>
              </w:rPr>
              <w:t>.00 до 20.00</w:t>
            </w:r>
            <w:r w:rsidRPr="00CD2E67">
              <w:rPr>
                <w:sz w:val="28"/>
                <w:szCs w:val="28"/>
              </w:rPr>
              <w:t xml:space="preserve"> </w:t>
            </w:r>
            <w:r w:rsidR="00246219" w:rsidRPr="00CD2E67">
              <w:rPr>
                <w:sz w:val="28"/>
                <w:szCs w:val="28"/>
              </w:rPr>
              <w:t xml:space="preserve">часов </w:t>
            </w:r>
            <w:r w:rsidRPr="00CD2E67">
              <w:rPr>
                <w:sz w:val="28"/>
                <w:szCs w:val="28"/>
              </w:rPr>
              <w:t>по адресу: г. Екатеринбург ул. Толмачёва 22, ТЦ Сила Воли.</w:t>
            </w:r>
          </w:p>
          <w:p w14:paraId="71438A92" w14:textId="77777777" w:rsidR="009E22E1" w:rsidRPr="00CD2E67" w:rsidRDefault="009E22E1" w:rsidP="005465AA">
            <w:pPr>
              <w:jc w:val="both"/>
              <w:rPr>
                <w:sz w:val="28"/>
                <w:szCs w:val="28"/>
              </w:rPr>
            </w:pPr>
            <w:proofErr w:type="gramStart"/>
            <w:r w:rsidRPr="00CD2E67">
              <w:rPr>
                <w:sz w:val="28"/>
                <w:szCs w:val="28"/>
              </w:rPr>
              <w:t>Выдача  стартового</w:t>
            </w:r>
            <w:proofErr w:type="gramEnd"/>
            <w:r w:rsidRPr="00CD2E67">
              <w:rPr>
                <w:sz w:val="28"/>
                <w:szCs w:val="28"/>
              </w:rPr>
              <w:t xml:space="preserve"> пакета</w:t>
            </w:r>
            <w:r w:rsidR="00E110D5" w:rsidRPr="00CD2E67">
              <w:rPr>
                <w:sz w:val="28"/>
                <w:szCs w:val="28"/>
              </w:rPr>
              <w:t xml:space="preserve"> на стартовой поляне</w:t>
            </w:r>
            <w:r w:rsidRPr="00CD2E67">
              <w:rPr>
                <w:sz w:val="28"/>
                <w:szCs w:val="28"/>
              </w:rPr>
              <w:t xml:space="preserve"> в день </w:t>
            </w:r>
            <w:r w:rsidR="005465AA">
              <w:rPr>
                <w:sz w:val="28"/>
                <w:szCs w:val="28"/>
              </w:rPr>
              <w:t>Марафона</w:t>
            </w:r>
            <w:r w:rsidR="00E110D5" w:rsidRPr="00CD2E67">
              <w:rPr>
                <w:sz w:val="28"/>
                <w:szCs w:val="28"/>
              </w:rPr>
              <w:t>, оплата на месте дополнительно</w:t>
            </w:r>
            <w:r w:rsidRPr="00CD2E67">
              <w:rPr>
                <w:sz w:val="28"/>
                <w:szCs w:val="28"/>
              </w:rPr>
              <w:t xml:space="preserve"> </w:t>
            </w:r>
            <w:r w:rsidRPr="00CD2E67">
              <w:rPr>
                <w:b/>
                <w:sz w:val="28"/>
                <w:szCs w:val="28"/>
              </w:rPr>
              <w:t>1000</w:t>
            </w:r>
            <w:r w:rsidRPr="00CD2E67">
              <w:rPr>
                <w:sz w:val="28"/>
                <w:szCs w:val="28"/>
              </w:rPr>
              <w:t xml:space="preserve"> </w:t>
            </w:r>
            <w:r w:rsidRPr="00CD2E67">
              <w:rPr>
                <w:b/>
                <w:sz w:val="28"/>
                <w:szCs w:val="28"/>
              </w:rPr>
              <w:t>рублей</w:t>
            </w:r>
            <w:r w:rsidRPr="00CD2E67">
              <w:rPr>
                <w:sz w:val="28"/>
                <w:szCs w:val="28"/>
              </w:rPr>
              <w:t xml:space="preserve"> при </w:t>
            </w:r>
            <w:r w:rsidR="00E110D5" w:rsidRPr="00CD2E67">
              <w:rPr>
                <w:sz w:val="28"/>
                <w:szCs w:val="28"/>
              </w:rPr>
              <w:t xml:space="preserve">условии регистрации участника и </w:t>
            </w:r>
            <w:r w:rsidRPr="00CD2E67">
              <w:rPr>
                <w:sz w:val="28"/>
                <w:szCs w:val="28"/>
              </w:rPr>
              <w:t>оплате на сайте</w:t>
            </w:r>
            <w:r w:rsidR="00E110D5" w:rsidRPr="00CD2E67">
              <w:rPr>
                <w:sz w:val="28"/>
                <w:szCs w:val="28"/>
              </w:rPr>
              <w:t xml:space="preserve"> </w:t>
            </w:r>
            <w:r w:rsidRPr="00CD2E67">
              <w:rPr>
                <w:sz w:val="28"/>
                <w:szCs w:val="28"/>
              </w:rPr>
              <w:t xml:space="preserve">марафона </w:t>
            </w:r>
            <w:r w:rsidR="00E110D5" w:rsidRPr="00CD2E67">
              <w:rPr>
                <w:sz w:val="28"/>
                <w:szCs w:val="28"/>
              </w:rPr>
              <w:t xml:space="preserve">до </w:t>
            </w:r>
            <w:r w:rsidR="000A5221">
              <w:rPr>
                <w:b/>
                <w:sz w:val="28"/>
                <w:szCs w:val="28"/>
              </w:rPr>
              <w:t>24.00 часов 20</w:t>
            </w:r>
            <w:r w:rsidRPr="00CD2E67">
              <w:rPr>
                <w:b/>
                <w:sz w:val="28"/>
                <w:szCs w:val="28"/>
              </w:rPr>
              <w:t>.0</w:t>
            </w:r>
            <w:r w:rsidR="005522F6" w:rsidRPr="00CD2E67">
              <w:rPr>
                <w:b/>
                <w:sz w:val="28"/>
                <w:szCs w:val="28"/>
              </w:rPr>
              <w:t>2</w:t>
            </w:r>
            <w:r w:rsidRPr="00CD2E67">
              <w:rPr>
                <w:b/>
                <w:sz w:val="28"/>
                <w:szCs w:val="28"/>
              </w:rPr>
              <w:t>.202</w:t>
            </w:r>
            <w:r w:rsidR="000A5221">
              <w:rPr>
                <w:b/>
                <w:sz w:val="28"/>
                <w:szCs w:val="28"/>
              </w:rPr>
              <w:t>3</w:t>
            </w:r>
            <w:r w:rsidR="00246219" w:rsidRPr="00CD2E67">
              <w:rPr>
                <w:sz w:val="28"/>
                <w:szCs w:val="28"/>
              </w:rPr>
              <w:t>.</w:t>
            </w:r>
            <w:r w:rsidRPr="00CD2E67">
              <w:rPr>
                <w:sz w:val="28"/>
                <w:szCs w:val="28"/>
              </w:rPr>
              <w:t xml:space="preserve"> </w:t>
            </w:r>
          </w:p>
          <w:p w14:paraId="4727ECC3" w14:textId="77777777" w:rsidR="00E110D5" w:rsidRPr="00CD2E67" w:rsidRDefault="009E22E1" w:rsidP="005465AA">
            <w:pPr>
              <w:jc w:val="both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>Регистрация и выдача стартового пакета</w:t>
            </w:r>
            <w:r w:rsidR="00E110D5" w:rsidRPr="00CD2E67">
              <w:rPr>
                <w:sz w:val="28"/>
                <w:szCs w:val="28"/>
              </w:rPr>
              <w:t xml:space="preserve"> на стартовой поляне</w:t>
            </w:r>
            <w:r w:rsidRPr="00CD2E67">
              <w:rPr>
                <w:sz w:val="28"/>
                <w:szCs w:val="28"/>
              </w:rPr>
              <w:t xml:space="preserve"> </w:t>
            </w:r>
            <w:r w:rsidR="000A5221">
              <w:rPr>
                <w:sz w:val="28"/>
                <w:szCs w:val="28"/>
              </w:rPr>
              <w:t>25</w:t>
            </w:r>
            <w:r w:rsidR="0022704C">
              <w:rPr>
                <w:sz w:val="28"/>
                <w:szCs w:val="28"/>
              </w:rPr>
              <w:t>.02.2023</w:t>
            </w:r>
            <w:r w:rsidR="00E110D5" w:rsidRPr="00CD2E67">
              <w:rPr>
                <w:sz w:val="28"/>
                <w:szCs w:val="28"/>
              </w:rPr>
              <w:t xml:space="preserve"> </w:t>
            </w:r>
            <w:r w:rsidR="000A5221">
              <w:rPr>
                <w:sz w:val="28"/>
                <w:szCs w:val="28"/>
              </w:rPr>
              <w:t>до 9.00</w:t>
            </w:r>
          </w:p>
          <w:p w14:paraId="61B2DA11" w14:textId="77777777" w:rsidR="002349AB" w:rsidRPr="005465AA" w:rsidRDefault="009E22E1" w:rsidP="005465AA">
            <w:pPr>
              <w:jc w:val="both"/>
              <w:rPr>
                <w:sz w:val="28"/>
                <w:szCs w:val="28"/>
              </w:rPr>
            </w:pPr>
            <w:r w:rsidRPr="00CD2E67">
              <w:rPr>
                <w:sz w:val="28"/>
                <w:szCs w:val="28"/>
              </w:rPr>
              <w:t xml:space="preserve"> </w:t>
            </w:r>
            <w:r w:rsidR="00E110D5" w:rsidRPr="00CD2E67">
              <w:rPr>
                <w:sz w:val="28"/>
                <w:szCs w:val="28"/>
              </w:rPr>
              <w:t xml:space="preserve">- </w:t>
            </w:r>
            <w:r w:rsidR="0022704C">
              <w:rPr>
                <w:b/>
                <w:sz w:val="28"/>
                <w:szCs w:val="28"/>
              </w:rPr>
              <w:t>5</w:t>
            </w:r>
            <w:r w:rsidRPr="00CD2E67">
              <w:rPr>
                <w:b/>
                <w:sz w:val="28"/>
                <w:szCs w:val="28"/>
              </w:rPr>
              <w:t>000 рублей</w:t>
            </w:r>
            <w:r w:rsidRPr="00CD2E67">
              <w:rPr>
                <w:sz w:val="28"/>
                <w:szCs w:val="28"/>
              </w:rPr>
              <w:t xml:space="preserve"> вне зависимости от дистанции.</w:t>
            </w:r>
          </w:p>
        </w:tc>
      </w:tr>
      <w:tr w:rsidR="00B27827" w:rsidRPr="00DF18FC" w14:paraId="44A8CDDF" w14:textId="77777777" w:rsidTr="006936F6">
        <w:tc>
          <w:tcPr>
            <w:tcW w:w="1649" w:type="dxa"/>
          </w:tcPr>
          <w:p w14:paraId="217028E0" w14:textId="77777777" w:rsidR="00B27827" w:rsidRPr="00F30F6D" w:rsidRDefault="000A5221" w:rsidP="002E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E110D5">
              <w:rPr>
                <w:sz w:val="28"/>
                <w:szCs w:val="28"/>
              </w:rPr>
              <w:t>.02</w:t>
            </w:r>
            <w:r w:rsidR="00B27827" w:rsidRPr="00F30F6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14:paraId="66DCD3D1" w14:textId="77777777" w:rsidR="00B27827" w:rsidRPr="00F30F6D" w:rsidRDefault="00B27827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09:00 – 21:00</w:t>
            </w:r>
          </w:p>
        </w:tc>
        <w:tc>
          <w:tcPr>
            <w:tcW w:w="6379" w:type="dxa"/>
          </w:tcPr>
          <w:p w14:paraId="40B6ECD7" w14:textId="77777777" w:rsidR="00B27827" w:rsidRPr="00F30F6D" w:rsidRDefault="0096247F" w:rsidP="006C0A01">
            <w:pPr>
              <w:rPr>
                <w:sz w:val="28"/>
                <w:szCs w:val="28"/>
              </w:rPr>
            </w:pP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>При</w:t>
            </w:r>
            <w:r w:rsidR="00B27827" w:rsidRPr="00F30F6D">
              <w:rPr>
                <w:bCs/>
                <w:sz w:val="28"/>
                <w:szCs w:val="28"/>
                <w:bdr w:val="none" w:sz="0" w:space="0" w:color="auto" w:frame="1"/>
              </w:rPr>
              <w:t>езд участников на территорию турбазы</w:t>
            </w:r>
            <w:r w:rsidR="005465AA">
              <w:rPr>
                <w:bCs/>
                <w:sz w:val="28"/>
                <w:szCs w:val="28"/>
                <w:bdr w:val="none" w:sz="0" w:space="0" w:color="auto" w:frame="1"/>
              </w:rPr>
              <w:t xml:space="preserve"> «Хрустальная»</w:t>
            </w:r>
            <w:r w:rsidR="00B27827" w:rsidRPr="00F30F6D">
              <w:rPr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B27827" w:rsidRPr="00DF18FC" w14:paraId="08F61324" w14:textId="77777777" w:rsidTr="006936F6">
        <w:tc>
          <w:tcPr>
            <w:tcW w:w="1649" w:type="dxa"/>
          </w:tcPr>
          <w:p w14:paraId="1AEEAEB8" w14:textId="77777777" w:rsidR="00B27827" w:rsidRPr="00F30F6D" w:rsidRDefault="000A5221" w:rsidP="002E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110D5">
              <w:rPr>
                <w:sz w:val="28"/>
                <w:szCs w:val="28"/>
              </w:rPr>
              <w:t>.02</w:t>
            </w:r>
            <w:r w:rsidR="00B27827" w:rsidRPr="00F30F6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14:paraId="51B17FFD" w14:textId="77777777" w:rsidR="00B27827" w:rsidRPr="00F30F6D" w:rsidRDefault="00B27827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0:00 – 16:00</w:t>
            </w:r>
          </w:p>
        </w:tc>
        <w:tc>
          <w:tcPr>
            <w:tcW w:w="6379" w:type="dxa"/>
          </w:tcPr>
          <w:p w14:paraId="21880120" w14:textId="77777777" w:rsidR="00B27827" w:rsidRPr="00F30F6D" w:rsidRDefault="00B27827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Просмотр марафонской лыжной трассы,</w:t>
            </w:r>
          </w:p>
          <w:p w14:paraId="799FF7E5" w14:textId="77777777" w:rsidR="00B27827" w:rsidRPr="00F30F6D" w:rsidRDefault="00B27827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турбаза «Хрустальная».</w:t>
            </w:r>
          </w:p>
        </w:tc>
      </w:tr>
      <w:tr w:rsidR="00825C11" w:rsidRPr="00DF18FC" w14:paraId="4C30A5B2" w14:textId="77777777" w:rsidTr="006936F6">
        <w:tc>
          <w:tcPr>
            <w:tcW w:w="1649" w:type="dxa"/>
          </w:tcPr>
          <w:p w14:paraId="634904CC" w14:textId="77777777" w:rsidR="00825C11" w:rsidRPr="00F30F6D" w:rsidRDefault="000A5221" w:rsidP="00E110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110D5">
              <w:rPr>
                <w:sz w:val="28"/>
                <w:szCs w:val="28"/>
              </w:rPr>
              <w:t>.02</w:t>
            </w:r>
            <w:r w:rsidR="00825C11" w:rsidRPr="00F30F6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14:paraId="0349F336" w14:textId="77777777" w:rsidR="009B20A8" w:rsidRDefault="009B20A8" w:rsidP="00B27827">
            <w:pPr>
              <w:rPr>
                <w:color w:val="FF0000"/>
                <w:sz w:val="28"/>
                <w:szCs w:val="28"/>
              </w:rPr>
            </w:pPr>
          </w:p>
          <w:p w14:paraId="4703FDB6" w14:textId="77777777" w:rsidR="0056773C" w:rsidRPr="006E27E1" w:rsidRDefault="0041629F" w:rsidP="00B27827">
            <w:pPr>
              <w:rPr>
                <w:sz w:val="28"/>
                <w:szCs w:val="28"/>
              </w:rPr>
            </w:pPr>
            <w:r w:rsidRPr="006E27E1">
              <w:rPr>
                <w:sz w:val="28"/>
                <w:szCs w:val="28"/>
              </w:rPr>
              <w:t>8</w:t>
            </w:r>
            <w:r w:rsidR="0056773C" w:rsidRPr="006E27E1">
              <w:rPr>
                <w:sz w:val="28"/>
                <w:szCs w:val="28"/>
              </w:rPr>
              <w:t>:</w:t>
            </w:r>
            <w:r w:rsidR="000A5221">
              <w:rPr>
                <w:sz w:val="28"/>
                <w:szCs w:val="28"/>
              </w:rPr>
              <w:t>0</w:t>
            </w:r>
            <w:r w:rsidR="0056773C" w:rsidRPr="006E27E1">
              <w:rPr>
                <w:sz w:val="28"/>
                <w:szCs w:val="28"/>
              </w:rPr>
              <w:t>0</w:t>
            </w:r>
            <w:r w:rsidR="00246219" w:rsidRPr="006E27E1">
              <w:rPr>
                <w:sz w:val="28"/>
                <w:szCs w:val="28"/>
              </w:rPr>
              <w:t xml:space="preserve"> – </w:t>
            </w:r>
            <w:r w:rsidRPr="006E27E1">
              <w:rPr>
                <w:sz w:val="28"/>
                <w:szCs w:val="28"/>
              </w:rPr>
              <w:t>0</w:t>
            </w:r>
            <w:r w:rsidR="00246219" w:rsidRPr="006E27E1">
              <w:rPr>
                <w:sz w:val="28"/>
                <w:szCs w:val="28"/>
              </w:rPr>
              <w:t>9</w:t>
            </w:r>
            <w:r w:rsidRPr="006E27E1">
              <w:rPr>
                <w:sz w:val="28"/>
                <w:szCs w:val="28"/>
              </w:rPr>
              <w:t>:</w:t>
            </w:r>
            <w:r w:rsidR="000A5221">
              <w:rPr>
                <w:sz w:val="28"/>
                <w:szCs w:val="28"/>
              </w:rPr>
              <w:t>00</w:t>
            </w:r>
          </w:p>
          <w:p w14:paraId="7F291791" w14:textId="77777777" w:rsidR="00825C11" w:rsidRPr="00F30F6D" w:rsidRDefault="009B20A8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0:</w:t>
            </w:r>
            <w:r w:rsidR="002E36CE" w:rsidRPr="00F30F6D">
              <w:rPr>
                <w:sz w:val="28"/>
                <w:szCs w:val="28"/>
              </w:rPr>
              <w:t>1</w:t>
            </w:r>
            <w:r w:rsidRPr="00F30F6D">
              <w:rPr>
                <w:sz w:val="28"/>
                <w:szCs w:val="28"/>
              </w:rPr>
              <w:t>0</w:t>
            </w:r>
          </w:p>
          <w:p w14:paraId="667A0E75" w14:textId="77777777" w:rsidR="00A5108F" w:rsidRPr="00F30F6D" w:rsidRDefault="002E36CE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0:15</w:t>
            </w:r>
          </w:p>
          <w:p w14:paraId="73899736" w14:textId="77777777" w:rsidR="009B20A8" w:rsidRPr="00F30F6D" w:rsidRDefault="009B20A8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0:</w:t>
            </w:r>
            <w:r w:rsidR="002E36CE" w:rsidRPr="00F30F6D">
              <w:rPr>
                <w:sz w:val="28"/>
                <w:szCs w:val="28"/>
              </w:rPr>
              <w:t>2</w:t>
            </w:r>
            <w:r w:rsidRPr="00F30F6D">
              <w:rPr>
                <w:sz w:val="28"/>
                <w:szCs w:val="28"/>
              </w:rPr>
              <w:t>5</w:t>
            </w:r>
          </w:p>
          <w:p w14:paraId="007AE45D" w14:textId="77777777" w:rsidR="009B20A8" w:rsidRPr="00F30F6D" w:rsidRDefault="009B20A8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</w:t>
            </w:r>
            <w:r w:rsidR="002E36CE" w:rsidRPr="00F30F6D">
              <w:rPr>
                <w:sz w:val="28"/>
                <w:szCs w:val="28"/>
              </w:rPr>
              <w:t>0</w:t>
            </w:r>
            <w:r w:rsidRPr="00F30F6D">
              <w:rPr>
                <w:sz w:val="28"/>
                <w:szCs w:val="28"/>
              </w:rPr>
              <w:t>:</w:t>
            </w:r>
            <w:r w:rsidR="002E36CE" w:rsidRPr="00F30F6D">
              <w:rPr>
                <w:sz w:val="28"/>
                <w:szCs w:val="28"/>
              </w:rPr>
              <w:t>40</w:t>
            </w:r>
          </w:p>
          <w:p w14:paraId="05976D13" w14:textId="77777777" w:rsidR="00A5108F" w:rsidRPr="00F30F6D" w:rsidRDefault="00A5108F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1:</w:t>
            </w:r>
            <w:r w:rsidR="00F30F6D" w:rsidRPr="00F30F6D">
              <w:rPr>
                <w:sz w:val="28"/>
                <w:szCs w:val="28"/>
              </w:rPr>
              <w:t>0</w:t>
            </w:r>
            <w:r w:rsidRPr="00F30F6D">
              <w:rPr>
                <w:sz w:val="28"/>
                <w:szCs w:val="28"/>
              </w:rPr>
              <w:t>0</w:t>
            </w:r>
          </w:p>
          <w:p w14:paraId="1D40289B" w14:textId="77777777" w:rsidR="00A5108F" w:rsidRPr="00F30F6D" w:rsidRDefault="00F30F6D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1</w:t>
            </w:r>
            <w:r w:rsidR="00A5108F" w:rsidRPr="00F30F6D">
              <w:rPr>
                <w:sz w:val="28"/>
                <w:szCs w:val="28"/>
              </w:rPr>
              <w:t>:</w:t>
            </w:r>
            <w:r w:rsidRPr="00F30F6D">
              <w:rPr>
                <w:sz w:val="28"/>
                <w:szCs w:val="28"/>
              </w:rPr>
              <w:t>4</w:t>
            </w:r>
            <w:r w:rsidR="00A5108F" w:rsidRPr="00F30F6D">
              <w:rPr>
                <w:sz w:val="28"/>
                <w:szCs w:val="28"/>
              </w:rPr>
              <w:t>0</w:t>
            </w:r>
          </w:p>
          <w:p w14:paraId="416271D9" w14:textId="77777777" w:rsidR="00A5108F" w:rsidRPr="00F30F6D" w:rsidRDefault="00A5108F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2:</w:t>
            </w:r>
            <w:r w:rsidR="00F30F6D" w:rsidRPr="00F30F6D">
              <w:rPr>
                <w:sz w:val="28"/>
                <w:szCs w:val="28"/>
              </w:rPr>
              <w:t>30</w:t>
            </w:r>
          </w:p>
          <w:p w14:paraId="78B65A79" w14:textId="77777777" w:rsidR="00A5108F" w:rsidRPr="00F30F6D" w:rsidRDefault="00A5108F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</w:t>
            </w:r>
            <w:r w:rsidR="00F30F6D" w:rsidRPr="00F30F6D">
              <w:rPr>
                <w:sz w:val="28"/>
                <w:szCs w:val="28"/>
              </w:rPr>
              <w:t>3</w:t>
            </w:r>
            <w:r w:rsidRPr="00F30F6D">
              <w:rPr>
                <w:sz w:val="28"/>
                <w:szCs w:val="28"/>
              </w:rPr>
              <w:t>:</w:t>
            </w:r>
            <w:r w:rsidR="00F30F6D" w:rsidRPr="00F30F6D">
              <w:rPr>
                <w:sz w:val="28"/>
                <w:szCs w:val="28"/>
              </w:rPr>
              <w:t>00</w:t>
            </w:r>
          </w:p>
          <w:p w14:paraId="06B9C4CE" w14:textId="77777777" w:rsidR="00A5108F" w:rsidRPr="00F30F6D" w:rsidRDefault="00A5108F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13:</w:t>
            </w:r>
            <w:r w:rsidR="00F30F6D" w:rsidRPr="00F30F6D">
              <w:rPr>
                <w:sz w:val="28"/>
                <w:szCs w:val="28"/>
              </w:rPr>
              <w:t>30</w:t>
            </w:r>
          </w:p>
          <w:p w14:paraId="1FBFB53B" w14:textId="77777777" w:rsidR="00A5108F" w:rsidRPr="00E107B6" w:rsidRDefault="00A5108F" w:rsidP="00B27827">
            <w:pPr>
              <w:rPr>
                <w:sz w:val="28"/>
                <w:szCs w:val="28"/>
              </w:rPr>
            </w:pPr>
            <w:r w:rsidRPr="00E107B6">
              <w:rPr>
                <w:sz w:val="28"/>
                <w:szCs w:val="28"/>
              </w:rPr>
              <w:t>1</w:t>
            </w:r>
            <w:r w:rsidR="00E107B6" w:rsidRPr="00E107B6">
              <w:rPr>
                <w:sz w:val="28"/>
                <w:szCs w:val="28"/>
              </w:rPr>
              <w:t>4</w:t>
            </w:r>
            <w:r w:rsidRPr="00E107B6">
              <w:rPr>
                <w:sz w:val="28"/>
                <w:szCs w:val="28"/>
              </w:rPr>
              <w:t>:00</w:t>
            </w:r>
          </w:p>
          <w:p w14:paraId="18985A39" w14:textId="77777777" w:rsidR="00E107B6" w:rsidRPr="00E107B6" w:rsidRDefault="00E107B6" w:rsidP="00B27827">
            <w:pPr>
              <w:rPr>
                <w:sz w:val="28"/>
                <w:szCs w:val="28"/>
              </w:rPr>
            </w:pPr>
            <w:r w:rsidRPr="00E107B6">
              <w:rPr>
                <w:sz w:val="28"/>
                <w:szCs w:val="28"/>
              </w:rPr>
              <w:t>15:00</w:t>
            </w:r>
          </w:p>
          <w:p w14:paraId="27CA029E" w14:textId="77777777" w:rsidR="00A5108F" w:rsidRPr="00B27827" w:rsidRDefault="0022704C" w:rsidP="00B2782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5108F" w:rsidRPr="00E107B6">
              <w:rPr>
                <w:sz w:val="28"/>
                <w:szCs w:val="28"/>
              </w:rPr>
              <w:t>:00</w:t>
            </w:r>
          </w:p>
        </w:tc>
        <w:tc>
          <w:tcPr>
            <w:tcW w:w="6379" w:type="dxa"/>
          </w:tcPr>
          <w:p w14:paraId="0BD32CEF" w14:textId="77777777" w:rsidR="00825C11" w:rsidRPr="00F30F6D" w:rsidRDefault="009B20A8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Турбаза «Хрустальная»:</w:t>
            </w:r>
          </w:p>
          <w:p w14:paraId="3F6F95E1" w14:textId="77777777" w:rsidR="0056773C" w:rsidRPr="006E27E1" w:rsidRDefault="0056773C" w:rsidP="00B27827">
            <w:pPr>
              <w:rPr>
                <w:sz w:val="28"/>
                <w:szCs w:val="28"/>
              </w:rPr>
            </w:pPr>
            <w:r w:rsidRPr="006E27E1">
              <w:rPr>
                <w:sz w:val="28"/>
                <w:szCs w:val="28"/>
              </w:rPr>
              <w:t>Выдача стартовых пакетов</w:t>
            </w:r>
            <w:r w:rsidR="002E36CE" w:rsidRPr="006E27E1">
              <w:rPr>
                <w:sz w:val="28"/>
                <w:szCs w:val="28"/>
              </w:rPr>
              <w:t>, поздняя регистрация</w:t>
            </w:r>
            <w:r w:rsidR="001C756E" w:rsidRPr="006E27E1">
              <w:rPr>
                <w:sz w:val="28"/>
                <w:szCs w:val="28"/>
              </w:rPr>
              <w:t>.</w:t>
            </w:r>
          </w:p>
          <w:p w14:paraId="36D5B666" w14:textId="77777777" w:rsidR="009B20A8" w:rsidRPr="00F30F6D" w:rsidRDefault="009B20A8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 xml:space="preserve">Открытие </w:t>
            </w:r>
            <w:r w:rsidR="002349AB">
              <w:rPr>
                <w:sz w:val="28"/>
                <w:szCs w:val="28"/>
              </w:rPr>
              <w:t>Марафона</w:t>
            </w:r>
            <w:r w:rsidRPr="00F30F6D">
              <w:rPr>
                <w:sz w:val="28"/>
                <w:szCs w:val="28"/>
              </w:rPr>
              <w:t>.</w:t>
            </w:r>
          </w:p>
          <w:p w14:paraId="3FC342D8" w14:textId="77777777" w:rsidR="00A5108F" w:rsidRDefault="00A5108F" w:rsidP="00B27827">
            <w:pPr>
              <w:rPr>
                <w:color w:val="FF0000"/>
                <w:sz w:val="28"/>
                <w:szCs w:val="28"/>
              </w:rPr>
            </w:pPr>
            <w:r w:rsidRPr="00B554BB">
              <w:rPr>
                <w:bCs/>
                <w:sz w:val="28"/>
                <w:szCs w:val="28"/>
                <w:bdr w:val="none" w:sz="0" w:space="0" w:color="auto" w:frame="1"/>
              </w:rPr>
              <w:t>Размещение участников в стартовом коридоре</w:t>
            </w:r>
          </w:p>
          <w:p w14:paraId="40E81F80" w14:textId="77777777" w:rsidR="009B20A8" w:rsidRPr="00F30F6D" w:rsidRDefault="009B20A8" w:rsidP="00B27827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Старт на дистанцию 35 км.</w:t>
            </w:r>
          </w:p>
          <w:p w14:paraId="240D52D5" w14:textId="77777777" w:rsidR="009B20A8" w:rsidRPr="00F30F6D" w:rsidRDefault="009B20A8" w:rsidP="009B20A8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 xml:space="preserve">Старт на дистанцию </w:t>
            </w:r>
            <w:r w:rsidR="00A5108F" w:rsidRPr="00F30F6D">
              <w:rPr>
                <w:sz w:val="28"/>
                <w:szCs w:val="28"/>
              </w:rPr>
              <w:t>2</w:t>
            </w:r>
            <w:r w:rsidRPr="00F30F6D">
              <w:rPr>
                <w:sz w:val="28"/>
                <w:szCs w:val="28"/>
              </w:rPr>
              <w:t xml:space="preserve"> км.</w:t>
            </w:r>
          </w:p>
          <w:p w14:paraId="2E2F8D59" w14:textId="77777777" w:rsidR="00A5108F" w:rsidRPr="00F30F6D" w:rsidRDefault="00A5108F" w:rsidP="00A5108F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Старт на дистанцию 50 км.</w:t>
            </w:r>
          </w:p>
          <w:p w14:paraId="714E4C3F" w14:textId="77777777" w:rsidR="00A5108F" w:rsidRPr="00F30F6D" w:rsidRDefault="00A5108F" w:rsidP="00A5108F">
            <w:pPr>
              <w:rPr>
                <w:sz w:val="28"/>
                <w:szCs w:val="28"/>
              </w:rPr>
            </w:pPr>
            <w:r w:rsidRPr="00F30F6D">
              <w:rPr>
                <w:sz w:val="28"/>
                <w:szCs w:val="28"/>
              </w:rPr>
              <w:t>Старт на дистанцию 15 км.</w:t>
            </w:r>
          </w:p>
          <w:p w14:paraId="63D00093" w14:textId="77777777" w:rsidR="009B20A8" w:rsidRPr="00F30F6D" w:rsidRDefault="00A5108F" w:rsidP="00B27827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>Награждение победителей на дистанции 2 км</w:t>
            </w:r>
          </w:p>
          <w:p w14:paraId="3DB2F2A0" w14:textId="77777777" w:rsidR="00A5108F" w:rsidRPr="00F30F6D" w:rsidRDefault="00A5108F" w:rsidP="00A5108F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>Награждение победителей на дистанции 35 км</w:t>
            </w:r>
          </w:p>
          <w:p w14:paraId="1512BB32" w14:textId="77777777" w:rsidR="00A5108F" w:rsidRPr="00F30F6D" w:rsidRDefault="00A5108F" w:rsidP="00A5108F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F30F6D">
              <w:rPr>
                <w:bCs/>
                <w:sz w:val="28"/>
                <w:szCs w:val="28"/>
                <w:bdr w:val="none" w:sz="0" w:space="0" w:color="auto" w:frame="1"/>
              </w:rPr>
              <w:t>Награждение победителей на дистанции 15 км</w:t>
            </w:r>
          </w:p>
          <w:p w14:paraId="0AA42331" w14:textId="77777777" w:rsidR="00A5108F" w:rsidRPr="00E107B6" w:rsidRDefault="00A5108F" w:rsidP="00A5108F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E107B6">
              <w:rPr>
                <w:bCs/>
                <w:sz w:val="28"/>
                <w:szCs w:val="28"/>
                <w:bdr w:val="none" w:sz="0" w:space="0" w:color="auto" w:frame="1"/>
              </w:rPr>
              <w:t>Награждение победителей на 50 км</w:t>
            </w:r>
            <w:r w:rsidR="00E107B6" w:rsidRPr="00E107B6">
              <w:rPr>
                <w:bCs/>
                <w:sz w:val="28"/>
                <w:szCs w:val="28"/>
                <w:bdr w:val="none" w:sz="0" w:space="0" w:color="auto" w:frame="1"/>
              </w:rPr>
              <w:t xml:space="preserve"> 1 часть</w:t>
            </w:r>
          </w:p>
          <w:p w14:paraId="55E6C0DA" w14:textId="77777777" w:rsidR="00E107B6" w:rsidRPr="00E107B6" w:rsidRDefault="00E107B6" w:rsidP="00B27827">
            <w:pPr>
              <w:rPr>
                <w:sz w:val="28"/>
                <w:szCs w:val="28"/>
              </w:rPr>
            </w:pPr>
            <w:r w:rsidRPr="00E107B6">
              <w:rPr>
                <w:bCs/>
                <w:sz w:val="28"/>
                <w:szCs w:val="28"/>
                <w:bdr w:val="none" w:sz="0" w:space="0" w:color="auto" w:frame="1"/>
              </w:rPr>
              <w:t>Награждение победителей на 50 км 2 часть</w:t>
            </w:r>
          </w:p>
          <w:p w14:paraId="108151ED" w14:textId="77777777" w:rsidR="00A5108F" w:rsidRPr="00A5108F" w:rsidRDefault="00A5108F" w:rsidP="002349AB">
            <w:pPr>
              <w:rPr>
                <w:color w:val="FF0000"/>
                <w:sz w:val="28"/>
                <w:szCs w:val="28"/>
              </w:rPr>
            </w:pPr>
            <w:r w:rsidRPr="00E107B6">
              <w:rPr>
                <w:sz w:val="28"/>
                <w:szCs w:val="28"/>
              </w:rPr>
              <w:t xml:space="preserve">Закрытие </w:t>
            </w:r>
            <w:r w:rsidR="002349AB">
              <w:rPr>
                <w:sz w:val="28"/>
                <w:szCs w:val="28"/>
              </w:rPr>
              <w:t>Марафона</w:t>
            </w:r>
          </w:p>
        </w:tc>
      </w:tr>
    </w:tbl>
    <w:p w14:paraId="30537FA7" w14:textId="77777777" w:rsidR="006B7520" w:rsidRPr="003A6902" w:rsidRDefault="008867AD" w:rsidP="003A6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змещения </w:t>
      </w:r>
      <w:r w:rsidRPr="00E107B6">
        <w:rPr>
          <w:sz w:val="28"/>
          <w:szCs w:val="28"/>
        </w:rPr>
        <w:t xml:space="preserve">старта и </w:t>
      </w:r>
      <w:r w:rsidR="006B7520" w:rsidRPr="00E107B6">
        <w:rPr>
          <w:sz w:val="28"/>
          <w:szCs w:val="28"/>
        </w:rPr>
        <w:t>финиша</w:t>
      </w:r>
      <w:r w:rsidR="006B7520" w:rsidRPr="00F211AF">
        <w:rPr>
          <w:sz w:val="28"/>
          <w:szCs w:val="28"/>
        </w:rPr>
        <w:t xml:space="preserve">: г. Первоуральск, </w:t>
      </w:r>
      <w:r w:rsidR="0059400A">
        <w:rPr>
          <w:sz w:val="28"/>
          <w:szCs w:val="28"/>
        </w:rPr>
        <w:t>поляна в</w:t>
      </w:r>
      <w:r w:rsidR="004A3FAE">
        <w:rPr>
          <w:sz w:val="28"/>
          <w:szCs w:val="28"/>
        </w:rPr>
        <w:t xml:space="preserve">близи </w:t>
      </w:r>
      <w:r w:rsidRPr="00E107B6">
        <w:rPr>
          <w:sz w:val="28"/>
          <w:szCs w:val="28"/>
        </w:rPr>
        <w:t>турбазы</w:t>
      </w:r>
      <w:r w:rsidR="006B7520" w:rsidRPr="00F211AF">
        <w:rPr>
          <w:sz w:val="28"/>
          <w:szCs w:val="28"/>
        </w:rPr>
        <w:t xml:space="preserve"> «Хрустальная».</w:t>
      </w:r>
    </w:p>
    <w:p w14:paraId="0E54FD84" w14:textId="77777777" w:rsidR="006B7520" w:rsidRPr="00F211AF" w:rsidRDefault="006B7520" w:rsidP="006B7520">
      <w:pPr>
        <w:ind w:firstLine="709"/>
        <w:jc w:val="both"/>
        <w:rPr>
          <w:sz w:val="28"/>
          <w:szCs w:val="28"/>
        </w:rPr>
      </w:pPr>
      <w:r w:rsidRPr="00F211AF">
        <w:rPr>
          <w:sz w:val="28"/>
          <w:szCs w:val="28"/>
        </w:rPr>
        <w:t>Описание трассы:</w:t>
      </w:r>
    </w:p>
    <w:p w14:paraId="6D8E79BE" w14:textId="77777777" w:rsidR="006B7520" w:rsidRPr="00F211AF" w:rsidRDefault="002349AB" w:rsidP="006C0A0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520" w:rsidRPr="00F211AF">
        <w:rPr>
          <w:sz w:val="28"/>
          <w:szCs w:val="28"/>
        </w:rPr>
        <w:t xml:space="preserve">форма трассы: </w:t>
      </w:r>
      <w:r w:rsidR="009D5866" w:rsidRPr="00E107B6">
        <w:rPr>
          <w:sz w:val="28"/>
          <w:szCs w:val="28"/>
        </w:rPr>
        <w:t>замкнутые круги</w:t>
      </w:r>
      <w:r w:rsidR="006B7520" w:rsidRPr="00F211AF">
        <w:rPr>
          <w:sz w:val="28"/>
          <w:szCs w:val="28"/>
        </w:rPr>
        <w:t>;</w:t>
      </w:r>
    </w:p>
    <w:p w14:paraId="0DE16CD8" w14:textId="77777777" w:rsidR="006B7520" w:rsidRPr="00246219" w:rsidRDefault="002349AB" w:rsidP="006C0A01">
      <w:pPr>
        <w:numPr>
          <w:ilvl w:val="0"/>
          <w:numId w:val="7"/>
        </w:num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0A01">
        <w:rPr>
          <w:sz w:val="28"/>
          <w:szCs w:val="28"/>
        </w:rPr>
        <w:t>м</w:t>
      </w:r>
      <w:r w:rsidR="006B7520" w:rsidRPr="00F211AF">
        <w:rPr>
          <w:sz w:val="28"/>
          <w:szCs w:val="28"/>
        </w:rPr>
        <w:t xml:space="preserve">есто расположения финиша: </w:t>
      </w:r>
      <w:r w:rsidR="00433710">
        <w:rPr>
          <w:sz w:val="28"/>
          <w:szCs w:val="28"/>
        </w:rPr>
        <w:t>старт и финиш находятся в одном месте</w:t>
      </w:r>
      <w:r w:rsidR="00246219">
        <w:rPr>
          <w:sz w:val="28"/>
          <w:szCs w:val="28"/>
        </w:rPr>
        <w:t>;</w:t>
      </w:r>
    </w:p>
    <w:p w14:paraId="1C194B40" w14:textId="77777777" w:rsidR="00246219" w:rsidRPr="00246219" w:rsidRDefault="002349AB" w:rsidP="0024621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219" w:rsidRPr="00246219">
        <w:rPr>
          <w:sz w:val="28"/>
          <w:szCs w:val="28"/>
        </w:rPr>
        <w:t>на всех дистанциях имеются смотровые КП (контрольный пункт с точкой питания</w:t>
      </w:r>
      <w:r w:rsidR="000A5221">
        <w:rPr>
          <w:sz w:val="28"/>
          <w:szCs w:val="28"/>
        </w:rPr>
        <w:t xml:space="preserve"> для участников</w:t>
      </w:r>
      <w:r w:rsidR="00246219" w:rsidRPr="00246219">
        <w:rPr>
          <w:sz w:val="28"/>
          <w:szCs w:val="28"/>
        </w:rPr>
        <w:t>) для болельщиков.</w:t>
      </w:r>
    </w:p>
    <w:p w14:paraId="1168933F" w14:textId="77777777" w:rsidR="006B7520" w:rsidRPr="00F211AF" w:rsidRDefault="006B7520" w:rsidP="004F26F2">
      <w:pPr>
        <w:ind w:firstLine="709"/>
        <w:jc w:val="both"/>
        <w:rPr>
          <w:sz w:val="28"/>
          <w:szCs w:val="28"/>
        </w:rPr>
      </w:pPr>
      <w:r w:rsidRPr="00AA4199">
        <w:rPr>
          <w:sz w:val="28"/>
          <w:szCs w:val="28"/>
        </w:rPr>
        <w:t xml:space="preserve">На дистанциях </w:t>
      </w:r>
      <w:r w:rsidR="006C0A01">
        <w:rPr>
          <w:sz w:val="28"/>
          <w:szCs w:val="28"/>
        </w:rPr>
        <w:t xml:space="preserve">и на финише </w:t>
      </w:r>
      <w:r w:rsidRPr="00AA4199">
        <w:rPr>
          <w:sz w:val="28"/>
          <w:szCs w:val="28"/>
        </w:rPr>
        <w:t xml:space="preserve">расположены пункты сервиса и питания, доступные участникам. </w:t>
      </w:r>
      <w:r w:rsidRPr="00F211AF">
        <w:rPr>
          <w:sz w:val="28"/>
          <w:szCs w:val="28"/>
        </w:rPr>
        <w:t>В пунктах питания предлагается вода,</w:t>
      </w:r>
      <w:r w:rsidR="004A3FAE">
        <w:rPr>
          <w:sz w:val="28"/>
          <w:szCs w:val="28"/>
        </w:rPr>
        <w:t xml:space="preserve"> </w:t>
      </w:r>
      <w:r w:rsidR="00246219">
        <w:rPr>
          <w:sz w:val="28"/>
          <w:szCs w:val="28"/>
        </w:rPr>
        <w:t xml:space="preserve">тёплый </w:t>
      </w:r>
      <w:r w:rsidR="00F211AF" w:rsidRPr="00F211AF">
        <w:rPr>
          <w:sz w:val="28"/>
          <w:szCs w:val="28"/>
        </w:rPr>
        <w:t>чай</w:t>
      </w:r>
      <w:r w:rsidR="004F26F2">
        <w:rPr>
          <w:sz w:val="28"/>
          <w:szCs w:val="28"/>
        </w:rPr>
        <w:t>,</w:t>
      </w:r>
      <w:r w:rsidR="000A5221">
        <w:rPr>
          <w:sz w:val="28"/>
          <w:szCs w:val="28"/>
        </w:rPr>
        <w:t xml:space="preserve"> спортивный напиток</w:t>
      </w:r>
      <w:r w:rsidRPr="00F211AF">
        <w:rPr>
          <w:sz w:val="28"/>
          <w:szCs w:val="28"/>
        </w:rPr>
        <w:t>.</w:t>
      </w:r>
    </w:p>
    <w:p w14:paraId="73E585D1" w14:textId="77777777" w:rsidR="006B7520" w:rsidRPr="00F211AF" w:rsidRDefault="006936F6" w:rsidP="004F26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="006B7520" w:rsidRPr="00F211AF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="006B7520" w:rsidRPr="00F211AF">
        <w:rPr>
          <w:sz w:val="28"/>
          <w:szCs w:val="28"/>
        </w:rPr>
        <w:t>т фото</w:t>
      </w:r>
      <w:r w:rsidR="009D5866">
        <w:rPr>
          <w:sz w:val="28"/>
          <w:szCs w:val="28"/>
        </w:rPr>
        <w:t>-</w:t>
      </w:r>
      <w:r w:rsidR="006B7520" w:rsidRPr="00F211AF">
        <w:rPr>
          <w:sz w:val="28"/>
          <w:szCs w:val="28"/>
        </w:rPr>
        <w:t xml:space="preserve"> и видеосъемку </w:t>
      </w:r>
      <w:r w:rsidR="002349AB">
        <w:rPr>
          <w:sz w:val="28"/>
          <w:szCs w:val="28"/>
        </w:rPr>
        <w:t>Марафона</w:t>
      </w:r>
      <w:r w:rsidR="006B7520" w:rsidRPr="00F211AF">
        <w:rPr>
          <w:sz w:val="28"/>
          <w:szCs w:val="28"/>
        </w:rPr>
        <w:t xml:space="preserve"> без ограничений.</w:t>
      </w:r>
      <w:r w:rsidR="004F26F2">
        <w:rPr>
          <w:sz w:val="28"/>
          <w:szCs w:val="28"/>
        </w:rPr>
        <w:t xml:space="preserve"> </w:t>
      </w:r>
      <w:r w:rsidR="006B7520" w:rsidRPr="00F211AF">
        <w:rPr>
          <w:sz w:val="28"/>
          <w:szCs w:val="28"/>
        </w:rPr>
        <w:t>Организатор оставля</w:t>
      </w:r>
      <w:r>
        <w:rPr>
          <w:sz w:val="28"/>
          <w:szCs w:val="28"/>
        </w:rPr>
        <w:t>е</w:t>
      </w:r>
      <w:r w:rsidR="006B7520" w:rsidRPr="00F211AF">
        <w:rPr>
          <w:sz w:val="28"/>
          <w:szCs w:val="28"/>
        </w:rPr>
        <w:t xml:space="preserve">т за собой право на использование полученных ими во время </w:t>
      </w:r>
      <w:r w:rsidR="002349AB">
        <w:rPr>
          <w:sz w:val="28"/>
          <w:szCs w:val="28"/>
        </w:rPr>
        <w:t>Марафона</w:t>
      </w:r>
      <w:r w:rsidR="006B7520" w:rsidRPr="00F211AF">
        <w:rPr>
          <w:sz w:val="28"/>
          <w:szCs w:val="28"/>
        </w:rPr>
        <w:t xml:space="preserve"> материалов по своему усмотрению в рамках уставной деятельности, а также для рекламы спортивных событий.</w:t>
      </w:r>
    </w:p>
    <w:p w14:paraId="474B8A07" w14:textId="77777777" w:rsidR="006B7520" w:rsidRDefault="006B7520" w:rsidP="00F04DAE">
      <w:pPr>
        <w:pStyle w:val="a4"/>
        <w:ind w:firstLine="709"/>
        <w:jc w:val="both"/>
        <w:rPr>
          <w:b w:val="0"/>
          <w:sz w:val="24"/>
        </w:rPr>
      </w:pPr>
    </w:p>
    <w:p w14:paraId="34216D6A" w14:textId="3C79134E" w:rsidR="003A3A59" w:rsidRDefault="00581D22" w:rsidP="00581D22">
      <w:pPr>
        <w:pStyle w:val="a4"/>
        <w:numPr>
          <w:ilvl w:val="0"/>
          <w:numId w:val="2"/>
        </w:numPr>
        <w:ind w:left="0" w:firstLine="0"/>
        <w:rPr>
          <w:szCs w:val="28"/>
        </w:rPr>
      </w:pPr>
      <w:r>
        <w:rPr>
          <w:szCs w:val="28"/>
        </w:rPr>
        <w:t>Определение</w:t>
      </w:r>
      <w:r w:rsidR="004A3FAE">
        <w:rPr>
          <w:szCs w:val="28"/>
        </w:rPr>
        <w:t xml:space="preserve"> и награждение</w:t>
      </w:r>
      <w:r>
        <w:rPr>
          <w:szCs w:val="28"/>
        </w:rPr>
        <w:t xml:space="preserve"> победителей и призеров </w:t>
      </w:r>
      <w:r w:rsidR="002349AB">
        <w:rPr>
          <w:szCs w:val="28"/>
        </w:rPr>
        <w:t>Марафона</w:t>
      </w:r>
    </w:p>
    <w:p w14:paraId="0BE65C20" w14:textId="77777777" w:rsidR="003677B6" w:rsidRPr="003677B6" w:rsidRDefault="003677B6" w:rsidP="003677B6">
      <w:pPr>
        <w:pStyle w:val="a4"/>
        <w:jc w:val="left"/>
        <w:rPr>
          <w:szCs w:val="28"/>
        </w:rPr>
      </w:pPr>
    </w:p>
    <w:p w14:paraId="016F3F52" w14:textId="77777777" w:rsidR="00581D22" w:rsidRDefault="00581D22" w:rsidP="00581D22">
      <w:pPr>
        <w:shd w:val="clear" w:color="auto" w:fill="FFFFFF"/>
        <w:tabs>
          <w:tab w:val="left" w:pos="4506"/>
        </w:tabs>
        <w:ind w:firstLine="709"/>
        <w:jc w:val="both"/>
        <w:rPr>
          <w:color w:val="FF0000"/>
          <w:sz w:val="28"/>
          <w:szCs w:val="28"/>
        </w:rPr>
      </w:pPr>
      <w:r w:rsidRPr="00E107B6">
        <w:rPr>
          <w:sz w:val="28"/>
          <w:szCs w:val="28"/>
        </w:rPr>
        <w:lastRenderedPageBreak/>
        <w:t xml:space="preserve">Победители и призеры </w:t>
      </w:r>
      <w:r w:rsidR="002349AB">
        <w:rPr>
          <w:sz w:val="28"/>
          <w:szCs w:val="28"/>
        </w:rPr>
        <w:t>Марафона</w:t>
      </w:r>
      <w:r w:rsidRPr="00E107B6">
        <w:rPr>
          <w:sz w:val="28"/>
          <w:szCs w:val="28"/>
        </w:rPr>
        <w:t xml:space="preserve"> определяются по лучшему времени </w:t>
      </w:r>
      <w:r w:rsidR="007E6C50" w:rsidRPr="00E107B6">
        <w:rPr>
          <w:sz w:val="28"/>
          <w:szCs w:val="28"/>
        </w:rPr>
        <w:t xml:space="preserve">прохождения дистанции </w:t>
      </w:r>
      <w:r w:rsidRPr="00E107B6">
        <w:rPr>
          <w:sz w:val="28"/>
          <w:szCs w:val="28"/>
        </w:rPr>
        <w:t>на каждой из дистанций, в каждой возрастной группе</w:t>
      </w:r>
      <w:r w:rsidR="0059189B">
        <w:rPr>
          <w:color w:val="FF0000"/>
          <w:sz w:val="28"/>
          <w:szCs w:val="28"/>
        </w:rPr>
        <w:t xml:space="preserve"> </w:t>
      </w:r>
      <w:r w:rsidR="0059189B" w:rsidRPr="0009054D">
        <w:rPr>
          <w:sz w:val="28"/>
          <w:szCs w:val="28"/>
        </w:rPr>
        <w:t xml:space="preserve">в соответствии с правилами </w:t>
      </w:r>
      <w:r w:rsidR="002349AB">
        <w:rPr>
          <w:sz w:val="28"/>
          <w:szCs w:val="28"/>
        </w:rPr>
        <w:t xml:space="preserve">проведения </w:t>
      </w:r>
      <w:r w:rsidR="006936F6">
        <w:rPr>
          <w:sz w:val="28"/>
          <w:szCs w:val="28"/>
        </w:rPr>
        <w:t xml:space="preserve">Марафона </w:t>
      </w:r>
      <w:r w:rsidR="002349AB">
        <w:rPr>
          <w:sz w:val="28"/>
          <w:szCs w:val="28"/>
        </w:rPr>
        <w:t>по виду спорта «лыжные гонки»</w:t>
      </w:r>
      <w:r w:rsidRPr="00D860F3">
        <w:rPr>
          <w:color w:val="FF0000"/>
          <w:sz w:val="28"/>
          <w:szCs w:val="28"/>
        </w:rPr>
        <w:t>.</w:t>
      </w:r>
    </w:p>
    <w:p w14:paraId="23DCEF07" w14:textId="77777777" w:rsidR="0059189B" w:rsidRPr="00E107B6" w:rsidRDefault="0059189B" w:rsidP="00581D22">
      <w:pPr>
        <w:shd w:val="clear" w:color="auto" w:fill="FFFFFF"/>
        <w:tabs>
          <w:tab w:val="left" w:pos="4506"/>
        </w:tabs>
        <w:ind w:firstLine="709"/>
        <w:jc w:val="both"/>
        <w:rPr>
          <w:sz w:val="28"/>
          <w:szCs w:val="28"/>
        </w:rPr>
      </w:pPr>
      <w:r w:rsidRPr="00E107B6">
        <w:rPr>
          <w:rStyle w:val="aa"/>
          <w:rFonts w:eastAsia="Calibri"/>
          <w:sz w:val="28"/>
        </w:rPr>
        <w:t>Смена лыж участниками во время всех гонок, входящих в программу </w:t>
      </w:r>
      <w:r w:rsidR="00BC1C94" w:rsidRPr="00E107B6">
        <w:rPr>
          <w:rStyle w:val="aa"/>
          <w:rFonts w:eastAsia="Calibri"/>
          <w:sz w:val="28"/>
        </w:rPr>
        <w:t>Традиционного международного лыжного марафона «Европа-Азия 202</w:t>
      </w:r>
      <w:r w:rsidR="000A5221">
        <w:rPr>
          <w:rStyle w:val="aa"/>
          <w:rFonts w:eastAsia="Calibri"/>
          <w:sz w:val="28"/>
        </w:rPr>
        <w:t>3</w:t>
      </w:r>
      <w:r w:rsidR="00BC1C94" w:rsidRPr="00E107B6">
        <w:rPr>
          <w:rStyle w:val="aa"/>
          <w:rFonts w:eastAsia="Calibri"/>
          <w:sz w:val="28"/>
        </w:rPr>
        <w:t>», запрещена.</w:t>
      </w:r>
    </w:p>
    <w:p w14:paraId="6DCAA8E5" w14:textId="77777777" w:rsidR="00581D22" w:rsidRPr="00FB1FB0" w:rsidRDefault="00581D22" w:rsidP="00FC21EA">
      <w:pPr>
        <w:ind w:firstLine="709"/>
        <w:jc w:val="both"/>
        <w:rPr>
          <w:sz w:val="28"/>
          <w:szCs w:val="28"/>
        </w:rPr>
      </w:pPr>
      <w:r w:rsidRPr="00FB1FB0">
        <w:rPr>
          <w:sz w:val="28"/>
          <w:szCs w:val="28"/>
        </w:rPr>
        <w:t xml:space="preserve">Все участники </w:t>
      </w:r>
      <w:r w:rsidR="002349AB">
        <w:rPr>
          <w:sz w:val="28"/>
          <w:szCs w:val="28"/>
        </w:rPr>
        <w:t>Марафона</w:t>
      </w:r>
      <w:r w:rsidRPr="00FB1FB0">
        <w:rPr>
          <w:sz w:val="28"/>
          <w:szCs w:val="28"/>
        </w:rPr>
        <w:t>, закончившие дистанцию</w:t>
      </w:r>
      <w:r w:rsidR="00A13571" w:rsidRPr="00FB1FB0">
        <w:rPr>
          <w:sz w:val="28"/>
          <w:szCs w:val="28"/>
        </w:rPr>
        <w:t xml:space="preserve">, награждаются </w:t>
      </w:r>
      <w:r w:rsidR="00246219">
        <w:rPr>
          <w:sz w:val="28"/>
          <w:szCs w:val="28"/>
        </w:rPr>
        <w:t>дипломом</w:t>
      </w:r>
      <w:r w:rsidR="00BC1C94" w:rsidRPr="00FB1FB0">
        <w:rPr>
          <w:sz w:val="28"/>
          <w:szCs w:val="28"/>
        </w:rPr>
        <w:t xml:space="preserve"> </w:t>
      </w:r>
      <w:r w:rsidR="00FB1FB0" w:rsidRPr="00246219">
        <w:rPr>
          <w:sz w:val="28"/>
          <w:szCs w:val="28"/>
        </w:rPr>
        <w:t>участник</w:t>
      </w:r>
      <w:r w:rsidR="00246219" w:rsidRPr="00246219">
        <w:rPr>
          <w:sz w:val="28"/>
          <w:szCs w:val="28"/>
        </w:rPr>
        <w:t>а</w:t>
      </w:r>
      <w:r w:rsidR="00FB1FB0" w:rsidRPr="00FB1FB0">
        <w:rPr>
          <w:sz w:val="28"/>
          <w:szCs w:val="28"/>
        </w:rPr>
        <w:t xml:space="preserve"> </w:t>
      </w:r>
      <w:r w:rsidR="00BC1C94" w:rsidRPr="00FB1FB0">
        <w:rPr>
          <w:sz w:val="28"/>
          <w:szCs w:val="28"/>
        </w:rPr>
        <w:t xml:space="preserve">и </w:t>
      </w:r>
      <w:r w:rsidR="00A13571" w:rsidRPr="00FB1FB0">
        <w:rPr>
          <w:sz w:val="28"/>
          <w:szCs w:val="28"/>
        </w:rPr>
        <w:t>памятным</w:t>
      </w:r>
      <w:r w:rsidR="00246219">
        <w:rPr>
          <w:sz w:val="28"/>
          <w:szCs w:val="28"/>
        </w:rPr>
        <w:t xml:space="preserve"> сувениро</w:t>
      </w:r>
      <w:r w:rsidR="00A13571" w:rsidRPr="00FB1FB0">
        <w:rPr>
          <w:sz w:val="28"/>
          <w:szCs w:val="28"/>
        </w:rPr>
        <w:t xml:space="preserve">м с символикой </w:t>
      </w:r>
      <w:r w:rsidR="002349AB">
        <w:rPr>
          <w:sz w:val="28"/>
          <w:szCs w:val="28"/>
        </w:rPr>
        <w:t>Марафона</w:t>
      </w:r>
      <w:r w:rsidR="001C756E">
        <w:rPr>
          <w:sz w:val="28"/>
          <w:szCs w:val="28"/>
        </w:rPr>
        <w:t xml:space="preserve"> </w:t>
      </w:r>
      <w:r w:rsidR="001C756E" w:rsidRPr="00246219">
        <w:rPr>
          <w:sz w:val="28"/>
          <w:szCs w:val="28"/>
        </w:rPr>
        <w:t>(</w:t>
      </w:r>
      <w:r w:rsidR="00246219" w:rsidRPr="00246219">
        <w:rPr>
          <w:sz w:val="28"/>
          <w:szCs w:val="28"/>
        </w:rPr>
        <w:t>медаль</w:t>
      </w:r>
      <w:r w:rsidR="001C756E" w:rsidRPr="00246219">
        <w:rPr>
          <w:sz w:val="28"/>
          <w:szCs w:val="28"/>
        </w:rPr>
        <w:t>)</w:t>
      </w:r>
      <w:r w:rsidR="00A13571" w:rsidRPr="00246219">
        <w:rPr>
          <w:sz w:val="28"/>
          <w:szCs w:val="28"/>
        </w:rPr>
        <w:t>.</w:t>
      </w:r>
    </w:p>
    <w:p w14:paraId="12BE5E3B" w14:textId="3118294F" w:rsidR="00BC1C94" w:rsidRDefault="00BC1C94" w:rsidP="0059400A">
      <w:pPr>
        <w:ind w:firstLine="709"/>
        <w:jc w:val="both"/>
        <w:rPr>
          <w:sz w:val="28"/>
          <w:szCs w:val="28"/>
        </w:rPr>
      </w:pPr>
      <w:r w:rsidRPr="00FB1FB0">
        <w:rPr>
          <w:sz w:val="28"/>
          <w:szCs w:val="28"/>
        </w:rPr>
        <w:t>На дистанции</w:t>
      </w:r>
      <w:r w:rsidR="002F3F44" w:rsidRPr="00FB1FB0">
        <w:rPr>
          <w:sz w:val="28"/>
          <w:szCs w:val="28"/>
        </w:rPr>
        <w:t xml:space="preserve"> 50</w:t>
      </w:r>
      <w:r w:rsidRPr="00FB1FB0">
        <w:rPr>
          <w:sz w:val="28"/>
          <w:szCs w:val="28"/>
        </w:rPr>
        <w:t xml:space="preserve"> км</w:t>
      </w:r>
      <w:r w:rsidR="0059400A" w:rsidRPr="00FB1FB0">
        <w:rPr>
          <w:sz w:val="28"/>
          <w:szCs w:val="28"/>
        </w:rPr>
        <w:t xml:space="preserve"> победители и призеры в каждой возрастной группе (1, 2, 3 место) награждаются ценными призами и дипломами</w:t>
      </w:r>
      <w:r w:rsidR="008C0D9A" w:rsidRPr="00FB1FB0">
        <w:rPr>
          <w:sz w:val="28"/>
          <w:szCs w:val="28"/>
        </w:rPr>
        <w:t>.</w:t>
      </w:r>
    </w:p>
    <w:p w14:paraId="1246710C" w14:textId="796C58D1" w:rsidR="00753C7A" w:rsidRPr="006C4699" w:rsidRDefault="00753C7A" w:rsidP="00753C7A">
      <w:pPr>
        <w:pStyle w:val="22"/>
        <w:shd w:val="clear" w:color="auto" w:fill="auto"/>
        <w:tabs>
          <w:tab w:val="left" w:pos="1098"/>
        </w:tabs>
        <w:spacing w:line="341" w:lineRule="exact"/>
        <w:ind w:firstLine="0"/>
      </w:pPr>
      <w:r>
        <w:t xml:space="preserve">           </w:t>
      </w:r>
      <w:r w:rsidRPr="006C4699">
        <w:t>На дистанции 35 км ценными призами и дипломами награждаются победители и призеры в следующих возрастных группах: юноши 17-18 лет (2005-2006 г.р.); юниорки 19-20 лет (2003-2004 г.р.</w:t>
      </w:r>
      <w:r w:rsidR="00FC0A91" w:rsidRPr="00FC0A91">
        <w:t>)</w:t>
      </w:r>
      <w:r w:rsidR="00825299">
        <w:t>, мужчины и женщины – абсолютный зачет</w:t>
      </w:r>
      <w:r w:rsidR="00FC0A91" w:rsidRPr="00FC0A91">
        <w:t>.</w:t>
      </w:r>
      <w:r w:rsidRPr="006C4699">
        <w:t xml:space="preserve"> Победители и призеры в остальных возрастных группах награждаются дипломами.</w:t>
      </w:r>
    </w:p>
    <w:p w14:paraId="336B8F02" w14:textId="6D7C2761" w:rsidR="00753C7A" w:rsidRPr="00B309DA" w:rsidRDefault="00753C7A" w:rsidP="00753C7A">
      <w:pPr>
        <w:pStyle w:val="22"/>
        <w:shd w:val="clear" w:color="auto" w:fill="auto"/>
        <w:tabs>
          <w:tab w:val="left" w:pos="1098"/>
        </w:tabs>
        <w:spacing w:line="341" w:lineRule="exact"/>
        <w:ind w:firstLine="0"/>
      </w:pPr>
      <w:r w:rsidRPr="006C4699">
        <w:t xml:space="preserve">          На дистанции 15 км ценными призами и дипломами награждаются победители и призеры среди юношей и девушек 13-14 лет (2009-2010 г.р.), юношей, и девушек 15-16 лет (2007-2008 г.р.), девушек 17-18 лет (2005-2006 г.</w:t>
      </w:r>
      <w:r w:rsidRPr="003A6902">
        <w:t>р.),</w:t>
      </w:r>
      <w:r>
        <w:rPr>
          <w:color w:val="FF0000"/>
        </w:rPr>
        <w:t xml:space="preserve"> </w:t>
      </w:r>
      <w:r w:rsidRPr="00B309DA">
        <w:t>награждаются ценными призами и дипломами</w:t>
      </w:r>
      <w:r w:rsidR="00825299">
        <w:t>,</w:t>
      </w:r>
      <w:r w:rsidR="00825299" w:rsidRPr="00825299">
        <w:t xml:space="preserve"> </w:t>
      </w:r>
      <w:r w:rsidR="00825299">
        <w:t>мужчины и женщины – абсолютный зачет</w:t>
      </w:r>
      <w:r w:rsidRPr="00B309DA">
        <w:t>. Победители и призеры в остальных возрастных группах награждаются дипломами.</w:t>
      </w:r>
    </w:p>
    <w:p w14:paraId="06F57998" w14:textId="6748E150" w:rsidR="00753C7A" w:rsidRPr="00FB1FB0" w:rsidRDefault="00753C7A" w:rsidP="00230F8B">
      <w:pPr>
        <w:ind w:firstLine="709"/>
        <w:jc w:val="both"/>
        <w:rPr>
          <w:sz w:val="28"/>
          <w:szCs w:val="28"/>
        </w:rPr>
      </w:pPr>
      <w:r w:rsidRPr="003A6902">
        <w:rPr>
          <w:sz w:val="28"/>
          <w:szCs w:val="28"/>
        </w:rPr>
        <w:t>На дистанции 2 км ценными призами и дипломами награждаются победители и призеры в каждой возрастной группе (1, 2, 3 место).</w:t>
      </w:r>
    </w:p>
    <w:p w14:paraId="47FF588E" w14:textId="77777777" w:rsidR="00EE4887" w:rsidRDefault="00866009" w:rsidP="00EE4887">
      <w:pPr>
        <w:ind w:firstLine="709"/>
        <w:jc w:val="both"/>
        <w:rPr>
          <w:sz w:val="28"/>
          <w:szCs w:val="28"/>
        </w:rPr>
      </w:pPr>
      <w:r w:rsidRPr="003A6902">
        <w:rPr>
          <w:sz w:val="28"/>
          <w:szCs w:val="28"/>
        </w:rPr>
        <w:t xml:space="preserve">По итогам марафонской дистанции 50 км </w:t>
      </w:r>
      <w:r w:rsidR="003A6902" w:rsidRPr="003A6902">
        <w:rPr>
          <w:sz w:val="28"/>
          <w:szCs w:val="28"/>
        </w:rPr>
        <w:t xml:space="preserve">в абсолютном зачете </w:t>
      </w:r>
      <w:r w:rsidRPr="003A6902">
        <w:rPr>
          <w:sz w:val="28"/>
          <w:szCs w:val="28"/>
        </w:rPr>
        <w:t>ценными призами награждаются победители и призеры (1,</w:t>
      </w:r>
      <w:r w:rsidR="008A5519" w:rsidRPr="003A6902">
        <w:rPr>
          <w:sz w:val="28"/>
          <w:szCs w:val="28"/>
        </w:rPr>
        <w:t xml:space="preserve"> </w:t>
      </w:r>
      <w:r w:rsidRPr="003A6902">
        <w:rPr>
          <w:sz w:val="28"/>
          <w:szCs w:val="28"/>
        </w:rPr>
        <w:t>2,</w:t>
      </w:r>
      <w:r w:rsidR="008A5519" w:rsidRPr="003A6902">
        <w:rPr>
          <w:sz w:val="28"/>
          <w:szCs w:val="28"/>
        </w:rPr>
        <w:t xml:space="preserve"> </w:t>
      </w:r>
      <w:r w:rsidRPr="003A6902">
        <w:rPr>
          <w:sz w:val="28"/>
          <w:szCs w:val="28"/>
        </w:rPr>
        <w:t>3 место) среди мужчин и женщин</w:t>
      </w:r>
      <w:r w:rsidR="00E7746D" w:rsidRPr="003A6902">
        <w:rPr>
          <w:sz w:val="28"/>
          <w:szCs w:val="28"/>
        </w:rPr>
        <w:t xml:space="preserve"> независимо от возрастной группы</w:t>
      </w:r>
      <w:r w:rsidRPr="003A6902">
        <w:rPr>
          <w:sz w:val="28"/>
          <w:szCs w:val="28"/>
        </w:rPr>
        <w:t>.</w:t>
      </w:r>
    </w:p>
    <w:p w14:paraId="29F52AA9" w14:textId="77777777" w:rsidR="002349AB" w:rsidRPr="00B15A62" w:rsidRDefault="002349AB" w:rsidP="00EE4887">
      <w:pPr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Наградная и сувенирная атрибутика предоставляется </w:t>
      </w:r>
      <w:r w:rsidR="00CD2E67">
        <w:rPr>
          <w:sz w:val="28"/>
          <w:szCs w:val="28"/>
        </w:rPr>
        <w:t xml:space="preserve">Организационным комитетом </w:t>
      </w:r>
      <w:r w:rsidR="006936F6">
        <w:rPr>
          <w:sz w:val="28"/>
          <w:szCs w:val="28"/>
        </w:rPr>
        <w:t>М</w:t>
      </w:r>
      <w:r w:rsidR="00CD2E67">
        <w:rPr>
          <w:sz w:val="28"/>
          <w:szCs w:val="28"/>
        </w:rPr>
        <w:t>арафона при со</w:t>
      </w:r>
      <w:r w:rsidR="006936F6">
        <w:rPr>
          <w:sz w:val="28"/>
          <w:szCs w:val="28"/>
        </w:rPr>
        <w:t>действии спонсоров и партнёров М</w:t>
      </w:r>
      <w:r w:rsidR="00CD2E67">
        <w:rPr>
          <w:sz w:val="28"/>
          <w:szCs w:val="28"/>
        </w:rPr>
        <w:t>арафона.</w:t>
      </w:r>
    </w:p>
    <w:p w14:paraId="3D725E86" w14:textId="77777777" w:rsidR="002F3F44" w:rsidRPr="00B15A62" w:rsidRDefault="002F3F44" w:rsidP="00FC21EA">
      <w:pPr>
        <w:ind w:firstLine="709"/>
        <w:jc w:val="both"/>
        <w:rPr>
          <w:color w:val="00B050"/>
          <w:sz w:val="20"/>
          <w:szCs w:val="20"/>
        </w:rPr>
      </w:pPr>
    </w:p>
    <w:p w14:paraId="67A11F4E" w14:textId="77777777" w:rsidR="00816916" w:rsidRPr="007E6C50" w:rsidRDefault="00816916" w:rsidP="002349AB">
      <w:pPr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7E6C50">
        <w:rPr>
          <w:b/>
          <w:bCs/>
          <w:sz w:val="28"/>
          <w:szCs w:val="28"/>
        </w:rPr>
        <w:t>Порядок предоставления заявок на участие и условия регистрации</w:t>
      </w:r>
    </w:p>
    <w:p w14:paraId="2B3AF15E" w14:textId="77777777" w:rsidR="00514B27" w:rsidRPr="00E12EF0" w:rsidRDefault="00514B27" w:rsidP="00816916">
      <w:pPr>
        <w:rPr>
          <w:b/>
          <w:caps/>
          <w:sz w:val="20"/>
          <w:szCs w:val="20"/>
        </w:rPr>
      </w:pPr>
    </w:p>
    <w:p w14:paraId="0F4A6A8F" w14:textId="77777777" w:rsidR="00784E87" w:rsidRPr="00CD2E67" w:rsidRDefault="00784E87" w:rsidP="00784E87">
      <w:pPr>
        <w:ind w:firstLine="750"/>
        <w:jc w:val="both"/>
        <w:rPr>
          <w:sz w:val="28"/>
          <w:szCs w:val="28"/>
        </w:rPr>
      </w:pPr>
      <w:r w:rsidRPr="00CD2E67">
        <w:rPr>
          <w:sz w:val="28"/>
          <w:szCs w:val="28"/>
        </w:rPr>
        <w:t xml:space="preserve">Предварительные заявки на участие в Марафоне принимаются в электронном виде </w:t>
      </w:r>
      <w:r w:rsidR="00FD0445">
        <w:rPr>
          <w:sz w:val="28"/>
          <w:szCs w:val="28"/>
        </w:rPr>
        <w:t xml:space="preserve">до </w:t>
      </w:r>
      <w:proofErr w:type="gramStart"/>
      <w:r w:rsidR="00FD0445">
        <w:rPr>
          <w:sz w:val="28"/>
          <w:szCs w:val="28"/>
        </w:rPr>
        <w:t>24:00  20</w:t>
      </w:r>
      <w:proofErr w:type="gramEnd"/>
      <w:r w:rsidR="00FD0445">
        <w:rPr>
          <w:sz w:val="28"/>
          <w:szCs w:val="28"/>
        </w:rPr>
        <w:t xml:space="preserve"> февраля 2023</w:t>
      </w:r>
      <w:r w:rsidRPr="00CD2E67">
        <w:rPr>
          <w:sz w:val="28"/>
          <w:szCs w:val="28"/>
        </w:rPr>
        <w:t xml:space="preserve"> года на сайте </w:t>
      </w:r>
      <w:hyperlink r:id="rId9" w:history="1">
        <w:r w:rsidRPr="00CD2E67">
          <w:rPr>
            <w:rStyle w:val="a9"/>
            <w:bCs/>
            <w:color w:val="auto"/>
            <w:sz w:val="28"/>
            <w:szCs w:val="28"/>
          </w:rPr>
          <w:t>ea-marathon.com</w:t>
        </w:r>
      </w:hyperlink>
      <w:r w:rsidRPr="00CD2E67">
        <w:rPr>
          <w:bCs/>
          <w:sz w:val="28"/>
          <w:szCs w:val="28"/>
        </w:rPr>
        <w:t>.</w:t>
      </w:r>
    </w:p>
    <w:p w14:paraId="34E6A766" w14:textId="77777777" w:rsidR="00C07217" w:rsidRPr="00816916" w:rsidRDefault="00816916" w:rsidP="00C07217">
      <w:pPr>
        <w:ind w:firstLine="709"/>
        <w:jc w:val="both"/>
        <w:rPr>
          <w:bCs/>
          <w:sz w:val="28"/>
          <w:szCs w:val="28"/>
        </w:rPr>
      </w:pPr>
      <w:r w:rsidRPr="00CD2E67">
        <w:rPr>
          <w:bCs/>
          <w:sz w:val="28"/>
          <w:szCs w:val="28"/>
        </w:rPr>
        <w:t xml:space="preserve">Регистрация участников на </w:t>
      </w:r>
      <w:r w:rsidR="002349AB" w:rsidRPr="00CD2E67">
        <w:rPr>
          <w:bCs/>
          <w:sz w:val="28"/>
          <w:szCs w:val="28"/>
        </w:rPr>
        <w:t>Марафоне</w:t>
      </w:r>
      <w:r w:rsidRPr="00CD2E67">
        <w:rPr>
          <w:bCs/>
          <w:sz w:val="28"/>
          <w:szCs w:val="28"/>
        </w:rPr>
        <w:t xml:space="preserve"> </w:t>
      </w:r>
      <w:r w:rsidR="00E7746D" w:rsidRPr="00CD2E67">
        <w:rPr>
          <w:bCs/>
          <w:sz w:val="28"/>
          <w:szCs w:val="28"/>
        </w:rPr>
        <w:t xml:space="preserve">и последующая выдача стартовых пакетов </w:t>
      </w:r>
      <w:r w:rsidRPr="00CD2E67">
        <w:rPr>
          <w:bCs/>
          <w:sz w:val="28"/>
          <w:szCs w:val="28"/>
        </w:rPr>
        <w:t xml:space="preserve">производится по предоставлению </w:t>
      </w:r>
      <w:r w:rsidR="001300E7" w:rsidRPr="00CD2E67">
        <w:rPr>
          <w:bCs/>
          <w:sz w:val="28"/>
          <w:szCs w:val="28"/>
        </w:rPr>
        <w:t xml:space="preserve">документа, удостоверяющего личность, оригинала </w:t>
      </w:r>
      <w:r w:rsidRPr="00CD2E67">
        <w:rPr>
          <w:bCs/>
          <w:sz w:val="28"/>
          <w:szCs w:val="28"/>
        </w:rPr>
        <w:t>медицинско</w:t>
      </w:r>
      <w:r w:rsidR="001300E7" w:rsidRPr="00CD2E67">
        <w:rPr>
          <w:bCs/>
          <w:sz w:val="28"/>
          <w:szCs w:val="28"/>
        </w:rPr>
        <w:t>й справки о</w:t>
      </w:r>
      <w:r w:rsidRPr="00CD2E67">
        <w:rPr>
          <w:bCs/>
          <w:sz w:val="28"/>
          <w:szCs w:val="28"/>
        </w:rPr>
        <w:t xml:space="preserve"> допуск</w:t>
      </w:r>
      <w:r w:rsidR="001300E7" w:rsidRPr="00CD2E67">
        <w:rPr>
          <w:bCs/>
          <w:sz w:val="28"/>
          <w:szCs w:val="28"/>
        </w:rPr>
        <w:t xml:space="preserve">е к </w:t>
      </w:r>
      <w:r w:rsidR="002349AB" w:rsidRPr="00CD2E67">
        <w:rPr>
          <w:bCs/>
          <w:sz w:val="28"/>
          <w:szCs w:val="28"/>
        </w:rPr>
        <w:t>Марафону</w:t>
      </w:r>
      <w:r w:rsidR="001300E7" w:rsidRPr="00CD2E67">
        <w:rPr>
          <w:bCs/>
          <w:sz w:val="28"/>
          <w:szCs w:val="28"/>
        </w:rPr>
        <w:t xml:space="preserve"> по лыжным гонкам</w:t>
      </w:r>
      <w:r w:rsidRPr="00CD2E67">
        <w:rPr>
          <w:bCs/>
          <w:sz w:val="28"/>
          <w:szCs w:val="28"/>
        </w:rPr>
        <w:t>, полиса обязательного медицинского страхования и договор</w:t>
      </w:r>
      <w:r w:rsidR="004F26F2" w:rsidRPr="00CD2E67">
        <w:rPr>
          <w:bCs/>
          <w:sz w:val="28"/>
          <w:szCs w:val="28"/>
        </w:rPr>
        <w:t>а</w:t>
      </w:r>
      <w:r w:rsidRPr="00CD2E67">
        <w:rPr>
          <w:bCs/>
          <w:sz w:val="28"/>
          <w:szCs w:val="28"/>
        </w:rPr>
        <w:t xml:space="preserve"> (оригинал) страхования от несчастного случа</w:t>
      </w:r>
      <w:r w:rsidR="00300F36" w:rsidRPr="00CD2E67">
        <w:rPr>
          <w:bCs/>
          <w:sz w:val="28"/>
          <w:szCs w:val="28"/>
        </w:rPr>
        <w:t xml:space="preserve">я, а также </w:t>
      </w:r>
      <w:r w:rsidR="001300E7" w:rsidRPr="003A6902">
        <w:rPr>
          <w:bCs/>
          <w:sz w:val="28"/>
          <w:szCs w:val="28"/>
        </w:rPr>
        <w:t>подтверждения</w:t>
      </w:r>
      <w:r w:rsidR="00300F36">
        <w:rPr>
          <w:bCs/>
          <w:sz w:val="28"/>
          <w:szCs w:val="28"/>
        </w:rPr>
        <w:t xml:space="preserve"> оплаты регистрационного взноса.</w:t>
      </w:r>
    </w:p>
    <w:p w14:paraId="0FB0B76B" w14:textId="77777777" w:rsidR="001300E7" w:rsidRPr="00246219" w:rsidRDefault="001300E7" w:rsidP="00300F36">
      <w:pPr>
        <w:ind w:firstLine="750"/>
        <w:jc w:val="both"/>
        <w:rPr>
          <w:sz w:val="28"/>
          <w:szCs w:val="28"/>
        </w:rPr>
      </w:pPr>
      <w:r w:rsidRPr="00246219">
        <w:rPr>
          <w:sz w:val="28"/>
          <w:szCs w:val="28"/>
        </w:rPr>
        <w:t>С</w:t>
      </w:r>
      <w:r w:rsidR="003A6902" w:rsidRPr="00246219">
        <w:rPr>
          <w:sz w:val="28"/>
          <w:szCs w:val="28"/>
        </w:rPr>
        <w:t>тартовый пакет включает в себя стартовый номер-майку, спортивную ша</w:t>
      </w:r>
      <w:r w:rsidR="00246219" w:rsidRPr="00246219">
        <w:rPr>
          <w:sz w:val="28"/>
          <w:szCs w:val="28"/>
        </w:rPr>
        <w:t xml:space="preserve">почку с символикой </w:t>
      </w:r>
      <w:r w:rsidR="002349AB">
        <w:rPr>
          <w:sz w:val="28"/>
          <w:szCs w:val="28"/>
        </w:rPr>
        <w:t>Марафона</w:t>
      </w:r>
      <w:r w:rsidR="00246219" w:rsidRPr="00246219">
        <w:rPr>
          <w:sz w:val="28"/>
          <w:szCs w:val="28"/>
        </w:rPr>
        <w:t xml:space="preserve">, памятную медаль (выдаётся на финише), диплом участника, раздаточные материалы от партнёров </w:t>
      </w:r>
      <w:r w:rsidR="002349AB">
        <w:rPr>
          <w:sz w:val="28"/>
          <w:szCs w:val="28"/>
        </w:rPr>
        <w:t>Марафона</w:t>
      </w:r>
      <w:r w:rsidR="00246219" w:rsidRPr="00246219">
        <w:rPr>
          <w:sz w:val="28"/>
          <w:szCs w:val="28"/>
        </w:rPr>
        <w:t>.</w:t>
      </w:r>
    </w:p>
    <w:p w14:paraId="097942AA" w14:textId="77777777" w:rsidR="00120E7D" w:rsidRDefault="00120E7D" w:rsidP="00300F36">
      <w:pPr>
        <w:ind w:firstLine="750"/>
        <w:jc w:val="both"/>
        <w:rPr>
          <w:sz w:val="28"/>
          <w:szCs w:val="28"/>
        </w:rPr>
      </w:pPr>
    </w:p>
    <w:p w14:paraId="0BFF2F7B" w14:textId="77777777" w:rsidR="007E6C50" w:rsidRPr="007E6C50" w:rsidRDefault="007E6C50" w:rsidP="00120E7D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6C50">
        <w:rPr>
          <w:b/>
          <w:bCs/>
          <w:sz w:val="28"/>
          <w:szCs w:val="28"/>
        </w:rPr>
        <w:t>Размещение участников</w:t>
      </w:r>
    </w:p>
    <w:p w14:paraId="57CD2C3E" w14:textId="77777777" w:rsidR="007E6C50" w:rsidRPr="00E12EF0" w:rsidRDefault="007E6C50" w:rsidP="007E6C50">
      <w:pPr>
        <w:rPr>
          <w:bCs/>
          <w:sz w:val="20"/>
          <w:szCs w:val="20"/>
        </w:rPr>
      </w:pPr>
    </w:p>
    <w:p w14:paraId="752726F4" w14:textId="77777777" w:rsidR="003B4B17" w:rsidRDefault="00034ADE" w:rsidP="006936F6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ДИВС-отель»: г. Екатеринбург,</w:t>
      </w:r>
      <w:r w:rsidR="003B4B17">
        <w:rPr>
          <w:bCs/>
          <w:sz w:val="28"/>
          <w:szCs w:val="28"/>
        </w:rPr>
        <w:t xml:space="preserve"> Олимпийская набережная, 3, станция метро «Динамо»,</w:t>
      </w:r>
      <w:r w:rsidR="006936F6">
        <w:rPr>
          <w:bCs/>
          <w:sz w:val="28"/>
          <w:szCs w:val="28"/>
        </w:rPr>
        <w:t xml:space="preserve"> </w:t>
      </w:r>
      <w:r w:rsidR="003B4B17">
        <w:rPr>
          <w:bCs/>
          <w:sz w:val="28"/>
          <w:szCs w:val="28"/>
        </w:rPr>
        <w:t>бронирование: тел.: +7 (343) 359-37-20</w:t>
      </w:r>
    </w:p>
    <w:p w14:paraId="7A0E5613" w14:textId="77777777" w:rsidR="00361555" w:rsidRPr="00587AC0" w:rsidRDefault="00361555" w:rsidP="00E236F0">
      <w:pPr>
        <w:jc w:val="both"/>
        <w:rPr>
          <w:sz w:val="28"/>
          <w:szCs w:val="28"/>
        </w:rPr>
      </w:pPr>
    </w:p>
    <w:p w14:paraId="1309056D" w14:textId="77777777" w:rsidR="00361555" w:rsidRDefault="007E6C50" w:rsidP="006936F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отдыха «Хрустальная»: Свердловская область, г. Первоуральск, </w:t>
      </w:r>
      <w:proofErr w:type="spellStart"/>
      <w:r>
        <w:rPr>
          <w:sz w:val="28"/>
          <w:szCs w:val="28"/>
        </w:rPr>
        <w:t>п.ж</w:t>
      </w:r>
      <w:proofErr w:type="spellEnd"/>
      <w:r>
        <w:rPr>
          <w:sz w:val="28"/>
          <w:szCs w:val="28"/>
        </w:rPr>
        <w:t>/д ст.</w:t>
      </w:r>
      <w:r w:rsidR="00D8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устальная, турбаза «Хрустальная», бронирование: </w:t>
      </w:r>
      <w:r w:rsidR="00361555">
        <w:rPr>
          <w:sz w:val="28"/>
          <w:szCs w:val="28"/>
        </w:rPr>
        <w:t xml:space="preserve">+7 (343) </w:t>
      </w:r>
      <w:r w:rsidR="00361555" w:rsidRPr="00A8143D">
        <w:rPr>
          <w:sz w:val="28"/>
          <w:szCs w:val="28"/>
        </w:rPr>
        <w:t>351-76-26</w:t>
      </w:r>
      <w:r w:rsidR="00361555">
        <w:rPr>
          <w:sz w:val="28"/>
          <w:szCs w:val="28"/>
        </w:rPr>
        <w:t xml:space="preserve">, </w:t>
      </w:r>
    </w:p>
    <w:p w14:paraId="5C21D713" w14:textId="77777777" w:rsidR="007271E1" w:rsidRDefault="00361555" w:rsidP="00361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868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r w:rsidRPr="001A60A8">
          <w:rPr>
            <w:rStyle w:val="a9"/>
            <w:sz w:val="28"/>
            <w:szCs w:val="28"/>
          </w:rPr>
          <w:t>3517626@justural.ru</w:t>
        </w:r>
      </w:hyperlink>
      <w:r>
        <w:rPr>
          <w:sz w:val="28"/>
          <w:szCs w:val="28"/>
        </w:rPr>
        <w:t>.</w:t>
      </w:r>
    </w:p>
    <w:p w14:paraId="1944E1C0" w14:textId="77777777" w:rsidR="00E236F0" w:rsidRDefault="00E236F0" w:rsidP="00361555">
      <w:pPr>
        <w:ind w:firstLine="709"/>
        <w:jc w:val="both"/>
        <w:rPr>
          <w:sz w:val="28"/>
          <w:szCs w:val="28"/>
        </w:rPr>
      </w:pPr>
    </w:p>
    <w:p w14:paraId="0295412B" w14:textId="77777777" w:rsidR="00361555" w:rsidRPr="007271E1" w:rsidRDefault="00361555" w:rsidP="00361555">
      <w:pPr>
        <w:ind w:firstLine="709"/>
        <w:jc w:val="both"/>
      </w:pPr>
    </w:p>
    <w:p w14:paraId="32F1CDDD" w14:textId="77777777" w:rsidR="00120E7D" w:rsidRDefault="001B4BB0" w:rsidP="002F3F44">
      <w:pPr>
        <w:pStyle w:val="a4"/>
        <w:ind w:firstLine="709"/>
        <w:rPr>
          <w:szCs w:val="28"/>
        </w:rPr>
      </w:pPr>
      <w:r w:rsidRPr="00300F36">
        <w:rPr>
          <w:szCs w:val="28"/>
        </w:rPr>
        <w:t xml:space="preserve">Положение является вызовом на </w:t>
      </w:r>
      <w:r w:rsidR="00120E7D">
        <w:rPr>
          <w:szCs w:val="28"/>
        </w:rPr>
        <w:t>Марафон</w:t>
      </w:r>
    </w:p>
    <w:p w14:paraId="01735675" w14:textId="77777777" w:rsidR="00122D2C" w:rsidRDefault="00FB3A29" w:rsidP="002F3F44">
      <w:pPr>
        <w:pStyle w:val="a4"/>
        <w:ind w:firstLine="709"/>
        <w:rPr>
          <w:szCs w:val="28"/>
        </w:rPr>
      </w:pPr>
      <w:r w:rsidRPr="00300F36">
        <w:rPr>
          <w:szCs w:val="28"/>
        </w:rPr>
        <w:t>(основанием для направления, в т.ч. командирования</w:t>
      </w:r>
      <w:r w:rsidR="006936F6">
        <w:rPr>
          <w:szCs w:val="28"/>
        </w:rPr>
        <w:t xml:space="preserve"> участников</w:t>
      </w:r>
      <w:r w:rsidRPr="00300F36">
        <w:rPr>
          <w:szCs w:val="28"/>
        </w:rPr>
        <w:t>, тренеров и судей)</w:t>
      </w:r>
    </w:p>
    <w:p w14:paraId="40C86F57" w14:textId="77777777" w:rsidR="000357E7" w:rsidRDefault="000357E7" w:rsidP="006F6306">
      <w:pPr>
        <w:pStyle w:val="a4"/>
        <w:ind w:firstLine="709"/>
        <w:contextualSpacing/>
        <w:jc w:val="right"/>
        <w:rPr>
          <w:szCs w:val="28"/>
        </w:rPr>
      </w:pPr>
    </w:p>
    <w:p w14:paraId="64643638" w14:textId="77777777" w:rsidR="006936F6" w:rsidRDefault="006936F6">
      <w:pPr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7380F0EF" w14:textId="77777777" w:rsidR="002E1D1C" w:rsidRPr="006F6306" w:rsidRDefault="002E1D1C" w:rsidP="006F6306">
      <w:pPr>
        <w:pStyle w:val="a4"/>
        <w:ind w:firstLine="709"/>
        <w:contextualSpacing/>
        <w:jc w:val="right"/>
        <w:rPr>
          <w:b w:val="0"/>
          <w:szCs w:val="28"/>
        </w:rPr>
      </w:pPr>
      <w:r w:rsidRPr="006F6306">
        <w:rPr>
          <w:b w:val="0"/>
          <w:szCs w:val="28"/>
        </w:rPr>
        <w:lastRenderedPageBreak/>
        <w:t>Приложение № 1</w:t>
      </w:r>
    </w:p>
    <w:p w14:paraId="34A804EC" w14:textId="77777777" w:rsidR="002E1D1C" w:rsidRPr="006F6306" w:rsidRDefault="006F6306" w:rsidP="006F6306">
      <w:pPr>
        <w:pStyle w:val="a4"/>
        <w:contextualSpacing/>
        <w:jc w:val="right"/>
        <w:rPr>
          <w:b w:val="0"/>
          <w:szCs w:val="28"/>
        </w:rPr>
      </w:pPr>
      <w:r w:rsidRPr="006F6306">
        <w:rPr>
          <w:b w:val="0"/>
          <w:sz w:val="24"/>
        </w:rPr>
        <w:t>к</w:t>
      </w:r>
      <w:r w:rsidR="002E1D1C" w:rsidRPr="006F6306">
        <w:rPr>
          <w:b w:val="0"/>
          <w:sz w:val="24"/>
        </w:rPr>
        <w:t xml:space="preserve"> </w:t>
      </w:r>
      <w:r>
        <w:rPr>
          <w:b w:val="0"/>
          <w:sz w:val="24"/>
        </w:rPr>
        <w:t>«</w:t>
      </w:r>
      <w:r w:rsidR="002E1D1C" w:rsidRPr="006F6306">
        <w:rPr>
          <w:b w:val="0"/>
          <w:szCs w:val="28"/>
        </w:rPr>
        <w:t>Положению</w:t>
      </w:r>
      <w:r w:rsidR="006936F6">
        <w:rPr>
          <w:b w:val="0"/>
          <w:szCs w:val="28"/>
        </w:rPr>
        <w:t xml:space="preserve"> </w:t>
      </w:r>
      <w:r w:rsidR="002E1D1C" w:rsidRPr="006F6306">
        <w:rPr>
          <w:b w:val="0"/>
          <w:szCs w:val="28"/>
        </w:rPr>
        <w:t>о проведении</w:t>
      </w:r>
    </w:p>
    <w:p w14:paraId="2CD1B491" w14:textId="77777777" w:rsidR="006936F6" w:rsidRDefault="00C54D96" w:rsidP="006F6306">
      <w:pPr>
        <w:pStyle w:val="a4"/>
        <w:contextualSpacing/>
        <w:jc w:val="right"/>
        <w:rPr>
          <w:b w:val="0"/>
          <w:szCs w:val="28"/>
        </w:rPr>
      </w:pPr>
      <w:r>
        <w:rPr>
          <w:b w:val="0"/>
          <w:szCs w:val="28"/>
          <w:lang w:val="en-US"/>
        </w:rPr>
        <w:t>XL</w:t>
      </w:r>
      <w:r w:rsidR="006936F6" w:rsidRPr="00F6794F">
        <w:rPr>
          <w:b w:val="0"/>
          <w:szCs w:val="28"/>
        </w:rPr>
        <w:t xml:space="preserve"> Традиционн</w:t>
      </w:r>
      <w:r w:rsidR="006936F6">
        <w:rPr>
          <w:b w:val="0"/>
          <w:szCs w:val="28"/>
        </w:rPr>
        <w:t>ого</w:t>
      </w:r>
      <w:r w:rsidR="006936F6" w:rsidRPr="00F6794F">
        <w:rPr>
          <w:b w:val="0"/>
          <w:szCs w:val="28"/>
        </w:rPr>
        <w:t xml:space="preserve"> лыжн</w:t>
      </w:r>
      <w:r w:rsidR="006936F6">
        <w:rPr>
          <w:b w:val="0"/>
          <w:szCs w:val="28"/>
        </w:rPr>
        <w:t>ого</w:t>
      </w:r>
      <w:r w:rsidR="006936F6" w:rsidRPr="00F6794F">
        <w:rPr>
          <w:b w:val="0"/>
          <w:szCs w:val="28"/>
        </w:rPr>
        <w:t xml:space="preserve"> </w:t>
      </w:r>
    </w:p>
    <w:p w14:paraId="0408E88F" w14:textId="77777777" w:rsidR="006936F6" w:rsidRDefault="006936F6" w:rsidP="006F6306">
      <w:pPr>
        <w:pStyle w:val="a4"/>
        <w:contextualSpacing/>
        <w:jc w:val="right"/>
        <w:rPr>
          <w:szCs w:val="28"/>
        </w:rPr>
      </w:pPr>
      <w:r w:rsidRPr="00F6794F">
        <w:rPr>
          <w:b w:val="0"/>
          <w:szCs w:val="28"/>
        </w:rPr>
        <w:t>марафон</w:t>
      </w:r>
      <w:r>
        <w:rPr>
          <w:b w:val="0"/>
          <w:szCs w:val="28"/>
        </w:rPr>
        <w:t>а</w:t>
      </w:r>
      <w:r w:rsidRPr="00F6794F">
        <w:rPr>
          <w:b w:val="0"/>
          <w:szCs w:val="28"/>
        </w:rPr>
        <w:t xml:space="preserve"> «Европа-Азия 2023»</w:t>
      </w:r>
      <w:r w:rsidRPr="00962827">
        <w:rPr>
          <w:szCs w:val="28"/>
        </w:rPr>
        <w:t xml:space="preserve"> </w:t>
      </w:r>
    </w:p>
    <w:p w14:paraId="32CE7AFD" w14:textId="77777777" w:rsidR="006936F6" w:rsidRDefault="006936F6" w:rsidP="006F6306">
      <w:pPr>
        <w:pStyle w:val="a4"/>
        <w:contextualSpacing/>
        <w:jc w:val="right"/>
        <w:rPr>
          <w:b w:val="0"/>
          <w:szCs w:val="28"/>
        </w:rPr>
      </w:pPr>
      <w:r w:rsidRPr="00EF7A46">
        <w:rPr>
          <w:b w:val="0"/>
          <w:szCs w:val="28"/>
        </w:rPr>
        <w:t>по программе лыжных марафонов</w:t>
      </w:r>
    </w:p>
    <w:p w14:paraId="36511CDE" w14:textId="77777777" w:rsidR="006936F6" w:rsidRDefault="006936F6" w:rsidP="006F6306">
      <w:pPr>
        <w:pStyle w:val="a4"/>
        <w:contextualSpacing/>
        <w:jc w:val="right"/>
        <w:rPr>
          <w:b w:val="0"/>
          <w:szCs w:val="28"/>
        </w:rPr>
      </w:pPr>
      <w:r w:rsidRPr="00EF7A46">
        <w:rPr>
          <w:b w:val="0"/>
          <w:szCs w:val="28"/>
        </w:rPr>
        <w:t xml:space="preserve"> «</w:t>
      </w:r>
      <w:proofErr w:type="spellStart"/>
      <w:r w:rsidRPr="00EF7A46">
        <w:rPr>
          <w:b w:val="0"/>
          <w:szCs w:val="28"/>
          <w:lang w:val="en-US"/>
        </w:rPr>
        <w:t>Russialoppet</w:t>
      </w:r>
      <w:proofErr w:type="spellEnd"/>
      <w:r w:rsidRPr="00EF7A46">
        <w:rPr>
          <w:b w:val="0"/>
          <w:szCs w:val="28"/>
        </w:rPr>
        <w:t>»</w:t>
      </w:r>
      <w:r>
        <w:rPr>
          <w:b w:val="0"/>
          <w:szCs w:val="28"/>
        </w:rPr>
        <w:t>, п</w:t>
      </w:r>
      <w:r w:rsidRPr="00C92640">
        <w:rPr>
          <w:b w:val="0"/>
          <w:szCs w:val="28"/>
        </w:rPr>
        <w:t>р</w:t>
      </w:r>
      <w:r>
        <w:rPr>
          <w:b w:val="0"/>
          <w:szCs w:val="28"/>
        </w:rPr>
        <w:t>иуроченного к</w:t>
      </w:r>
    </w:p>
    <w:p w14:paraId="60CD4C22" w14:textId="77777777" w:rsidR="006936F6" w:rsidRDefault="006936F6" w:rsidP="006F6306">
      <w:pPr>
        <w:pStyle w:val="a4"/>
        <w:contextualSpacing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азднованию 300-летия </w:t>
      </w:r>
    </w:p>
    <w:p w14:paraId="3EEEAC3D" w14:textId="73E5F806" w:rsidR="002E1D1C" w:rsidRPr="006F6306" w:rsidRDefault="00230F8B" w:rsidP="006F6306">
      <w:pPr>
        <w:pStyle w:val="a4"/>
        <w:contextualSpacing/>
        <w:jc w:val="right"/>
        <w:rPr>
          <w:b w:val="0"/>
          <w:szCs w:val="28"/>
        </w:rPr>
      </w:pPr>
      <w:r>
        <w:rPr>
          <w:b w:val="0"/>
          <w:szCs w:val="28"/>
        </w:rPr>
        <w:t xml:space="preserve">основания </w:t>
      </w:r>
      <w:r w:rsidR="006936F6">
        <w:rPr>
          <w:b w:val="0"/>
          <w:szCs w:val="28"/>
        </w:rPr>
        <w:t>города Екатеринбурга</w:t>
      </w:r>
    </w:p>
    <w:p w14:paraId="65526B9C" w14:textId="77777777" w:rsidR="002E1D1C" w:rsidRDefault="002E1D1C" w:rsidP="002E1D1C">
      <w:pPr>
        <w:pStyle w:val="a4"/>
        <w:ind w:firstLine="709"/>
        <w:jc w:val="right"/>
        <w:rPr>
          <w:b w:val="0"/>
          <w:sz w:val="24"/>
        </w:rPr>
      </w:pPr>
    </w:p>
    <w:p w14:paraId="25F73C81" w14:textId="77777777" w:rsidR="006F6306" w:rsidRPr="00CD2E67" w:rsidRDefault="006F6306" w:rsidP="006F6306">
      <w:pPr>
        <w:ind w:left="1416" w:firstLine="708"/>
        <w:jc w:val="center"/>
        <w:rPr>
          <w:b/>
          <w:sz w:val="28"/>
          <w:szCs w:val="28"/>
        </w:rPr>
      </w:pPr>
      <w:r w:rsidRPr="006F6306">
        <w:rPr>
          <w:b/>
          <w:sz w:val="28"/>
          <w:szCs w:val="28"/>
        </w:rPr>
        <w:t>Размеры регистрационных взносов для участия в</w:t>
      </w:r>
      <w:r>
        <w:rPr>
          <w:b/>
          <w:sz w:val="28"/>
          <w:szCs w:val="28"/>
        </w:rPr>
        <w:t xml:space="preserve"> </w:t>
      </w:r>
      <w:r w:rsidR="004D3EA0">
        <w:rPr>
          <w:b/>
          <w:sz w:val="28"/>
          <w:szCs w:val="28"/>
        </w:rPr>
        <w:t>Марафоне</w:t>
      </w:r>
      <w:r w:rsidR="004176C0">
        <w:rPr>
          <w:b/>
          <w:sz w:val="28"/>
          <w:szCs w:val="28"/>
        </w:rPr>
        <w:t xml:space="preserve"> </w:t>
      </w:r>
      <w:r w:rsidR="004176C0" w:rsidRPr="006936F6">
        <w:rPr>
          <w:b/>
          <w:sz w:val="28"/>
          <w:szCs w:val="28"/>
        </w:rPr>
        <w:t>и порядок их оплаты</w:t>
      </w:r>
      <w:r w:rsidRPr="006936F6">
        <w:rPr>
          <w:b/>
          <w:sz w:val="28"/>
          <w:szCs w:val="28"/>
        </w:rPr>
        <w:t>.</w:t>
      </w:r>
    </w:p>
    <w:p w14:paraId="18D8EBDF" w14:textId="77777777" w:rsidR="006F6306" w:rsidRPr="00CD2E67" w:rsidRDefault="006F6306" w:rsidP="006F6306">
      <w:pPr>
        <w:ind w:left="1416" w:firstLine="708"/>
        <w:jc w:val="both"/>
        <w:rPr>
          <w:b/>
          <w:sz w:val="28"/>
          <w:szCs w:val="28"/>
        </w:rPr>
      </w:pPr>
    </w:p>
    <w:p w14:paraId="54DD76AB" w14:textId="77777777" w:rsidR="00B5487D" w:rsidRPr="00CD2E67" w:rsidRDefault="00B5487D" w:rsidP="00B5487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D2E67">
        <w:rPr>
          <w:rFonts w:eastAsia="Calibri"/>
          <w:sz w:val="28"/>
          <w:szCs w:val="28"/>
        </w:rPr>
        <w:t xml:space="preserve">Для участников </w:t>
      </w:r>
      <w:r w:rsidR="006936F6">
        <w:rPr>
          <w:rFonts w:eastAsia="Calibri"/>
          <w:sz w:val="28"/>
          <w:szCs w:val="28"/>
        </w:rPr>
        <w:t>Марафона</w:t>
      </w:r>
      <w:r w:rsidRPr="00CD2E67">
        <w:rPr>
          <w:rFonts w:eastAsia="Calibri"/>
          <w:sz w:val="28"/>
          <w:szCs w:val="28"/>
        </w:rPr>
        <w:t xml:space="preserve"> предусмотрен регистрационный взнос. </w:t>
      </w:r>
    </w:p>
    <w:p w14:paraId="4F1E61DA" w14:textId="2F5057A5" w:rsidR="00B5487D" w:rsidRDefault="00B5487D" w:rsidP="00B5487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D2E67">
        <w:rPr>
          <w:rFonts w:eastAsia="Calibri"/>
          <w:sz w:val="28"/>
          <w:szCs w:val="28"/>
        </w:rPr>
        <w:t>Участник</w:t>
      </w:r>
      <w:r w:rsidR="00584E84">
        <w:rPr>
          <w:rFonts w:eastAsia="Calibri"/>
          <w:sz w:val="28"/>
          <w:szCs w:val="28"/>
        </w:rPr>
        <w:t>у</w:t>
      </w:r>
      <w:r w:rsidR="00587AC0" w:rsidRPr="00CD2E67">
        <w:rPr>
          <w:rFonts w:eastAsia="Calibri"/>
          <w:sz w:val="28"/>
          <w:szCs w:val="28"/>
        </w:rPr>
        <w:t>,</w:t>
      </w:r>
      <w:r w:rsidRPr="00CD2E67">
        <w:rPr>
          <w:rFonts w:eastAsia="Calibri"/>
          <w:sz w:val="28"/>
          <w:szCs w:val="28"/>
        </w:rPr>
        <w:t xml:space="preserve"> заявивш</w:t>
      </w:r>
      <w:r w:rsidR="00584E84">
        <w:rPr>
          <w:rFonts w:eastAsia="Calibri"/>
          <w:sz w:val="28"/>
          <w:szCs w:val="28"/>
        </w:rPr>
        <w:t>ему</w:t>
      </w:r>
      <w:r w:rsidRPr="00CD2E67">
        <w:rPr>
          <w:rFonts w:eastAsia="Calibri"/>
          <w:sz w:val="28"/>
          <w:szCs w:val="28"/>
        </w:rPr>
        <w:t xml:space="preserve"> о своих намерениях не принимать участие в </w:t>
      </w:r>
      <w:r w:rsidR="004D3EA0">
        <w:rPr>
          <w:rFonts w:eastAsia="Calibri"/>
          <w:sz w:val="28"/>
          <w:szCs w:val="28"/>
        </w:rPr>
        <w:t>Марафоне</w:t>
      </w:r>
      <w:r w:rsidR="00584E84">
        <w:rPr>
          <w:rFonts w:eastAsia="Calibri"/>
          <w:sz w:val="28"/>
          <w:szCs w:val="28"/>
        </w:rPr>
        <w:t xml:space="preserve"> не позднее 18.00 местного времени 24.02.2023,</w:t>
      </w:r>
      <w:r w:rsidRPr="00CD2E67">
        <w:rPr>
          <w:rFonts w:eastAsia="Calibri"/>
          <w:sz w:val="28"/>
          <w:szCs w:val="28"/>
        </w:rPr>
        <w:t xml:space="preserve"> </w:t>
      </w:r>
      <w:r w:rsidR="00584E84">
        <w:rPr>
          <w:rFonts w:eastAsia="Calibri"/>
          <w:sz w:val="28"/>
          <w:szCs w:val="28"/>
        </w:rPr>
        <w:t>при условии приобретения возвратного стартового пакета,</w:t>
      </w:r>
      <w:r w:rsidRPr="00CD2E67">
        <w:rPr>
          <w:rFonts w:eastAsia="Calibri"/>
          <w:sz w:val="28"/>
          <w:szCs w:val="28"/>
        </w:rPr>
        <w:t xml:space="preserve"> </w:t>
      </w:r>
      <w:r w:rsidR="00584E84">
        <w:rPr>
          <w:rFonts w:eastAsia="Calibri"/>
          <w:sz w:val="28"/>
          <w:szCs w:val="28"/>
        </w:rPr>
        <w:t>регистрационный взнос</w:t>
      </w:r>
      <w:r w:rsidRPr="00CD2E67">
        <w:rPr>
          <w:rFonts w:eastAsia="Calibri"/>
          <w:sz w:val="28"/>
          <w:szCs w:val="28"/>
        </w:rPr>
        <w:t xml:space="preserve"> возвращается</w:t>
      </w:r>
      <w:r w:rsidR="00584E84">
        <w:rPr>
          <w:rFonts w:eastAsia="Calibri"/>
          <w:sz w:val="28"/>
          <w:szCs w:val="28"/>
        </w:rPr>
        <w:t xml:space="preserve"> за минусом комиссии </w:t>
      </w:r>
      <w:r w:rsidR="00230F8B">
        <w:rPr>
          <w:rFonts w:eastAsia="Calibri"/>
          <w:sz w:val="28"/>
          <w:szCs w:val="28"/>
        </w:rPr>
        <w:t>10</w:t>
      </w:r>
      <w:r w:rsidR="00584E84">
        <w:rPr>
          <w:rFonts w:eastAsia="Calibri"/>
          <w:sz w:val="28"/>
          <w:szCs w:val="28"/>
        </w:rPr>
        <w:t>00 рублей</w:t>
      </w:r>
      <w:r w:rsidRPr="00CD2E67">
        <w:rPr>
          <w:rFonts w:eastAsia="Calibri"/>
          <w:sz w:val="28"/>
          <w:szCs w:val="28"/>
        </w:rPr>
        <w:t>.</w:t>
      </w:r>
    </w:p>
    <w:p w14:paraId="383F0FD6" w14:textId="4A44C292" w:rsidR="0015111D" w:rsidRPr="00CD2E67" w:rsidRDefault="0015111D" w:rsidP="0015111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D2E67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у</w:t>
      </w:r>
      <w:r w:rsidRPr="00CD2E67">
        <w:rPr>
          <w:rFonts w:eastAsia="Calibri"/>
          <w:sz w:val="28"/>
          <w:szCs w:val="28"/>
        </w:rPr>
        <w:t>, заявивш</w:t>
      </w:r>
      <w:r>
        <w:rPr>
          <w:rFonts w:eastAsia="Calibri"/>
          <w:sz w:val="28"/>
          <w:szCs w:val="28"/>
        </w:rPr>
        <w:t>ему</w:t>
      </w:r>
      <w:r w:rsidRPr="00CD2E67">
        <w:rPr>
          <w:rFonts w:eastAsia="Calibri"/>
          <w:sz w:val="28"/>
          <w:szCs w:val="28"/>
        </w:rPr>
        <w:t xml:space="preserve"> о своих намерениях не принимать участие в соревнованиях</w:t>
      </w:r>
      <w:r>
        <w:rPr>
          <w:rFonts w:eastAsia="Calibri"/>
          <w:sz w:val="28"/>
          <w:szCs w:val="28"/>
        </w:rPr>
        <w:t xml:space="preserve"> позднее 18.00 местного времени 24.02.2023,</w:t>
      </w:r>
      <w:r w:rsidRPr="00CD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 условии приобретения стартового пакета,</w:t>
      </w:r>
      <w:r w:rsidRPr="00CD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истрационный взнос не</w:t>
      </w:r>
      <w:r w:rsidRPr="00CD2E67">
        <w:rPr>
          <w:rFonts w:eastAsia="Calibri"/>
          <w:sz w:val="28"/>
          <w:szCs w:val="28"/>
        </w:rPr>
        <w:t xml:space="preserve"> возвращается</w:t>
      </w:r>
      <w:r>
        <w:rPr>
          <w:rFonts w:eastAsia="Calibri"/>
          <w:sz w:val="28"/>
          <w:szCs w:val="28"/>
        </w:rPr>
        <w:t>.</w:t>
      </w:r>
    </w:p>
    <w:p w14:paraId="5B9CB8F7" w14:textId="77777777" w:rsidR="00B5487D" w:rsidRPr="00FC0A91" w:rsidRDefault="00B5487D" w:rsidP="00B5487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C0A91">
        <w:rPr>
          <w:rFonts w:eastAsia="Calibri"/>
          <w:sz w:val="28"/>
          <w:szCs w:val="28"/>
        </w:rPr>
        <w:t>В случае отсутствия участника на старте во время начала гонки по любым причинам, включая обстоятельства непреодолимой силы, оплаченный взнос не возвращается.</w:t>
      </w:r>
    </w:p>
    <w:p w14:paraId="2670D497" w14:textId="77777777" w:rsidR="00B5487D" w:rsidRPr="00FC0A91" w:rsidRDefault="006936F6" w:rsidP="00B5487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C0A91">
        <w:rPr>
          <w:rFonts w:eastAsia="Calibri"/>
          <w:sz w:val="28"/>
          <w:szCs w:val="28"/>
        </w:rPr>
        <w:t>В случае если Марафон</w:t>
      </w:r>
      <w:r w:rsidR="00B5487D" w:rsidRPr="00FC0A91">
        <w:rPr>
          <w:rFonts w:eastAsia="Calibri"/>
          <w:sz w:val="28"/>
          <w:szCs w:val="28"/>
        </w:rPr>
        <w:t xml:space="preserve"> не состоялс</w:t>
      </w:r>
      <w:r w:rsidRPr="00FC0A91">
        <w:rPr>
          <w:rFonts w:eastAsia="Calibri"/>
          <w:sz w:val="28"/>
          <w:szCs w:val="28"/>
        </w:rPr>
        <w:t>я</w:t>
      </w:r>
      <w:r w:rsidR="00B5487D" w:rsidRPr="00FC0A91">
        <w:rPr>
          <w:rFonts w:eastAsia="Calibri"/>
          <w:sz w:val="28"/>
          <w:szCs w:val="28"/>
        </w:rPr>
        <w:t xml:space="preserve"> по вине организаторов, стартовый взнос возвращается в размере 100%.</w:t>
      </w:r>
    </w:p>
    <w:p w14:paraId="51987E2B" w14:textId="77777777" w:rsidR="006E2B34" w:rsidRPr="00FC0A91" w:rsidRDefault="00B5487D" w:rsidP="00B5487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C0A91">
        <w:rPr>
          <w:rFonts w:eastAsia="Calibri"/>
          <w:sz w:val="28"/>
          <w:szCs w:val="28"/>
        </w:rPr>
        <w:t xml:space="preserve">В случае переноса </w:t>
      </w:r>
      <w:r w:rsidR="006936F6" w:rsidRPr="00FC0A91">
        <w:rPr>
          <w:rFonts w:eastAsia="Calibri"/>
          <w:sz w:val="28"/>
          <w:szCs w:val="28"/>
        </w:rPr>
        <w:t>Марафона</w:t>
      </w:r>
      <w:r w:rsidRPr="00FC0A91">
        <w:rPr>
          <w:rFonts w:eastAsia="Calibri"/>
          <w:sz w:val="28"/>
          <w:szCs w:val="28"/>
        </w:rPr>
        <w:t xml:space="preserve"> в связи с резким понижением или повышением температуры, погодными условиями и, как следствие, неудовлетворительным состоянием трассы Оргкомитет (Жюри) принимает решение о назначении новой даты </w:t>
      </w:r>
      <w:r w:rsidR="006936F6" w:rsidRPr="00FC0A91">
        <w:rPr>
          <w:rFonts w:eastAsia="Calibri"/>
          <w:sz w:val="28"/>
          <w:szCs w:val="28"/>
        </w:rPr>
        <w:t>Марафона</w:t>
      </w:r>
      <w:r w:rsidRPr="00FC0A91">
        <w:rPr>
          <w:rFonts w:eastAsia="Calibri"/>
          <w:sz w:val="28"/>
          <w:szCs w:val="28"/>
        </w:rPr>
        <w:t xml:space="preserve"> без дополнительной оплаты. Участники, оплатившие регистрационный взнос, впоследствии допускаются без дополнительной оплаты. Если </w:t>
      </w:r>
      <w:r w:rsidR="006936F6" w:rsidRPr="00FC0A91">
        <w:rPr>
          <w:rFonts w:eastAsia="Calibri"/>
          <w:sz w:val="28"/>
          <w:szCs w:val="28"/>
        </w:rPr>
        <w:t>участник</w:t>
      </w:r>
      <w:r w:rsidRPr="00FC0A91">
        <w:rPr>
          <w:rFonts w:eastAsia="Calibri"/>
          <w:sz w:val="28"/>
          <w:szCs w:val="28"/>
        </w:rPr>
        <w:t xml:space="preserve"> решает не принимать участие в перенесенн</w:t>
      </w:r>
      <w:r w:rsidR="006936F6" w:rsidRPr="00FC0A91">
        <w:rPr>
          <w:rFonts w:eastAsia="Calibri"/>
          <w:sz w:val="28"/>
          <w:szCs w:val="28"/>
        </w:rPr>
        <w:t>ом Марафоне</w:t>
      </w:r>
      <w:r w:rsidRPr="00FC0A91">
        <w:rPr>
          <w:rFonts w:eastAsia="Calibri"/>
          <w:sz w:val="28"/>
          <w:szCs w:val="28"/>
        </w:rPr>
        <w:t xml:space="preserve"> – взнос не возвращается. </w:t>
      </w:r>
    </w:p>
    <w:p w14:paraId="622D253D" w14:textId="77777777" w:rsidR="00B5487D" w:rsidRPr="00FC0A91" w:rsidRDefault="006936F6" w:rsidP="00B5487D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C0A91">
        <w:rPr>
          <w:rFonts w:eastAsia="Calibri"/>
          <w:sz w:val="28"/>
          <w:szCs w:val="28"/>
        </w:rPr>
        <w:t>В случае отмены Марафона</w:t>
      </w:r>
      <w:r w:rsidR="00B5487D" w:rsidRPr="00FC0A91">
        <w:rPr>
          <w:rFonts w:eastAsia="Calibri"/>
          <w:sz w:val="28"/>
          <w:szCs w:val="28"/>
        </w:rPr>
        <w:t xml:space="preserve"> в связи с резким понижением или повышением температуры, погодными условиями и, как следствие, неудовлетворительным состоянием </w:t>
      </w:r>
      <w:proofErr w:type="gramStart"/>
      <w:r w:rsidR="00B5487D" w:rsidRPr="00FC0A91">
        <w:rPr>
          <w:rFonts w:eastAsia="Calibri"/>
          <w:sz w:val="28"/>
          <w:szCs w:val="28"/>
        </w:rPr>
        <w:t>трассы</w:t>
      </w:r>
      <w:r w:rsidR="00FD0445" w:rsidRPr="00FC0A91">
        <w:rPr>
          <w:rFonts w:eastAsia="Calibri"/>
          <w:sz w:val="28"/>
          <w:szCs w:val="28"/>
        </w:rPr>
        <w:t>,</w:t>
      </w:r>
      <w:r w:rsidR="00B5487D" w:rsidRPr="00FC0A91">
        <w:rPr>
          <w:rFonts w:eastAsia="Calibri"/>
          <w:sz w:val="28"/>
          <w:szCs w:val="28"/>
        </w:rPr>
        <w:t xml:space="preserve">  а</w:t>
      </w:r>
      <w:proofErr w:type="gramEnd"/>
      <w:r w:rsidR="00B5487D" w:rsidRPr="00FC0A91">
        <w:rPr>
          <w:rFonts w:eastAsia="Calibri"/>
          <w:sz w:val="28"/>
          <w:szCs w:val="28"/>
        </w:rPr>
        <w:t xml:space="preserve"> также с ухудшением эпидемиологической обстановки из-за коронавирусной инфекции регистрационный взнос также не возвращается. Оргкомитетом будут предложены для участников варианты компенсации материальных затрат в виде скидок при оплате регистрационных взносов на следующих лыжных марафонах.</w:t>
      </w:r>
    </w:p>
    <w:p w14:paraId="170CED6F" w14:textId="77777777" w:rsidR="00FC0A91" w:rsidRPr="00CD2E67" w:rsidRDefault="00B5487D" w:rsidP="00FC0A9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FC0A91">
        <w:rPr>
          <w:rFonts w:eastAsia="Calibri"/>
          <w:sz w:val="28"/>
          <w:szCs w:val="28"/>
        </w:rPr>
        <w:lastRenderedPageBreak/>
        <w:t>Участник</w:t>
      </w:r>
      <w:r w:rsidR="00FD0445" w:rsidRPr="00FC0A91">
        <w:rPr>
          <w:rFonts w:eastAsia="Calibri"/>
          <w:sz w:val="28"/>
          <w:szCs w:val="28"/>
        </w:rPr>
        <w:t xml:space="preserve"> не</w:t>
      </w:r>
      <w:r w:rsidRPr="00FC0A91">
        <w:rPr>
          <w:rFonts w:eastAsia="Calibri"/>
          <w:sz w:val="28"/>
          <w:szCs w:val="28"/>
        </w:rPr>
        <w:t xml:space="preserve"> может передать свой регистрационный взнос д</w:t>
      </w:r>
      <w:r w:rsidR="00FD0445" w:rsidRPr="00FC0A91">
        <w:rPr>
          <w:rFonts w:eastAsia="Calibri"/>
          <w:sz w:val="28"/>
          <w:szCs w:val="28"/>
        </w:rPr>
        <w:t>ругому участнику. Участник</w:t>
      </w:r>
      <w:r w:rsidRPr="00FC0A91">
        <w:rPr>
          <w:rFonts w:eastAsia="Calibri"/>
          <w:sz w:val="28"/>
          <w:szCs w:val="28"/>
        </w:rPr>
        <w:t xml:space="preserve"> может изменить дистанцию в случае наличия свободных слотов. Для переоформления регистрации участник должен направить заявку на электронный адрес </w:t>
      </w:r>
      <w:hyperlink r:id="rId11" w:history="1">
        <w:r w:rsidRPr="00FC0A91">
          <w:rPr>
            <w:rFonts w:eastAsia="Calibri"/>
            <w:sz w:val="28"/>
            <w:szCs w:val="28"/>
            <w:u w:val="single"/>
            <w:lang w:val="en-US"/>
          </w:rPr>
          <w:t>info</w:t>
        </w:r>
        <w:r w:rsidRPr="00FC0A91">
          <w:rPr>
            <w:rFonts w:eastAsia="Calibri"/>
            <w:sz w:val="28"/>
            <w:szCs w:val="28"/>
            <w:u w:val="single"/>
          </w:rPr>
          <w:t>@</w:t>
        </w:r>
        <w:proofErr w:type="spellStart"/>
        <w:r w:rsidRPr="00FC0A91">
          <w:rPr>
            <w:rFonts w:eastAsia="Calibri"/>
            <w:sz w:val="28"/>
            <w:szCs w:val="28"/>
            <w:u w:val="single"/>
            <w:lang w:val="en-US"/>
          </w:rPr>
          <w:t>russialoppet</w:t>
        </w:r>
        <w:proofErr w:type="spellEnd"/>
        <w:r w:rsidRPr="00FC0A91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FC0A91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C0A91">
        <w:rPr>
          <w:rFonts w:eastAsia="Calibri"/>
          <w:sz w:val="28"/>
          <w:szCs w:val="28"/>
        </w:rPr>
        <w:t xml:space="preserve"> не позднее </w:t>
      </w:r>
      <w:r w:rsidR="00FC0A91" w:rsidRPr="00FC0A91">
        <w:rPr>
          <w:rFonts w:eastAsia="Calibri"/>
          <w:sz w:val="28"/>
          <w:szCs w:val="28"/>
        </w:rPr>
        <w:t>20</w:t>
      </w:r>
      <w:r w:rsidRPr="00FC0A91">
        <w:rPr>
          <w:rFonts w:eastAsia="Calibri"/>
          <w:sz w:val="28"/>
          <w:szCs w:val="28"/>
        </w:rPr>
        <w:t>.02.202</w:t>
      </w:r>
      <w:r w:rsidR="00FC0A91" w:rsidRPr="00FC0A91">
        <w:rPr>
          <w:rFonts w:eastAsia="Calibri"/>
          <w:sz w:val="28"/>
          <w:szCs w:val="28"/>
        </w:rPr>
        <w:t>3</w:t>
      </w:r>
      <w:r w:rsidRPr="00FC0A91">
        <w:rPr>
          <w:rFonts w:eastAsia="Calibri"/>
          <w:sz w:val="28"/>
          <w:szCs w:val="28"/>
        </w:rPr>
        <w:t xml:space="preserve">. Стоимость услуги по переоформлению регистрации 500 рублей. </w:t>
      </w:r>
      <w:r w:rsidR="00FC0A91" w:rsidRPr="00CD2E67">
        <w:rPr>
          <w:rFonts w:eastAsia="Calibri"/>
          <w:sz w:val="28"/>
          <w:szCs w:val="28"/>
        </w:rPr>
        <w:t>В случае, когда стоимость регистрационного взноса на новую дистанцию выше стоимости регистрационного взноса на прежнюю дистанцию, участник должен доплатить разницу до фактической стоимости регистрационного взноса на момент изменения дистанции и оплатить услуги по изменению дистанции. В случае, когда стоимость регистрационного взноса на новую дистанцию ниже стоимости регистрационного взноса на прежнюю дистанцию, оплачиваются только услуги по изменению дистанции (разница в стоимости регистрационного взноса не возвращается).</w:t>
      </w:r>
    </w:p>
    <w:p w14:paraId="65FD71A5" w14:textId="77777777" w:rsidR="00FC0A91" w:rsidRPr="00CD2E67" w:rsidRDefault="00FC0A91" w:rsidP="00FC0A9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CD2E67">
        <w:rPr>
          <w:rFonts w:eastAsia="Calibri"/>
          <w:sz w:val="28"/>
          <w:szCs w:val="28"/>
        </w:rPr>
        <w:t>В случае передачи стартового номера одним участником другому, участники дисквалифицируются (п.39.3.2 ПСЛГ - участие в соревнованиях на ложных основаниях).</w:t>
      </w:r>
    </w:p>
    <w:p w14:paraId="060A6E87" w14:textId="77777777" w:rsidR="00FC0A91" w:rsidRPr="00B309DA" w:rsidRDefault="00FC0A91" w:rsidP="00FC0A91">
      <w:pPr>
        <w:ind w:firstLine="567"/>
        <w:rPr>
          <w:sz w:val="28"/>
          <w:szCs w:val="28"/>
          <w:u w:val="single"/>
        </w:rPr>
      </w:pPr>
      <w:r w:rsidRPr="00CD2E67">
        <w:rPr>
          <w:sz w:val="28"/>
          <w:szCs w:val="28"/>
        </w:rPr>
        <w:t>При прохождении регистрации и оплаты</w:t>
      </w:r>
      <w:r>
        <w:rPr>
          <w:sz w:val="28"/>
          <w:szCs w:val="28"/>
        </w:rPr>
        <w:t xml:space="preserve"> ВОЗВРАТНОГО</w:t>
      </w:r>
      <w:r w:rsidRPr="00CD2E67">
        <w:rPr>
          <w:sz w:val="28"/>
          <w:szCs w:val="28"/>
        </w:rPr>
        <w:t xml:space="preserve"> регистрационного взноса на официальном сайте Марафона в сети Интернет по адресу </w:t>
      </w:r>
      <w:hyperlink r:id="rId12" w:history="1">
        <w:r w:rsidRPr="00CD2E67">
          <w:rPr>
            <w:rStyle w:val="a9"/>
            <w:color w:val="auto"/>
            <w:sz w:val="28"/>
            <w:szCs w:val="28"/>
            <w:lang w:val="en-US"/>
          </w:rPr>
          <w:t>https</w:t>
        </w:r>
        <w:r w:rsidRPr="00CD2E67">
          <w:rPr>
            <w:rStyle w:val="a9"/>
            <w:color w:val="auto"/>
            <w:sz w:val="28"/>
            <w:szCs w:val="28"/>
          </w:rPr>
          <w:t>://</w:t>
        </w:r>
        <w:proofErr w:type="spellStart"/>
        <w:r w:rsidRPr="00CD2E67">
          <w:rPr>
            <w:rStyle w:val="a9"/>
            <w:color w:val="auto"/>
            <w:sz w:val="28"/>
            <w:szCs w:val="28"/>
            <w:lang w:val="en-US"/>
          </w:rPr>
          <w:t>russialoppet</w:t>
        </w:r>
        <w:proofErr w:type="spellEnd"/>
        <w:r w:rsidRPr="00CD2E6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CD2E67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D2E67">
        <w:rPr>
          <w:rStyle w:val="a9"/>
          <w:color w:val="auto"/>
          <w:sz w:val="28"/>
          <w:szCs w:val="28"/>
        </w:rPr>
        <w:t xml:space="preserve"> или</w:t>
      </w:r>
      <w:r w:rsidRPr="00CD2E67">
        <w:rPr>
          <w:sz w:val="28"/>
          <w:szCs w:val="28"/>
        </w:rPr>
        <w:t xml:space="preserve"> в период до</w:t>
      </w:r>
      <w:r>
        <w:rPr>
          <w:sz w:val="28"/>
          <w:szCs w:val="28"/>
        </w:rPr>
        <w:t xml:space="preserve"> 24.00 местного времени</w:t>
      </w:r>
      <w:r w:rsidRPr="00CD2E67">
        <w:rPr>
          <w:sz w:val="28"/>
          <w:szCs w:val="28"/>
        </w:rPr>
        <w:t xml:space="preserve"> </w:t>
      </w:r>
      <w:r>
        <w:rPr>
          <w:sz w:val="28"/>
          <w:szCs w:val="28"/>
        </w:rPr>
        <w:t>20.0</w:t>
      </w:r>
      <w:r w:rsidRPr="00CD2E67">
        <w:rPr>
          <w:sz w:val="28"/>
          <w:szCs w:val="28"/>
        </w:rPr>
        <w:t>2.202</w:t>
      </w:r>
      <w:r>
        <w:rPr>
          <w:sz w:val="28"/>
          <w:szCs w:val="28"/>
        </w:rPr>
        <w:t>3</w:t>
      </w:r>
      <w:r w:rsidRPr="00CD2E67">
        <w:rPr>
          <w:sz w:val="28"/>
          <w:szCs w:val="28"/>
        </w:rPr>
        <w:t xml:space="preserve"> сумма регистрационного взноса составит:</w:t>
      </w:r>
    </w:p>
    <w:p w14:paraId="593EEE8F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50 км</w:t>
      </w:r>
      <w:r>
        <w:rPr>
          <w:sz w:val="28"/>
          <w:szCs w:val="28"/>
        </w:rPr>
        <w:tab/>
        <w:t>35</w:t>
      </w:r>
      <w:r w:rsidRPr="00CD2E67">
        <w:rPr>
          <w:sz w:val="28"/>
          <w:szCs w:val="28"/>
        </w:rPr>
        <w:t>00 руб.</w:t>
      </w:r>
    </w:p>
    <w:p w14:paraId="5E52C2A8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35 км</w:t>
      </w:r>
      <w:r>
        <w:rPr>
          <w:sz w:val="28"/>
          <w:szCs w:val="28"/>
        </w:rPr>
        <w:tab/>
        <w:t>32</w:t>
      </w:r>
      <w:r w:rsidRPr="00CD2E67">
        <w:rPr>
          <w:sz w:val="28"/>
          <w:szCs w:val="28"/>
        </w:rPr>
        <w:t>00 руб.</w:t>
      </w:r>
    </w:p>
    <w:p w14:paraId="280297A6" w14:textId="77777777" w:rsidR="00FC0A91" w:rsidRPr="009A43D4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15 км</w:t>
      </w:r>
      <w:r>
        <w:rPr>
          <w:sz w:val="28"/>
          <w:szCs w:val="28"/>
        </w:rPr>
        <w:tab/>
        <w:t>30</w:t>
      </w:r>
      <w:r w:rsidRPr="00CD2E67">
        <w:rPr>
          <w:sz w:val="28"/>
          <w:szCs w:val="28"/>
        </w:rPr>
        <w:t>00 руб</w:t>
      </w:r>
      <w:r w:rsidRPr="009A43D4">
        <w:rPr>
          <w:sz w:val="28"/>
          <w:szCs w:val="28"/>
        </w:rPr>
        <w:t>.</w:t>
      </w:r>
    </w:p>
    <w:p w14:paraId="0680955F" w14:textId="77777777" w:rsidR="00FC0A91" w:rsidRPr="006C4699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2 км</w:t>
      </w:r>
      <w:r>
        <w:rPr>
          <w:sz w:val="28"/>
          <w:szCs w:val="28"/>
        </w:rPr>
        <w:tab/>
        <w:t>19</w:t>
      </w:r>
      <w:r w:rsidRPr="00CD2E67">
        <w:rPr>
          <w:sz w:val="28"/>
          <w:szCs w:val="28"/>
        </w:rPr>
        <w:t>00 руб</w:t>
      </w:r>
      <w:r w:rsidRPr="006C4699">
        <w:rPr>
          <w:sz w:val="28"/>
          <w:szCs w:val="28"/>
        </w:rPr>
        <w:t>.</w:t>
      </w:r>
    </w:p>
    <w:p w14:paraId="29543599" w14:textId="6A1EDBC8" w:rsidR="00FC0A91" w:rsidRPr="00CD2E67" w:rsidRDefault="00FC0A91" w:rsidP="00FC0A91">
      <w:pPr>
        <w:ind w:firstLine="567"/>
        <w:rPr>
          <w:sz w:val="28"/>
          <w:szCs w:val="28"/>
        </w:rPr>
      </w:pPr>
      <w:r w:rsidRPr="00CD2E67">
        <w:rPr>
          <w:sz w:val="28"/>
          <w:szCs w:val="28"/>
        </w:rPr>
        <w:t>Регистрации и</w:t>
      </w:r>
      <w:r>
        <w:rPr>
          <w:sz w:val="28"/>
          <w:szCs w:val="28"/>
        </w:rPr>
        <w:t xml:space="preserve"> оплата регистрационного взноса</w:t>
      </w:r>
      <w:r w:rsidR="00D60362">
        <w:rPr>
          <w:sz w:val="28"/>
          <w:szCs w:val="28"/>
        </w:rPr>
        <w:t xml:space="preserve"> </w:t>
      </w:r>
      <w:r w:rsidRPr="006C4699">
        <w:rPr>
          <w:sz w:val="28"/>
          <w:szCs w:val="28"/>
        </w:rPr>
        <w:t xml:space="preserve">возможны </w:t>
      </w:r>
      <w:r w:rsidRPr="006C4699">
        <w:rPr>
          <w:b/>
          <w:sz w:val="28"/>
          <w:szCs w:val="28"/>
        </w:rPr>
        <w:t xml:space="preserve">23.02.2023 </w:t>
      </w:r>
      <w:r w:rsidRPr="006C4699">
        <w:rPr>
          <w:b/>
          <w:sz w:val="28"/>
          <w:szCs w:val="28"/>
          <w:lang w:val="en-US"/>
        </w:rPr>
        <w:t>c</w:t>
      </w:r>
      <w:r w:rsidRPr="006C4699">
        <w:rPr>
          <w:b/>
          <w:sz w:val="28"/>
          <w:szCs w:val="28"/>
        </w:rPr>
        <w:t xml:space="preserve"> 12.00 до</w:t>
      </w:r>
      <w:r w:rsidRPr="00CD2E67">
        <w:rPr>
          <w:b/>
          <w:sz w:val="28"/>
          <w:szCs w:val="28"/>
        </w:rPr>
        <w:t xml:space="preserve"> 20.00</w:t>
      </w:r>
      <w:r w:rsidRPr="009A43D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4</w:t>
      </w:r>
      <w:r w:rsidRPr="00CD2E67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CD2E67">
        <w:rPr>
          <w:b/>
          <w:sz w:val="28"/>
          <w:szCs w:val="28"/>
        </w:rPr>
        <w:t xml:space="preserve"> с 10.00 до 20.00</w:t>
      </w:r>
      <w:r w:rsidRPr="00CD2E67">
        <w:rPr>
          <w:sz w:val="28"/>
          <w:szCs w:val="28"/>
        </w:rPr>
        <w:t xml:space="preserve"> часов по адресу: г. Екатеринбург ул. Толмачёва 22, ТЦ Сила Воли при условии наличия свободных мест для участия. Сумма</w:t>
      </w:r>
      <w:r>
        <w:rPr>
          <w:sz w:val="28"/>
          <w:szCs w:val="28"/>
        </w:rPr>
        <w:t xml:space="preserve"> </w:t>
      </w:r>
      <w:r w:rsidRPr="00CD2E67">
        <w:rPr>
          <w:sz w:val="28"/>
          <w:szCs w:val="28"/>
        </w:rPr>
        <w:t>регистрационного взноса составит:</w:t>
      </w:r>
    </w:p>
    <w:p w14:paraId="1E98FDEF" w14:textId="77777777" w:rsidR="00FC0A91" w:rsidRPr="00CD2E67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>-на дистанцию 50 км</w:t>
      </w:r>
      <w:r w:rsidRPr="00CD2E67">
        <w:rPr>
          <w:sz w:val="28"/>
          <w:szCs w:val="28"/>
        </w:rPr>
        <w:tab/>
      </w:r>
      <w:r>
        <w:rPr>
          <w:sz w:val="28"/>
          <w:szCs w:val="28"/>
        </w:rPr>
        <w:t>38</w:t>
      </w:r>
      <w:r w:rsidRPr="00CD2E67">
        <w:rPr>
          <w:sz w:val="28"/>
          <w:szCs w:val="28"/>
        </w:rPr>
        <w:t>00 руб.</w:t>
      </w:r>
    </w:p>
    <w:p w14:paraId="6E527B02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35 км</w:t>
      </w:r>
      <w:r>
        <w:rPr>
          <w:sz w:val="28"/>
          <w:szCs w:val="28"/>
        </w:rPr>
        <w:tab/>
        <w:t>35</w:t>
      </w:r>
      <w:r w:rsidRPr="00CD2E67">
        <w:rPr>
          <w:sz w:val="28"/>
          <w:szCs w:val="28"/>
        </w:rPr>
        <w:t>00 руб.</w:t>
      </w:r>
    </w:p>
    <w:p w14:paraId="6D45FCFA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15 км</w:t>
      </w:r>
      <w:r>
        <w:rPr>
          <w:sz w:val="28"/>
          <w:szCs w:val="28"/>
        </w:rPr>
        <w:tab/>
        <w:t>33</w:t>
      </w:r>
      <w:r w:rsidRPr="00CD2E67">
        <w:rPr>
          <w:sz w:val="28"/>
          <w:szCs w:val="28"/>
        </w:rPr>
        <w:t>00 руб.</w:t>
      </w:r>
    </w:p>
    <w:p w14:paraId="3106E966" w14:textId="77777777" w:rsidR="00FC0A91" w:rsidRPr="00CD2E67" w:rsidRDefault="00FC0A91" w:rsidP="00FC0A91">
      <w:pPr>
        <w:rPr>
          <w:sz w:val="28"/>
          <w:szCs w:val="28"/>
        </w:rPr>
      </w:pPr>
      <w:r>
        <w:rPr>
          <w:sz w:val="28"/>
          <w:szCs w:val="28"/>
        </w:rPr>
        <w:t>-на дистанцию 2 км</w:t>
      </w:r>
      <w:r>
        <w:rPr>
          <w:sz w:val="28"/>
          <w:szCs w:val="28"/>
        </w:rPr>
        <w:tab/>
        <w:t>21</w:t>
      </w:r>
      <w:r w:rsidRPr="00CD2E67">
        <w:rPr>
          <w:sz w:val="28"/>
          <w:szCs w:val="28"/>
        </w:rPr>
        <w:t>00 руб.</w:t>
      </w:r>
    </w:p>
    <w:p w14:paraId="0EFCC3DA" w14:textId="77777777" w:rsidR="00FC0A91" w:rsidRPr="00CD2E67" w:rsidRDefault="00FC0A91" w:rsidP="0015111D">
      <w:pPr>
        <w:ind w:firstLine="709"/>
        <w:rPr>
          <w:sz w:val="28"/>
          <w:szCs w:val="28"/>
        </w:rPr>
      </w:pPr>
      <w:r w:rsidRPr="00CD2E67">
        <w:rPr>
          <w:sz w:val="28"/>
          <w:szCs w:val="28"/>
        </w:rPr>
        <w:t xml:space="preserve">Выдача стартового пакета на стартовой поляне </w:t>
      </w:r>
      <w:r>
        <w:rPr>
          <w:sz w:val="28"/>
          <w:szCs w:val="28"/>
        </w:rPr>
        <w:t xml:space="preserve">с 8.00 до 9.00 </w:t>
      </w:r>
    </w:p>
    <w:p w14:paraId="11F23F44" w14:textId="77777777" w:rsidR="00FC0A91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в день соревнований </w:t>
      </w:r>
      <w:r>
        <w:rPr>
          <w:sz w:val="28"/>
          <w:szCs w:val="28"/>
        </w:rPr>
        <w:t xml:space="preserve">25.02.2023 </w:t>
      </w:r>
    </w:p>
    <w:p w14:paraId="49299EED" w14:textId="6FBE0BFC" w:rsidR="00FC0A91" w:rsidRPr="0015111D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- оплата на месте дополнительно </w:t>
      </w:r>
      <w:r w:rsidRPr="00CD2E67">
        <w:rPr>
          <w:b/>
          <w:sz w:val="28"/>
          <w:szCs w:val="28"/>
        </w:rPr>
        <w:t>1000</w:t>
      </w:r>
      <w:r w:rsidRPr="00CD2E67">
        <w:rPr>
          <w:sz w:val="28"/>
          <w:szCs w:val="28"/>
        </w:rPr>
        <w:t xml:space="preserve"> </w:t>
      </w:r>
      <w:r w:rsidRPr="00CD2E67">
        <w:rPr>
          <w:b/>
          <w:sz w:val="28"/>
          <w:szCs w:val="28"/>
        </w:rPr>
        <w:t>рублей</w:t>
      </w:r>
      <w:r w:rsidRPr="00CD2E67">
        <w:rPr>
          <w:sz w:val="28"/>
          <w:szCs w:val="28"/>
        </w:rPr>
        <w:t xml:space="preserve">, при условии регистрации участника и оплате на сайте марафона до </w:t>
      </w:r>
      <w:r>
        <w:rPr>
          <w:b/>
          <w:sz w:val="28"/>
          <w:szCs w:val="28"/>
        </w:rPr>
        <w:t>24.00 часов 20</w:t>
      </w:r>
      <w:r w:rsidRPr="00CD2E67">
        <w:rPr>
          <w:b/>
          <w:sz w:val="28"/>
          <w:szCs w:val="28"/>
        </w:rPr>
        <w:t>.02.202</w:t>
      </w:r>
      <w:r>
        <w:rPr>
          <w:b/>
          <w:sz w:val="28"/>
          <w:szCs w:val="28"/>
        </w:rPr>
        <w:t>3</w:t>
      </w:r>
      <w:r w:rsidRPr="00CD2E67">
        <w:rPr>
          <w:sz w:val="28"/>
          <w:szCs w:val="28"/>
        </w:rPr>
        <w:t xml:space="preserve">. </w:t>
      </w:r>
    </w:p>
    <w:p w14:paraId="5CC2C1EA" w14:textId="77777777" w:rsidR="00FC0A91" w:rsidRPr="00CD2E67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>Регистрация и выдача стартово</w:t>
      </w:r>
      <w:r>
        <w:rPr>
          <w:sz w:val="28"/>
          <w:szCs w:val="28"/>
        </w:rPr>
        <w:t xml:space="preserve">го пакета на стартовой поляне с 8.00 до 9.00 </w:t>
      </w:r>
      <w:r w:rsidRPr="00CD2E67">
        <w:rPr>
          <w:sz w:val="28"/>
          <w:szCs w:val="28"/>
        </w:rPr>
        <w:t xml:space="preserve">в день соревнований </w:t>
      </w:r>
      <w:r>
        <w:rPr>
          <w:sz w:val="28"/>
          <w:szCs w:val="28"/>
        </w:rPr>
        <w:t>25.02.2023</w:t>
      </w:r>
    </w:p>
    <w:p w14:paraId="3696035A" w14:textId="77777777" w:rsidR="00FC0A91" w:rsidRPr="00CD2E67" w:rsidRDefault="00FC0A91" w:rsidP="00FC0A91">
      <w:pPr>
        <w:rPr>
          <w:sz w:val="28"/>
          <w:szCs w:val="28"/>
        </w:rPr>
      </w:pPr>
      <w:r w:rsidRPr="00CD2E6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плата </w:t>
      </w:r>
      <w:r>
        <w:rPr>
          <w:b/>
          <w:sz w:val="28"/>
          <w:szCs w:val="28"/>
        </w:rPr>
        <w:t>5</w:t>
      </w:r>
      <w:r w:rsidRPr="00CD2E67">
        <w:rPr>
          <w:b/>
          <w:sz w:val="28"/>
          <w:szCs w:val="28"/>
        </w:rPr>
        <w:t>000 рублей</w:t>
      </w:r>
      <w:r w:rsidRPr="00CD2E67">
        <w:rPr>
          <w:sz w:val="28"/>
          <w:szCs w:val="28"/>
        </w:rPr>
        <w:t xml:space="preserve"> вне зависимости от дистанции.</w:t>
      </w:r>
    </w:p>
    <w:p w14:paraId="340B6944" w14:textId="77777777" w:rsidR="00FC0A91" w:rsidRPr="00CD2E67" w:rsidRDefault="00FC0A91" w:rsidP="00FC0A91">
      <w:pPr>
        <w:ind w:firstLine="567"/>
        <w:rPr>
          <w:sz w:val="28"/>
          <w:szCs w:val="28"/>
        </w:rPr>
      </w:pPr>
      <w:r w:rsidRPr="00CD2E67">
        <w:rPr>
          <w:sz w:val="28"/>
          <w:szCs w:val="28"/>
        </w:rPr>
        <w:t>.</w:t>
      </w:r>
    </w:p>
    <w:p w14:paraId="34D219D0" w14:textId="77777777" w:rsidR="00FC0A91" w:rsidRPr="004374BB" w:rsidRDefault="00FC0A91" w:rsidP="00FC0A91">
      <w:pPr>
        <w:spacing w:after="160"/>
        <w:rPr>
          <w:rFonts w:eastAsia="Calibri"/>
          <w:lang w:eastAsia="en-US"/>
        </w:rPr>
      </w:pPr>
      <w:r w:rsidRPr="004374BB">
        <w:rPr>
          <w:rFonts w:eastAsia="Calibri"/>
          <w:lang w:eastAsia="en-US"/>
        </w:rPr>
        <w:t xml:space="preserve">*Предъявителю паспорта </w:t>
      </w:r>
      <w:proofErr w:type="spellStart"/>
      <w:r w:rsidRPr="004374BB">
        <w:rPr>
          <w:rFonts w:eastAsia="Calibri"/>
          <w:lang w:val="en-US" w:eastAsia="en-US"/>
        </w:rPr>
        <w:t>Russialoppet</w:t>
      </w:r>
      <w:proofErr w:type="spellEnd"/>
      <w:r w:rsidRPr="004374BB">
        <w:rPr>
          <w:rFonts w:eastAsia="Calibri"/>
          <w:lang w:eastAsia="en-US"/>
        </w:rPr>
        <w:t xml:space="preserve"> предоставляется скидка 20% </w:t>
      </w:r>
    </w:p>
    <w:p w14:paraId="67092785" w14:textId="68DEBB54" w:rsidR="00104943" w:rsidRPr="00230F8B" w:rsidRDefault="00FC0A91" w:rsidP="0015111D">
      <w:pPr>
        <w:spacing w:after="160"/>
        <w:rPr>
          <w:color w:val="FF0000"/>
          <w:sz w:val="28"/>
          <w:szCs w:val="28"/>
        </w:rPr>
      </w:pPr>
      <w:r w:rsidRPr="004374BB">
        <w:rPr>
          <w:rFonts w:eastAsia="Calibri"/>
          <w:lang w:eastAsia="en-US"/>
        </w:rPr>
        <w:t>**Участникам боевых действий, при предъявлении подтверждающего документа предоставляется скидка 20%</w:t>
      </w:r>
    </w:p>
    <w:sectPr w:rsidR="00104943" w:rsidRPr="00230F8B" w:rsidSect="00C92640">
      <w:headerReference w:type="default" r:id="rId13"/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4900" w14:textId="77777777" w:rsidR="00C66D1D" w:rsidRDefault="00C66D1D" w:rsidP="006C0A01">
      <w:r>
        <w:separator/>
      </w:r>
    </w:p>
  </w:endnote>
  <w:endnote w:type="continuationSeparator" w:id="0">
    <w:p w14:paraId="4F1881A0" w14:textId="77777777" w:rsidR="00C66D1D" w:rsidRDefault="00C66D1D" w:rsidP="006C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3E39" w14:textId="77777777" w:rsidR="006C0A01" w:rsidRDefault="006C0A01">
    <w:pPr>
      <w:pStyle w:val="ab"/>
      <w:jc w:val="center"/>
    </w:pPr>
  </w:p>
  <w:p w14:paraId="16CE1ACD" w14:textId="77777777" w:rsidR="006C0A01" w:rsidRDefault="006C0A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13B1" w14:textId="77777777" w:rsidR="00C66D1D" w:rsidRDefault="00C66D1D" w:rsidP="006C0A01">
      <w:r>
        <w:separator/>
      </w:r>
    </w:p>
  </w:footnote>
  <w:footnote w:type="continuationSeparator" w:id="0">
    <w:p w14:paraId="461ECFFA" w14:textId="77777777" w:rsidR="00C66D1D" w:rsidRDefault="00C66D1D" w:rsidP="006C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01643420"/>
      <w:docPartObj>
        <w:docPartGallery w:val="Page Numbers (Top of Page)"/>
        <w:docPartUnique/>
      </w:docPartObj>
    </w:sdtPr>
    <w:sdtContent>
      <w:p w14:paraId="5552B520" w14:textId="77777777" w:rsidR="00C92640" w:rsidRPr="00C92640" w:rsidRDefault="00C92640">
        <w:pPr>
          <w:pStyle w:val="a7"/>
          <w:jc w:val="center"/>
          <w:rPr>
            <w:sz w:val="28"/>
            <w:szCs w:val="28"/>
          </w:rPr>
        </w:pPr>
        <w:r w:rsidRPr="00C92640">
          <w:rPr>
            <w:sz w:val="28"/>
            <w:szCs w:val="28"/>
          </w:rPr>
          <w:fldChar w:fldCharType="begin"/>
        </w:r>
        <w:r w:rsidRPr="00C92640">
          <w:rPr>
            <w:sz w:val="28"/>
            <w:szCs w:val="28"/>
          </w:rPr>
          <w:instrText>PAGE   \* MERGEFORMAT</w:instrText>
        </w:r>
        <w:r w:rsidRPr="00C92640">
          <w:rPr>
            <w:sz w:val="28"/>
            <w:szCs w:val="28"/>
          </w:rPr>
          <w:fldChar w:fldCharType="separate"/>
        </w:r>
        <w:r w:rsidR="00741B6E">
          <w:rPr>
            <w:noProof/>
            <w:sz w:val="28"/>
            <w:szCs w:val="28"/>
          </w:rPr>
          <w:t>11</w:t>
        </w:r>
        <w:r w:rsidRPr="00C92640">
          <w:rPr>
            <w:sz w:val="28"/>
            <w:szCs w:val="28"/>
          </w:rPr>
          <w:fldChar w:fldCharType="end"/>
        </w:r>
      </w:p>
    </w:sdtContent>
  </w:sdt>
  <w:p w14:paraId="60FB6317" w14:textId="77777777" w:rsidR="00C92640" w:rsidRDefault="00C92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53"/>
    <w:multiLevelType w:val="hybridMultilevel"/>
    <w:tmpl w:val="867487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8D7"/>
    <w:multiLevelType w:val="hybridMultilevel"/>
    <w:tmpl w:val="3A6A7ACE"/>
    <w:lvl w:ilvl="0" w:tplc="AF82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213"/>
    <w:multiLevelType w:val="hybridMultilevel"/>
    <w:tmpl w:val="069009D6"/>
    <w:lvl w:ilvl="0" w:tplc="669E54BA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D77E7"/>
    <w:multiLevelType w:val="hybridMultilevel"/>
    <w:tmpl w:val="3A58A578"/>
    <w:lvl w:ilvl="0" w:tplc="39DC0392">
      <w:start w:val="500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2391CAD"/>
    <w:multiLevelType w:val="hybridMultilevel"/>
    <w:tmpl w:val="A7644400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2593"/>
    <w:multiLevelType w:val="hybridMultilevel"/>
    <w:tmpl w:val="7DE8BE0A"/>
    <w:lvl w:ilvl="0" w:tplc="C4B01C3C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 w15:restartNumberingAfterBreak="0">
    <w:nsid w:val="60F44822"/>
    <w:multiLevelType w:val="hybridMultilevel"/>
    <w:tmpl w:val="22346DE4"/>
    <w:lvl w:ilvl="0" w:tplc="C4B01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335D"/>
    <w:multiLevelType w:val="multilevel"/>
    <w:tmpl w:val="562A0D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2645956">
    <w:abstractNumId w:val="3"/>
  </w:num>
  <w:num w:numId="2" w16cid:durableId="33504977">
    <w:abstractNumId w:val="2"/>
  </w:num>
  <w:num w:numId="3" w16cid:durableId="2034763844">
    <w:abstractNumId w:val="1"/>
  </w:num>
  <w:num w:numId="4" w16cid:durableId="1240947197">
    <w:abstractNumId w:val="7"/>
  </w:num>
  <w:num w:numId="5" w16cid:durableId="873464466">
    <w:abstractNumId w:val="5"/>
  </w:num>
  <w:num w:numId="6" w16cid:durableId="224924016">
    <w:abstractNumId w:val="6"/>
  </w:num>
  <w:num w:numId="7" w16cid:durableId="1999267651">
    <w:abstractNumId w:val="4"/>
  </w:num>
  <w:num w:numId="8" w16cid:durableId="82111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rawingGridVerticalSpacing w:val="204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78"/>
    <w:rsid w:val="00004645"/>
    <w:rsid w:val="000236D7"/>
    <w:rsid w:val="00034ADE"/>
    <w:rsid w:val="000357E7"/>
    <w:rsid w:val="00043DE4"/>
    <w:rsid w:val="000459DD"/>
    <w:rsid w:val="00050082"/>
    <w:rsid w:val="00054354"/>
    <w:rsid w:val="00054698"/>
    <w:rsid w:val="0005747F"/>
    <w:rsid w:val="00057A0B"/>
    <w:rsid w:val="00057BB7"/>
    <w:rsid w:val="00065A8D"/>
    <w:rsid w:val="00074136"/>
    <w:rsid w:val="00084683"/>
    <w:rsid w:val="00086245"/>
    <w:rsid w:val="0008783B"/>
    <w:rsid w:val="00094410"/>
    <w:rsid w:val="000A5221"/>
    <w:rsid w:val="000B3A92"/>
    <w:rsid w:val="000B67EC"/>
    <w:rsid w:val="000C3DDE"/>
    <w:rsid w:val="000D3FE8"/>
    <w:rsid w:val="001005DF"/>
    <w:rsid w:val="00101C79"/>
    <w:rsid w:val="00104943"/>
    <w:rsid w:val="00104FD6"/>
    <w:rsid w:val="001131A6"/>
    <w:rsid w:val="00113B71"/>
    <w:rsid w:val="00114048"/>
    <w:rsid w:val="00114FC4"/>
    <w:rsid w:val="00116850"/>
    <w:rsid w:val="00116ACA"/>
    <w:rsid w:val="00120A9A"/>
    <w:rsid w:val="00120E7D"/>
    <w:rsid w:val="00122D2C"/>
    <w:rsid w:val="001300E7"/>
    <w:rsid w:val="00133066"/>
    <w:rsid w:val="001346CC"/>
    <w:rsid w:val="00135849"/>
    <w:rsid w:val="001406A8"/>
    <w:rsid w:val="00142231"/>
    <w:rsid w:val="001427E6"/>
    <w:rsid w:val="00142B9C"/>
    <w:rsid w:val="001476AF"/>
    <w:rsid w:val="0015111D"/>
    <w:rsid w:val="001574D9"/>
    <w:rsid w:val="00165DB5"/>
    <w:rsid w:val="0018020D"/>
    <w:rsid w:val="00180FFC"/>
    <w:rsid w:val="00184503"/>
    <w:rsid w:val="0018755A"/>
    <w:rsid w:val="00190966"/>
    <w:rsid w:val="001A3226"/>
    <w:rsid w:val="001A408C"/>
    <w:rsid w:val="001B0A83"/>
    <w:rsid w:val="001B4BB0"/>
    <w:rsid w:val="001C756E"/>
    <w:rsid w:val="001F37F1"/>
    <w:rsid w:val="001F6E39"/>
    <w:rsid w:val="00203322"/>
    <w:rsid w:val="00204382"/>
    <w:rsid w:val="00204801"/>
    <w:rsid w:val="00205A4E"/>
    <w:rsid w:val="0021417D"/>
    <w:rsid w:val="002149AE"/>
    <w:rsid w:val="00220639"/>
    <w:rsid w:val="0022704C"/>
    <w:rsid w:val="00230F8B"/>
    <w:rsid w:val="002349AB"/>
    <w:rsid w:val="00246219"/>
    <w:rsid w:val="00255027"/>
    <w:rsid w:val="00271A9E"/>
    <w:rsid w:val="00272290"/>
    <w:rsid w:val="00273534"/>
    <w:rsid w:val="00275A89"/>
    <w:rsid w:val="002803FE"/>
    <w:rsid w:val="002B0047"/>
    <w:rsid w:val="002B5972"/>
    <w:rsid w:val="002B6B28"/>
    <w:rsid w:val="002E0B22"/>
    <w:rsid w:val="002E1A30"/>
    <w:rsid w:val="002E1D1C"/>
    <w:rsid w:val="002E36CE"/>
    <w:rsid w:val="002E6759"/>
    <w:rsid w:val="002E6AEB"/>
    <w:rsid w:val="002E76DA"/>
    <w:rsid w:val="002E7B65"/>
    <w:rsid w:val="002F0A67"/>
    <w:rsid w:val="002F3F44"/>
    <w:rsid w:val="002F5378"/>
    <w:rsid w:val="00300F36"/>
    <w:rsid w:val="00304793"/>
    <w:rsid w:val="00336831"/>
    <w:rsid w:val="00336A1F"/>
    <w:rsid w:val="00344624"/>
    <w:rsid w:val="0035211D"/>
    <w:rsid w:val="0035323B"/>
    <w:rsid w:val="00361555"/>
    <w:rsid w:val="003677B6"/>
    <w:rsid w:val="00373DF7"/>
    <w:rsid w:val="00375349"/>
    <w:rsid w:val="003767F0"/>
    <w:rsid w:val="00377BC1"/>
    <w:rsid w:val="00383640"/>
    <w:rsid w:val="00391373"/>
    <w:rsid w:val="003926A9"/>
    <w:rsid w:val="003A0B97"/>
    <w:rsid w:val="003A3A59"/>
    <w:rsid w:val="003A6902"/>
    <w:rsid w:val="003A70BD"/>
    <w:rsid w:val="003B4B17"/>
    <w:rsid w:val="003B7F6F"/>
    <w:rsid w:val="003C64DC"/>
    <w:rsid w:val="003D1FE5"/>
    <w:rsid w:val="003E0E5C"/>
    <w:rsid w:val="003E256A"/>
    <w:rsid w:val="003F0651"/>
    <w:rsid w:val="00400C54"/>
    <w:rsid w:val="004104D3"/>
    <w:rsid w:val="00411D53"/>
    <w:rsid w:val="0041629F"/>
    <w:rsid w:val="00416493"/>
    <w:rsid w:val="004176C0"/>
    <w:rsid w:val="00422D51"/>
    <w:rsid w:val="00433653"/>
    <w:rsid w:val="00433710"/>
    <w:rsid w:val="004511F2"/>
    <w:rsid w:val="004514CA"/>
    <w:rsid w:val="004548FD"/>
    <w:rsid w:val="004607CC"/>
    <w:rsid w:val="00464F4C"/>
    <w:rsid w:val="004744B0"/>
    <w:rsid w:val="00475677"/>
    <w:rsid w:val="004868B0"/>
    <w:rsid w:val="0048737C"/>
    <w:rsid w:val="004A353F"/>
    <w:rsid w:val="004A3550"/>
    <w:rsid w:val="004A3FAE"/>
    <w:rsid w:val="004A57AC"/>
    <w:rsid w:val="004A6509"/>
    <w:rsid w:val="004A7DB9"/>
    <w:rsid w:val="004B0921"/>
    <w:rsid w:val="004B4A9B"/>
    <w:rsid w:val="004C1238"/>
    <w:rsid w:val="004C1250"/>
    <w:rsid w:val="004C1CE5"/>
    <w:rsid w:val="004D2DFF"/>
    <w:rsid w:val="004D31C2"/>
    <w:rsid w:val="004D3EA0"/>
    <w:rsid w:val="004E299D"/>
    <w:rsid w:val="004E5C81"/>
    <w:rsid w:val="004F2608"/>
    <w:rsid w:val="004F26F2"/>
    <w:rsid w:val="00500F6F"/>
    <w:rsid w:val="005018A2"/>
    <w:rsid w:val="005105DF"/>
    <w:rsid w:val="00514B27"/>
    <w:rsid w:val="00515402"/>
    <w:rsid w:val="00517136"/>
    <w:rsid w:val="0052017F"/>
    <w:rsid w:val="00523980"/>
    <w:rsid w:val="005335AD"/>
    <w:rsid w:val="0054287F"/>
    <w:rsid w:val="005465AA"/>
    <w:rsid w:val="005522F6"/>
    <w:rsid w:val="00554DCF"/>
    <w:rsid w:val="0056068E"/>
    <w:rsid w:val="00561317"/>
    <w:rsid w:val="0056773C"/>
    <w:rsid w:val="00581D22"/>
    <w:rsid w:val="00583885"/>
    <w:rsid w:val="00584E84"/>
    <w:rsid w:val="0058592F"/>
    <w:rsid w:val="005865C8"/>
    <w:rsid w:val="00587AC0"/>
    <w:rsid w:val="0059189B"/>
    <w:rsid w:val="0059400A"/>
    <w:rsid w:val="005949B1"/>
    <w:rsid w:val="005965E7"/>
    <w:rsid w:val="005A1A49"/>
    <w:rsid w:val="005A442E"/>
    <w:rsid w:val="005B67A8"/>
    <w:rsid w:val="005C274E"/>
    <w:rsid w:val="005C6768"/>
    <w:rsid w:val="005D0899"/>
    <w:rsid w:val="005D4716"/>
    <w:rsid w:val="005E17DA"/>
    <w:rsid w:val="006015F0"/>
    <w:rsid w:val="00620A36"/>
    <w:rsid w:val="00624D53"/>
    <w:rsid w:val="00632007"/>
    <w:rsid w:val="00642644"/>
    <w:rsid w:val="0064537F"/>
    <w:rsid w:val="00653FCF"/>
    <w:rsid w:val="0065443E"/>
    <w:rsid w:val="006646DF"/>
    <w:rsid w:val="00670492"/>
    <w:rsid w:val="00671B0B"/>
    <w:rsid w:val="00674B1A"/>
    <w:rsid w:val="00680E4B"/>
    <w:rsid w:val="006936F6"/>
    <w:rsid w:val="006A798A"/>
    <w:rsid w:val="006B7520"/>
    <w:rsid w:val="006C0A01"/>
    <w:rsid w:val="006C1D9C"/>
    <w:rsid w:val="006C3635"/>
    <w:rsid w:val="006C4050"/>
    <w:rsid w:val="006E27E1"/>
    <w:rsid w:val="006E2B34"/>
    <w:rsid w:val="006F36CB"/>
    <w:rsid w:val="006F4FAD"/>
    <w:rsid w:val="006F6306"/>
    <w:rsid w:val="00723555"/>
    <w:rsid w:val="007271E1"/>
    <w:rsid w:val="00730D7D"/>
    <w:rsid w:val="007318FE"/>
    <w:rsid w:val="00741B6E"/>
    <w:rsid w:val="00752A48"/>
    <w:rsid w:val="00753C7A"/>
    <w:rsid w:val="007577F3"/>
    <w:rsid w:val="00757A16"/>
    <w:rsid w:val="00760567"/>
    <w:rsid w:val="00770ECD"/>
    <w:rsid w:val="007760FD"/>
    <w:rsid w:val="00783A0F"/>
    <w:rsid w:val="00784E87"/>
    <w:rsid w:val="0079590D"/>
    <w:rsid w:val="00795F5F"/>
    <w:rsid w:val="007A5AB5"/>
    <w:rsid w:val="007B3695"/>
    <w:rsid w:val="007B6D7A"/>
    <w:rsid w:val="007E0B55"/>
    <w:rsid w:val="007E2475"/>
    <w:rsid w:val="007E39EF"/>
    <w:rsid w:val="007E43F4"/>
    <w:rsid w:val="007E6C50"/>
    <w:rsid w:val="007F05F5"/>
    <w:rsid w:val="007F2653"/>
    <w:rsid w:val="007F36CD"/>
    <w:rsid w:val="007F5888"/>
    <w:rsid w:val="0080484D"/>
    <w:rsid w:val="00811139"/>
    <w:rsid w:val="008121DA"/>
    <w:rsid w:val="00816916"/>
    <w:rsid w:val="008170D6"/>
    <w:rsid w:val="00817F58"/>
    <w:rsid w:val="00820833"/>
    <w:rsid w:val="00822B80"/>
    <w:rsid w:val="00825299"/>
    <w:rsid w:val="00825C11"/>
    <w:rsid w:val="008262F1"/>
    <w:rsid w:val="008333E4"/>
    <w:rsid w:val="00841EF6"/>
    <w:rsid w:val="0084286A"/>
    <w:rsid w:val="008517C5"/>
    <w:rsid w:val="00854FAA"/>
    <w:rsid w:val="00857E23"/>
    <w:rsid w:val="00865249"/>
    <w:rsid w:val="00866009"/>
    <w:rsid w:val="008710A9"/>
    <w:rsid w:val="00871528"/>
    <w:rsid w:val="00872B94"/>
    <w:rsid w:val="00877E72"/>
    <w:rsid w:val="00882A6F"/>
    <w:rsid w:val="00883A83"/>
    <w:rsid w:val="008867AD"/>
    <w:rsid w:val="008A2344"/>
    <w:rsid w:val="008A2604"/>
    <w:rsid w:val="008A5519"/>
    <w:rsid w:val="008B6737"/>
    <w:rsid w:val="008C0D9A"/>
    <w:rsid w:val="008D74D2"/>
    <w:rsid w:val="008F360C"/>
    <w:rsid w:val="008F7C88"/>
    <w:rsid w:val="00911641"/>
    <w:rsid w:val="00916A37"/>
    <w:rsid w:val="009245A8"/>
    <w:rsid w:val="00930E7B"/>
    <w:rsid w:val="009418B5"/>
    <w:rsid w:val="00944708"/>
    <w:rsid w:val="009565F5"/>
    <w:rsid w:val="0096247F"/>
    <w:rsid w:val="00962827"/>
    <w:rsid w:val="00965BD2"/>
    <w:rsid w:val="00965F91"/>
    <w:rsid w:val="00966ADE"/>
    <w:rsid w:val="00973224"/>
    <w:rsid w:val="00973D09"/>
    <w:rsid w:val="00977A12"/>
    <w:rsid w:val="009813B8"/>
    <w:rsid w:val="009839BA"/>
    <w:rsid w:val="00991E38"/>
    <w:rsid w:val="0099589D"/>
    <w:rsid w:val="009A5750"/>
    <w:rsid w:val="009A7EEE"/>
    <w:rsid w:val="009B20A8"/>
    <w:rsid w:val="009B3269"/>
    <w:rsid w:val="009B4B80"/>
    <w:rsid w:val="009B4E35"/>
    <w:rsid w:val="009B5D91"/>
    <w:rsid w:val="009B7802"/>
    <w:rsid w:val="009C01CD"/>
    <w:rsid w:val="009C37CE"/>
    <w:rsid w:val="009D3EE5"/>
    <w:rsid w:val="009D5866"/>
    <w:rsid w:val="009E22E1"/>
    <w:rsid w:val="009E4450"/>
    <w:rsid w:val="009F0912"/>
    <w:rsid w:val="00A13571"/>
    <w:rsid w:val="00A14ACF"/>
    <w:rsid w:val="00A276C3"/>
    <w:rsid w:val="00A43274"/>
    <w:rsid w:val="00A440B3"/>
    <w:rsid w:val="00A5108F"/>
    <w:rsid w:val="00A54F13"/>
    <w:rsid w:val="00A67F8E"/>
    <w:rsid w:val="00A9600B"/>
    <w:rsid w:val="00A96868"/>
    <w:rsid w:val="00AA4199"/>
    <w:rsid w:val="00AA5835"/>
    <w:rsid w:val="00AB050F"/>
    <w:rsid w:val="00AB3959"/>
    <w:rsid w:val="00AC32B0"/>
    <w:rsid w:val="00AC5BA0"/>
    <w:rsid w:val="00AC6F94"/>
    <w:rsid w:val="00AC750D"/>
    <w:rsid w:val="00AD48BF"/>
    <w:rsid w:val="00AF2539"/>
    <w:rsid w:val="00AF2A43"/>
    <w:rsid w:val="00AF549C"/>
    <w:rsid w:val="00B1492B"/>
    <w:rsid w:val="00B15A62"/>
    <w:rsid w:val="00B261A2"/>
    <w:rsid w:val="00B27827"/>
    <w:rsid w:val="00B35C64"/>
    <w:rsid w:val="00B4155A"/>
    <w:rsid w:val="00B431BF"/>
    <w:rsid w:val="00B4517C"/>
    <w:rsid w:val="00B5487D"/>
    <w:rsid w:val="00B554BB"/>
    <w:rsid w:val="00B566A1"/>
    <w:rsid w:val="00B641E5"/>
    <w:rsid w:val="00B72439"/>
    <w:rsid w:val="00B7482F"/>
    <w:rsid w:val="00B8475E"/>
    <w:rsid w:val="00BA073C"/>
    <w:rsid w:val="00BA1BB8"/>
    <w:rsid w:val="00BA3ECE"/>
    <w:rsid w:val="00BA4FC8"/>
    <w:rsid w:val="00BB34FD"/>
    <w:rsid w:val="00BC046E"/>
    <w:rsid w:val="00BC1C94"/>
    <w:rsid w:val="00BC4278"/>
    <w:rsid w:val="00BC5A6D"/>
    <w:rsid w:val="00BC7991"/>
    <w:rsid w:val="00BE6941"/>
    <w:rsid w:val="00BE6992"/>
    <w:rsid w:val="00BE69C3"/>
    <w:rsid w:val="00BE6BB5"/>
    <w:rsid w:val="00BF1DD9"/>
    <w:rsid w:val="00C01D8C"/>
    <w:rsid w:val="00C04CEB"/>
    <w:rsid w:val="00C06766"/>
    <w:rsid w:val="00C07217"/>
    <w:rsid w:val="00C2214F"/>
    <w:rsid w:val="00C22EFE"/>
    <w:rsid w:val="00C25282"/>
    <w:rsid w:val="00C25CB2"/>
    <w:rsid w:val="00C25DF8"/>
    <w:rsid w:val="00C4071C"/>
    <w:rsid w:val="00C504A3"/>
    <w:rsid w:val="00C54D96"/>
    <w:rsid w:val="00C56E5D"/>
    <w:rsid w:val="00C665B3"/>
    <w:rsid w:val="00C66D1D"/>
    <w:rsid w:val="00C732C2"/>
    <w:rsid w:val="00C80525"/>
    <w:rsid w:val="00C81C3C"/>
    <w:rsid w:val="00C835DF"/>
    <w:rsid w:val="00C841A2"/>
    <w:rsid w:val="00C92640"/>
    <w:rsid w:val="00C942C6"/>
    <w:rsid w:val="00CB38DB"/>
    <w:rsid w:val="00CB3B0A"/>
    <w:rsid w:val="00CD2E67"/>
    <w:rsid w:val="00CE6217"/>
    <w:rsid w:val="00CE7F02"/>
    <w:rsid w:val="00CF2326"/>
    <w:rsid w:val="00CF397D"/>
    <w:rsid w:val="00CF4074"/>
    <w:rsid w:val="00D21F1A"/>
    <w:rsid w:val="00D228BA"/>
    <w:rsid w:val="00D44DB7"/>
    <w:rsid w:val="00D601D7"/>
    <w:rsid w:val="00D60362"/>
    <w:rsid w:val="00D626C9"/>
    <w:rsid w:val="00D62FAA"/>
    <w:rsid w:val="00D63CAD"/>
    <w:rsid w:val="00D64050"/>
    <w:rsid w:val="00D65DFF"/>
    <w:rsid w:val="00D74E06"/>
    <w:rsid w:val="00D74F47"/>
    <w:rsid w:val="00D76BD3"/>
    <w:rsid w:val="00D83AA9"/>
    <w:rsid w:val="00D860F3"/>
    <w:rsid w:val="00D903BA"/>
    <w:rsid w:val="00D90AF4"/>
    <w:rsid w:val="00D924B6"/>
    <w:rsid w:val="00D96AAF"/>
    <w:rsid w:val="00DA3BF4"/>
    <w:rsid w:val="00DA5659"/>
    <w:rsid w:val="00DB3B54"/>
    <w:rsid w:val="00DC00BD"/>
    <w:rsid w:val="00DD0874"/>
    <w:rsid w:val="00DD2E0E"/>
    <w:rsid w:val="00DF58A5"/>
    <w:rsid w:val="00DF7018"/>
    <w:rsid w:val="00E0100A"/>
    <w:rsid w:val="00E02274"/>
    <w:rsid w:val="00E107B6"/>
    <w:rsid w:val="00E110D5"/>
    <w:rsid w:val="00E12EF0"/>
    <w:rsid w:val="00E148E4"/>
    <w:rsid w:val="00E15917"/>
    <w:rsid w:val="00E15C70"/>
    <w:rsid w:val="00E236F0"/>
    <w:rsid w:val="00E40D8F"/>
    <w:rsid w:val="00E51800"/>
    <w:rsid w:val="00E67000"/>
    <w:rsid w:val="00E7746D"/>
    <w:rsid w:val="00E80447"/>
    <w:rsid w:val="00E86D89"/>
    <w:rsid w:val="00E87149"/>
    <w:rsid w:val="00EA259C"/>
    <w:rsid w:val="00EA3C47"/>
    <w:rsid w:val="00EB2F53"/>
    <w:rsid w:val="00EB4AD7"/>
    <w:rsid w:val="00EB63BE"/>
    <w:rsid w:val="00EC07F9"/>
    <w:rsid w:val="00EC4C72"/>
    <w:rsid w:val="00EC5A19"/>
    <w:rsid w:val="00EC5E16"/>
    <w:rsid w:val="00ED19D3"/>
    <w:rsid w:val="00ED3DB3"/>
    <w:rsid w:val="00EE4887"/>
    <w:rsid w:val="00EE78CC"/>
    <w:rsid w:val="00EF2BE6"/>
    <w:rsid w:val="00EF51C7"/>
    <w:rsid w:val="00EF7A46"/>
    <w:rsid w:val="00EF7C74"/>
    <w:rsid w:val="00F04DAE"/>
    <w:rsid w:val="00F128F6"/>
    <w:rsid w:val="00F211AF"/>
    <w:rsid w:val="00F22A9A"/>
    <w:rsid w:val="00F302B6"/>
    <w:rsid w:val="00F30F6D"/>
    <w:rsid w:val="00F31044"/>
    <w:rsid w:val="00F31530"/>
    <w:rsid w:val="00F34773"/>
    <w:rsid w:val="00F36101"/>
    <w:rsid w:val="00F36864"/>
    <w:rsid w:val="00F40575"/>
    <w:rsid w:val="00F540EB"/>
    <w:rsid w:val="00F57451"/>
    <w:rsid w:val="00F64CD3"/>
    <w:rsid w:val="00F67838"/>
    <w:rsid w:val="00F6794F"/>
    <w:rsid w:val="00F7002C"/>
    <w:rsid w:val="00F90CFF"/>
    <w:rsid w:val="00F96481"/>
    <w:rsid w:val="00FB1FB0"/>
    <w:rsid w:val="00FB2B0E"/>
    <w:rsid w:val="00FB3A29"/>
    <w:rsid w:val="00FB3EBA"/>
    <w:rsid w:val="00FB4E14"/>
    <w:rsid w:val="00FC0A91"/>
    <w:rsid w:val="00FC21EA"/>
    <w:rsid w:val="00FC2F46"/>
    <w:rsid w:val="00FD0445"/>
    <w:rsid w:val="00FD5805"/>
    <w:rsid w:val="00FE719C"/>
    <w:rsid w:val="00FF1CCF"/>
    <w:rsid w:val="00FF5A5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EF892"/>
  <w15:docId w15:val="{DEFD8859-99FD-46BD-8530-067C4D2B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278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7520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4278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BC4278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F302B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locked/>
    <w:rsid w:val="00D44DB7"/>
    <w:rPr>
      <w:b/>
      <w:bCs/>
      <w:sz w:val="28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5E1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E17DA"/>
    <w:rPr>
      <w:sz w:val="24"/>
      <w:szCs w:val="24"/>
    </w:rPr>
  </w:style>
  <w:style w:type="character" w:styleId="a9">
    <w:name w:val="Hyperlink"/>
    <w:rsid w:val="005E17DA"/>
    <w:rPr>
      <w:color w:val="0000FF"/>
      <w:u w:val="single"/>
    </w:rPr>
  </w:style>
  <w:style w:type="character" w:styleId="aa">
    <w:name w:val="Strong"/>
    <w:uiPriority w:val="22"/>
    <w:qFormat/>
    <w:rsid w:val="00E51800"/>
    <w:rPr>
      <w:b/>
      <w:bCs/>
    </w:rPr>
  </w:style>
  <w:style w:type="character" w:customStyle="1" w:styleId="3Exact">
    <w:name w:val="Основной текст (3) Exact"/>
    <w:rsid w:val="00962827"/>
    <w:rPr>
      <w:rFonts w:ascii="Times New Roman" w:hAnsi="Times New Roman"/>
      <w:b/>
      <w:spacing w:val="7"/>
      <w:sz w:val="23"/>
      <w:u w:val="none"/>
    </w:rPr>
  </w:style>
  <w:style w:type="paragraph" w:customStyle="1" w:styleId="31">
    <w:name w:val="Основной текст (3)1"/>
    <w:basedOn w:val="a"/>
    <w:rsid w:val="00962827"/>
    <w:pPr>
      <w:widowControl w:val="0"/>
      <w:shd w:val="clear" w:color="auto" w:fill="FFFFFF"/>
      <w:suppressAutoHyphens/>
      <w:spacing w:before="60" w:line="240" w:lineRule="atLeast"/>
      <w:jc w:val="both"/>
    </w:pPr>
    <w:rPr>
      <w:rFonts w:eastAsia="Courier New"/>
      <w:b/>
      <w:color w:val="000000"/>
      <w:sz w:val="25"/>
      <w:szCs w:val="20"/>
      <w:lang w:eastAsia="ar-SA"/>
    </w:rPr>
  </w:style>
  <w:style w:type="character" w:customStyle="1" w:styleId="21">
    <w:name w:val="Основной текст (2)_"/>
    <w:link w:val="22"/>
    <w:rsid w:val="00CE621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6217"/>
    <w:pPr>
      <w:widowControl w:val="0"/>
      <w:shd w:val="clear" w:color="auto" w:fill="FFFFFF"/>
      <w:spacing w:line="634" w:lineRule="exact"/>
      <w:ind w:hanging="360"/>
      <w:jc w:val="both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6B7520"/>
    <w:rPr>
      <w:rFonts w:ascii="Calibri Light" w:hAnsi="Calibri Light"/>
      <w:color w:val="2E74B5"/>
      <w:sz w:val="26"/>
      <w:szCs w:val="26"/>
    </w:rPr>
  </w:style>
  <w:style w:type="paragraph" w:customStyle="1" w:styleId="ConsPlusNormal">
    <w:name w:val="ConsPlusNormal"/>
    <w:rsid w:val="006B752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rsid w:val="006C0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C0A01"/>
    <w:rPr>
      <w:sz w:val="24"/>
      <w:szCs w:val="24"/>
    </w:rPr>
  </w:style>
  <w:style w:type="character" w:styleId="ad">
    <w:name w:val="FollowedHyperlink"/>
    <w:rsid w:val="006F36CB"/>
    <w:rPr>
      <w:color w:val="800080"/>
      <w:u w:val="single"/>
    </w:rPr>
  </w:style>
  <w:style w:type="character" w:styleId="ae">
    <w:name w:val="annotation reference"/>
    <w:basedOn w:val="a0"/>
    <w:semiHidden/>
    <w:unhideWhenUsed/>
    <w:rsid w:val="0047567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7567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75677"/>
  </w:style>
  <w:style w:type="paragraph" w:styleId="af1">
    <w:name w:val="annotation subject"/>
    <w:basedOn w:val="af"/>
    <w:next w:val="af"/>
    <w:link w:val="af2"/>
    <w:semiHidden/>
    <w:unhideWhenUsed/>
    <w:rsid w:val="0047567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475677"/>
    <w:rPr>
      <w:b/>
      <w:bCs/>
    </w:rPr>
  </w:style>
  <w:style w:type="table" w:styleId="af3">
    <w:name w:val="Table Grid"/>
    <w:basedOn w:val="a1"/>
    <w:uiPriority w:val="59"/>
    <w:rsid w:val="00E8714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3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2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17319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-marathon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lopp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ussialopp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3517626@just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-maratho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4201-62C2-439B-9431-E72E5D7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21439</CharactersWithSpaces>
  <SharedDoc>false</SharedDoc>
  <HLinks>
    <vt:vector size="60" baseType="variant">
      <vt:variant>
        <vt:i4>4194314</vt:i4>
      </vt:variant>
      <vt:variant>
        <vt:i4>27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4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21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s://russialoppet.ru/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5439604</vt:i4>
      </vt:variant>
      <vt:variant>
        <vt:i4>12</vt:i4>
      </vt:variant>
      <vt:variant>
        <vt:i4>0</vt:i4>
      </vt:variant>
      <vt:variant>
        <vt:i4>5</vt:i4>
      </vt:variant>
      <vt:variant>
        <vt:lpwstr>mailto:info@russialoppet.ru</vt:lpwstr>
      </vt:variant>
      <vt:variant>
        <vt:lpwstr/>
      </vt:variant>
      <vt:variant>
        <vt:i4>3539031</vt:i4>
      </vt:variant>
      <vt:variant>
        <vt:i4>9</vt:i4>
      </vt:variant>
      <vt:variant>
        <vt:i4>0</vt:i4>
      </vt:variant>
      <vt:variant>
        <vt:i4>5</vt:i4>
      </vt:variant>
      <vt:variant>
        <vt:lpwstr>mailto:3517626@justural.ru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a-klass@justural.ru</vt:lpwstr>
      </vt:variant>
      <vt:variant>
        <vt:lpwstr/>
      </vt:variant>
      <vt:variant>
        <vt:i4>7012397</vt:i4>
      </vt:variant>
      <vt:variant>
        <vt:i4>3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://ea-marath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2</cp:revision>
  <cp:lastPrinted>2020-09-10T05:58:00Z</cp:lastPrinted>
  <dcterms:created xsi:type="dcterms:W3CDTF">2023-01-27T09:40:00Z</dcterms:created>
  <dcterms:modified xsi:type="dcterms:W3CDTF">2023-01-27T09:40:00Z</dcterms:modified>
</cp:coreProperties>
</file>